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13F0F" w14:textId="77777777" w:rsidR="00B130CB" w:rsidRPr="00195EB3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lang w:val="en-US"/>
        </w:rPr>
      </w:pPr>
      <w:bookmarkStart w:id="0" w:name="_Toc460521404"/>
      <w:bookmarkStart w:id="1" w:name="_Toc460521483"/>
    </w:p>
    <w:p w14:paraId="679CF17F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</w:rPr>
      </w:pPr>
      <w:r w:rsidRPr="00E869EB">
        <w:rPr>
          <w:rFonts w:ascii="Liberation Serif" w:eastAsia="Times New Roman" w:hAnsi="Liberation Serif" w:cs="Times New Roman"/>
        </w:rPr>
        <w:t>МИНИСТЕРСТВО НАУКИ И ВЫСШЕГО ОБРАЗОВАНИЯ РОССИЙСКОЙ ФЕДЕРАЦИИ</w:t>
      </w:r>
    </w:p>
    <w:p w14:paraId="0AE9872E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E869EB">
        <w:rPr>
          <w:rFonts w:ascii="Liberation Serif" w:eastAsia="Times New Roman" w:hAnsi="Liberation Serif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E869EB">
        <w:rPr>
          <w:rFonts w:ascii="Liberation Serif" w:eastAsia="Times New Roman" w:hAnsi="Liberation Serif" w:cs="Times New Roman"/>
          <w:sz w:val="24"/>
          <w:szCs w:val="24"/>
        </w:rPr>
        <w:br/>
        <w:t>высшего образования</w:t>
      </w:r>
    </w:p>
    <w:p w14:paraId="3BF3B4B8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</w:rPr>
        <w:t xml:space="preserve">«Сибирский государственный университет науки и технологий </w:t>
      </w:r>
      <w:r w:rsidRPr="00E869EB">
        <w:rPr>
          <w:rFonts w:ascii="Liberation Serif" w:eastAsia="Times New Roman" w:hAnsi="Liberation Serif" w:cs="Times New Roman"/>
          <w:sz w:val="28"/>
          <w:szCs w:val="28"/>
        </w:rPr>
        <w:br/>
        <w:t>имени академика М.Ф. Решетнева»</w:t>
      </w:r>
    </w:p>
    <w:p w14:paraId="0F68DBDA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44C6E7FA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1DBE3AFD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E869EB">
        <w:rPr>
          <w:rFonts w:ascii="Liberation Serif" w:eastAsia="Times New Roman" w:hAnsi="Liberation Serif" w:cs="Times New Roman"/>
          <w:sz w:val="26"/>
          <w:szCs w:val="26"/>
        </w:rPr>
        <w:t>Институт информатики и телекоммуникаций</w:t>
      </w:r>
    </w:p>
    <w:p w14:paraId="25E9B53B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11DA708D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E869EB">
        <w:rPr>
          <w:rFonts w:ascii="Liberation Serif" w:eastAsia="Times New Roman" w:hAnsi="Liberation Serif" w:cs="Times New Roman"/>
          <w:sz w:val="26"/>
          <w:szCs w:val="26"/>
        </w:rPr>
        <w:t>Кафедра информатики и вычислительной техники</w:t>
      </w:r>
    </w:p>
    <w:p w14:paraId="041C9C14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9C7059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8EF24F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F26A5B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0E724F6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81CD9A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B97DC9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1B7723" w14:textId="0B4F7199" w:rsidR="00B130CB" w:rsidRPr="00023775" w:rsidRDefault="00B130CB" w:rsidP="00B130CB">
      <w:pPr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32"/>
          <w:lang w:val="en-US"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32"/>
          <w:lang w:eastAsia="ru-RU"/>
        </w:rPr>
        <w:t>ОТЧЕТ ПО ЛАБОРАТОРНОЙ РАБОТЕ</w:t>
      </w:r>
      <w:r w:rsidR="00DE0687" w:rsidRPr="00C57718">
        <w:rPr>
          <w:rFonts w:ascii="Liberation Serif" w:eastAsia="Times New Roman" w:hAnsi="Liberation Serif" w:cs="Times New Roman"/>
          <w:sz w:val="28"/>
          <w:szCs w:val="32"/>
          <w:lang w:eastAsia="ru-RU"/>
        </w:rPr>
        <w:t xml:space="preserve"> </w:t>
      </w:r>
      <w:r w:rsidR="00DE0687">
        <w:rPr>
          <w:rFonts w:ascii="Liberation Serif" w:eastAsia="Times New Roman" w:hAnsi="Liberation Serif" w:cs="Times New Roman"/>
          <w:sz w:val="28"/>
          <w:szCs w:val="32"/>
          <w:lang w:eastAsia="ru-RU"/>
        </w:rPr>
        <w:t>№</w:t>
      </w:r>
      <w:r w:rsidR="00023775">
        <w:rPr>
          <w:rFonts w:ascii="Liberation Serif" w:eastAsia="Times New Roman" w:hAnsi="Liberation Serif" w:cs="Times New Roman"/>
          <w:sz w:val="28"/>
          <w:szCs w:val="32"/>
          <w:lang w:eastAsia="ru-RU"/>
        </w:rPr>
        <w:t>5</w:t>
      </w:r>
    </w:p>
    <w:p w14:paraId="17B661DE" w14:textId="2CE078CB" w:rsidR="00B130CB" w:rsidRPr="00712463" w:rsidRDefault="00325B5C" w:rsidP="00B130CB">
      <w:pPr>
        <w:tabs>
          <w:tab w:val="left" w:pos="9639"/>
        </w:tabs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араллельные вычисления</w:t>
      </w:r>
    </w:p>
    <w:p w14:paraId="4AD547B5" w14:textId="268E1135" w:rsidR="00B130CB" w:rsidRPr="00023775" w:rsidRDefault="00023775" w:rsidP="00E32655">
      <w:pPr>
        <w:tabs>
          <w:tab w:val="left" w:pos="9639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лгоритмы обработки массивов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B130CB" w:rsidRPr="00E32655" w14:paraId="20981135" w14:textId="77777777" w:rsidTr="00AE32A1">
        <w:tc>
          <w:tcPr>
            <w:tcW w:w="9637" w:type="dxa"/>
            <w:tcBorders>
              <w:top w:val="single" w:sz="4" w:space="0" w:color="auto"/>
            </w:tcBorders>
          </w:tcPr>
          <w:p w14:paraId="5925F796" w14:textId="302FE949" w:rsidR="00B130CB" w:rsidRPr="00023775" w:rsidRDefault="009E45DE" w:rsidP="00B130CB">
            <w:pPr>
              <w:tabs>
                <w:tab w:val="left" w:pos="9639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="00023775">
              <w:rPr>
                <w:rFonts w:ascii="Liberation Serif" w:hAnsi="Liberation Serif"/>
                <w:sz w:val="28"/>
                <w:szCs w:val="28"/>
              </w:rPr>
              <w:t xml:space="preserve"> их реализация с использованием </w:t>
            </w:r>
            <w:r w:rsidR="00023775">
              <w:rPr>
                <w:rFonts w:ascii="Liberation Serif" w:hAnsi="Liberation Serif"/>
                <w:sz w:val="28"/>
                <w:szCs w:val="28"/>
                <w:lang w:val="en-US"/>
              </w:rPr>
              <w:t>Intel</w:t>
            </w:r>
            <w:r w:rsidR="00023775" w:rsidRPr="0002377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23775">
              <w:rPr>
                <w:rFonts w:ascii="Liberation Serif" w:hAnsi="Liberation Serif"/>
                <w:sz w:val="28"/>
                <w:szCs w:val="28"/>
                <w:lang w:val="en-US"/>
              </w:rPr>
              <w:t>oneAPI</w:t>
            </w:r>
          </w:p>
        </w:tc>
      </w:tr>
    </w:tbl>
    <w:p w14:paraId="04D8DE52" w14:textId="77777777" w:rsidR="00B130CB" w:rsidRPr="00E869EB" w:rsidRDefault="00B130CB" w:rsidP="00B130C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ED5AEE2" w14:textId="77777777" w:rsidR="00B130CB" w:rsidRPr="00E869EB" w:rsidRDefault="00B130CB" w:rsidP="00B130C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A2C555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790E52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8271B5B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515B69" w14:textId="5C6891D6" w:rsidR="00B130CB" w:rsidRPr="00E869EB" w:rsidRDefault="00B130CB" w:rsidP="00B130CB">
      <w:pPr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ь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3130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1656D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А. Г. З</w:t>
      </w:r>
      <w:r w:rsidR="00E0798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</w:t>
      </w:r>
      <w:r w:rsidR="001656D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тин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</w:p>
    <w:p w14:paraId="0F2C8D76" w14:textId="77777777" w:rsidR="00B130CB" w:rsidRPr="00E869EB" w:rsidRDefault="00B130CB" w:rsidP="00B130CB">
      <w:pPr>
        <w:tabs>
          <w:tab w:val="left" w:pos="1276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3B3B91D4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7564110" w14:textId="1A54A2A9" w:rsidR="00B130CB" w:rsidRPr="00E869EB" w:rsidRDefault="00B130CB" w:rsidP="00B130CB">
      <w:pPr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учающийся</w:t>
      </w:r>
      <w:r w:rsidR="003313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БПИ19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-01, </w:t>
      </w:r>
      <w:r w:rsidR="00EF6554"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</w:t>
      </w:r>
      <w:r w:rsidR="00E869EB"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91219044</w:t>
      </w:r>
      <w:r w:rsidRPr="00E869EB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3130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И.А.Фролов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</w:p>
    <w:p w14:paraId="430AF4DA" w14:textId="77777777" w:rsidR="00B130CB" w:rsidRPr="00E869EB" w:rsidRDefault="00B130CB" w:rsidP="00B130CB">
      <w:pPr>
        <w:tabs>
          <w:tab w:val="left" w:pos="1701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номер группы, зачетной книжки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16603AB8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B9716D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410823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E200A1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3EF921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E83C42" w14:textId="09A531AA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B130CB" w:rsidRPr="00E869EB" w:rsidSect="00FF4CE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 xml:space="preserve">Красноярск 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202</w:t>
      </w:r>
      <w:r w:rsidR="003D6FD6" w:rsidRPr="001656DA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.</w:t>
      </w:r>
    </w:p>
    <w:bookmarkEnd w:id="0"/>
    <w:bookmarkEnd w:id="1"/>
    <w:p w14:paraId="7F55E430" w14:textId="46DA7397" w:rsidR="00E511DD" w:rsidRPr="003A0418" w:rsidRDefault="00E869EB" w:rsidP="00E511D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</w:pPr>
      <w:r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lastRenderedPageBreak/>
        <w:t>Цель</w:t>
      </w:r>
      <w:r w:rsidR="000F7815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 xml:space="preserve"> работы</w:t>
      </w:r>
      <w:r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:</w:t>
      </w:r>
      <w:r w:rsidR="002E48B2" w:rsidRPr="002E48B2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8F4808" w:rsidRPr="008F4808">
        <w:rPr>
          <w:rFonts w:ascii="Liberation Serif" w:hAnsi="Liberation Serif"/>
          <w:bCs/>
          <w:sz w:val="24"/>
          <w:szCs w:val="24"/>
        </w:rPr>
        <w:t>Изучение различных видов реализации алгоритмов обработки массивов с использованием возможностей Intel Cilk Plus. Изучение алгоритмов обработки изображения с использованием параллельных реализаций,</w:t>
      </w:r>
      <w:r w:rsidR="00691716" w:rsidRPr="00691716">
        <w:rPr>
          <w:rFonts w:ascii="Liberation Serif" w:hAnsi="Liberation Serif"/>
          <w:bCs/>
          <w:sz w:val="24"/>
          <w:szCs w:val="24"/>
        </w:rPr>
        <w:t xml:space="preserve"> </w:t>
      </w:r>
      <w:r w:rsidR="008F4808" w:rsidRPr="008F4808">
        <w:rPr>
          <w:rFonts w:ascii="Liberation Serif" w:hAnsi="Liberation Serif"/>
          <w:bCs/>
          <w:sz w:val="24"/>
          <w:szCs w:val="24"/>
        </w:rPr>
        <w:t>учитывающих разные подходы к оптимизации обработки (на примере фильтра Гаусса, Медианного фильтра). Разработка алгоритмов вычисления текстурных признаков.</w:t>
      </w:r>
    </w:p>
    <w:p w14:paraId="0744C9A8" w14:textId="77777777" w:rsidR="00990555" w:rsidRPr="00BD5102" w:rsidRDefault="00990555" w:rsidP="00E869EB">
      <w:pPr>
        <w:ind w:firstLine="708"/>
        <w:jc w:val="both"/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</w:pPr>
    </w:p>
    <w:p w14:paraId="0470BC00" w14:textId="1B2B09A0" w:rsidR="00E869EB" w:rsidRDefault="000C11CB" w:rsidP="00E869EB">
      <w:pPr>
        <w:ind w:firstLine="708"/>
        <w:jc w:val="both"/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Задания</w:t>
      </w:r>
      <w:r w:rsidR="00E869EB"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:</w:t>
      </w:r>
    </w:p>
    <w:p w14:paraId="26A7DEDD" w14:textId="77777777" w:rsidR="00A42A2D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/>
          <w:bCs/>
          <w:sz w:val="24"/>
          <w:szCs w:val="24"/>
        </w:rPr>
        <w:t>Задание 5.1.</w:t>
      </w:r>
      <w:r w:rsidRPr="008575B1">
        <w:rPr>
          <w:rFonts w:ascii="Liberation Serif" w:hAnsi="Liberation Serif"/>
          <w:bCs/>
          <w:sz w:val="24"/>
          <w:szCs w:val="24"/>
        </w:rPr>
        <w:t xml:space="preserve"> Разработайте консольное приложение,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выполняющее следующие действия над матрицами:</w:t>
      </w:r>
    </w:p>
    <w:p w14:paraId="604EC5C0" w14:textId="77777777" w:rsidR="00A42A2D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–сложение (по элементам);</w:t>
      </w:r>
    </w:p>
    <w:p w14:paraId="19CEC5DF" w14:textId="77777777" w:rsidR="00A42A2D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–перемножение (по элементам);</w:t>
      </w:r>
    </w:p>
    <w:p w14:paraId="12EF1EDB" w14:textId="340408B5" w:rsidR="00A42A2D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 xml:space="preserve">–вычислением суммы </w:t>
      </w:r>
      <w:proofErr w:type="gramStart"/>
      <w:r w:rsidRPr="008575B1">
        <w:rPr>
          <w:rFonts w:ascii="Liberation Serif" w:hAnsi="Liberation Serif"/>
          <w:bCs/>
          <w:sz w:val="24"/>
          <w:szCs w:val="24"/>
        </w:rPr>
        <w:t>элементов(</w:t>
      </w:r>
      <w:proofErr w:type="gramEnd"/>
      <w:r w:rsidRPr="008575B1">
        <w:rPr>
          <w:rFonts w:ascii="Liberation Serif" w:hAnsi="Liberation Serif"/>
          <w:bCs/>
          <w:sz w:val="24"/>
          <w:szCs w:val="24"/>
        </w:rPr>
        <w:t>для двух исходных матриц);</w:t>
      </w:r>
    </w:p>
    <w:p w14:paraId="5947C4DE" w14:textId="77777777" w:rsidR="004F6E08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–поиск максимального элемента</w:t>
      </w:r>
      <w:r w:rsidR="00A42A2D"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(для двух исходных матриц).</w:t>
      </w:r>
    </w:p>
    <w:p w14:paraId="0D279D73" w14:textId="7C7194FC" w:rsidR="004F6E08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При реализации использовать возможности OpenMP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и Intel Cilk Plus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В частности,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для Intel Cilk Plus необходимо выполнить реализа</w:t>
      </w:r>
      <w:r>
        <w:rPr>
          <w:rFonts w:ascii="Liberation Serif" w:hAnsi="Liberation Serif"/>
          <w:bCs/>
          <w:sz w:val="24"/>
          <w:szCs w:val="24"/>
        </w:rPr>
        <w:t>цию</w:t>
      </w:r>
      <w:r w:rsidRPr="008575B1">
        <w:rPr>
          <w:rFonts w:ascii="Liberation Serif" w:hAnsi="Liberation Serif"/>
          <w:bCs/>
          <w:sz w:val="24"/>
          <w:szCs w:val="24"/>
        </w:rPr>
        <w:t xml:space="preserve"> с ис</w:t>
      </w:r>
      <w:r>
        <w:rPr>
          <w:rFonts w:ascii="Liberation Serif" w:hAnsi="Liberation Serif"/>
          <w:bCs/>
          <w:sz w:val="24"/>
          <w:szCs w:val="24"/>
        </w:rPr>
        <w:t>пользованием</w:t>
      </w:r>
      <w:r w:rsidRPr="008575B1">
        <w:rPr>
          <w:rFonts w:ascii="Liberation Serif" w:hAnsi="Liberation Serif"/>
          <w:bCs/>
          <w:sz w:val="24"/>
          <w:szCs w:val="24"/>
        </w:rPr>
        <w:t xml:space="preserve"> cilk_for, </w:t>
      </w:r>
      <w:r>
        <w:rPr>
          <w:rFonts w:ascii="Liberation Serif" w:hAnsi="Liberation Serif"/>
          <w:bCs/>
          <w:sz w:val="24"/>
          <w:szCs w:val="24"/>
        </w:rPr>
        <w:t>расширенной индексной</w:t>
      </w:r>
      <w:r w:rsidRPr="008575B1">
        <w:rPr>
          <w:rFonts w:ascii="Liberation Serif" w:hAnsi="Liberation Serif"/>
          <w:bCs/>
          <w:sz w:val="24"/>
          <w:szCs w:val="24"/>
        </w:rPr>
        <w:t xml:space="preserve"> </w:t>
      </w:r>
      <w:r w:rsidR="00316F83" w:rsidRPr="008575B1">
        <w:rPr>
          <w:rFonts w:ascii="Liberation Serif" w:hAnsi="Liberation Serif"/>
          <w:bCs/>
          <w:sz w:val="24"/>
          <w:szCs w:val="24"/>
        </w:rPr>
        <w:t>нотации</w:t>
      </w:r>
      <w:r w:rsidR="00316F83">
        <w:rPr>
          <w:rFonts w:ascii="Liberation Serif" w:hAnsi="Liberation Serif"/>
          <w:bCs/>
          <w:sz w:val="24"/>
          <w:szCs w:val="24"/>
        </w:rPr>
        <w:t xml:space="preserve"> и</w:t>
      </w:r>
      <w:r w:rsidRPr="008575B1">
        <w:rPr>
          <w:rFonts w:ascii="Liberation Serif" w:hAnsi="Liberation Serif"/>
          <w:bCs/>
          <w:sz w:val="24"/>
          <w:szCs w:val="24"/>
        </w:rPr>
        <w:t xml:space="preserve"> их комбинации.</w:t>
      </w:r>
    </w:p>
    <w:p w14:paraId="1249E20E" w14:textId="3C44C1E7" w:rsidR="00C4024E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Проведите экспериментальное исследования по обработке данных двух типов (int</w:t>
      </w:r>
      <w:r w:rsidR="00F55953"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и double)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с разными реализациями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алгоритмов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(не менее 50 за</w:t>
      </w:r>
      <w:r>
        <w:rPr>
          <w:rFonts w:ascii="Liberation Serif" w:hAnsi="Liberation Serif"/>
          <w:bCs/>
          <w:sz w:val="24"/>
          <w:szCs w:val="24"/>
        </w:rPr>
        <w:t>пусков</w:t>
      </w:r>
      <w:r w:rsidRPr="008575B1">
        <w:rPr>
          <w:rFonts w:ascii="Liberation Serif" w:hAnsi="Liberation Serif"/>
          <w:bCs/>
          <w:sz w:val="24"/>
          <w:szCs w:val="24"/>
        </w:rPr>
        <w:t xml:space="preserve"> для каждой реализации). При проведении </w:t>
      </w:r>
      <w:r>
        <w:rPr>
          <w:rFonts w:ascii="Liberation Serif" w:hAnsi="Liberation Serif"/>
          <w:bCs/>
          <w:sz w:val="24"/>
          <w:szCs w:val="24"/>
        </w:rPr>
        <w:t>экспериментов</w:t>
      </w:r>
      <w:r w:rsidRPr="008575B1">
        <w:rPr>
          <w:rFonts w:ascii="Liberation Serif" w:hAnsi="Liberation Serif"/>
          <w:bCs/>
          <w:sz w:val="24"/>
          <w:szCs w:val="24"/>
        </w:rPr>
        <w:t xml:space="preserve"> используйте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матрицы от 3000×3000 до 8000×8000. Выполните</w:t>
      </w:r>
      <w:r>
        <w:rPr>
          <w:rFonts w:ascii="Liberation Serif" w:hAnsi="Liberation Serif"/>
          <w:bCs/>
          <w:sz w:val="24"/>
          <w:szCs w:val="24"/>
        </w:rPr>
        <w:t xml:space="preserve"> исследование</w:t>
      </w:r>
      <w:r w:rsidRPr="008575B1">
        <w:rPr>
          <w:rFonts w:ascii="Liberation Serif" w:hAnsi="Liberation Serif"/>
          <w:bCs/>
          <w:sz w:val="24"/>
          <w:szCs w:val="24"/>
        </w:rPr>
        <w:t xml:space="preserve"> для четырех наборов данных в каждом типе. Результаты эксперимента для каждой функции оформить в виде табл</w:t>
      </w:r>
      <w:r w:rsidRPr="008575B1">
        <w:rPr>
          <w:rFonts w:ascii="Liberation Serif" w:hAnsi="Liberation Serif"/>
          <w:bCs/>
          <w:sz w:val="24"/>
          <w:szCs w:val="24"/>
        </w:rPr>
        <w:t>ицы.</w:t>
      </w:r>
    </w:p>
    <w:p w14:paraId="34CFA1DF" w14:textId="77777777" w:rsidR="00D10FF1" w:rsidRPr="008575B1" w:rsidRDefault="00D10FF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2B054D30" w14:textId="477C448B" w:rsidR="00C4024E" w:rsidRDefault="00D10FF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0FF1">
        <w:rPr>
          <w:rFonts w:ascii="Liberation Serif" w:hAnsi="Liberation Serif"/>
          <w:b/>
          <w:bCs/>
          <w:sz w:val="24"/>
          <w:szCs w:val="24"/>
        </w:rPr>
        <w:t>Задание5.2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Разработайте консольное приложение,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реализующее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фильтрации изображения (фильтр Гаусса и медианный)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При реализации параллельных вариантов алгоритмов3используйтевозможности OpenMPи Intel Cilk Plus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Для Intel Cilk Plus необходимо использовать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cilk_for, расширенную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индексную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нотацию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и их комбинации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В приложение должен загружаться файл input.bmp и формироваться выходные файлы output_alg.bmp, где alg означает имя используемого алгоритма обработки (или его номер).</w:t>
      </w:r>
      <w:r>
        <w:rPr>
          <w:rFonts w:ascii="Liberation Serif" w:hAnsi="Liberation Serif"/>
          <w:bCs/>
          <w:sz w:val="24"/>
          <w:szCs w:val="24"/>
        </w:rPr>
        <w:t xml:space="preserve"> Проведите </w:t>
      </w:r>
      <w:r w:rsidRPr="00D10FF1">
        <w:rPr>
          <w:rFonts w:ascii="Liberation Serif" w:hAnsi="Liberation Serif"/>
          <w:bCs/>
          <w:sz w:val="24"/>
          <w:szCs w:val="24"/>
        </w:rPr>
        <w:t>экспериментальное исследование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по обработке данных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с разными реализациями (не менее 15запусков для каждой реализации) для трех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изображений (от 640×480 до 1920×1080)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с размерами окрестности K</w:t>
      </w:r>
      <w:r w:rsidRPr="00FA5EB8">
        <w:rPr>
          <w:rFonts w:ascii="Liberation Serif" w:hAnsi="Liberation Serif"/>
          <w:bCs/>
          <w:sz w:val="24"/>
          <w:szCs w:val="24"/>
          <w:vertAlign w:val="subscript"/>
        </w:rPr>
        <w:t>size</w:t>
      </w:r>
      <w:r w:rsidRPr="00D10FF1">
        <w:rPr>
          <w:rFonts w:ascii="Liberation Serif" w:hAnsi="Liberation Serif"/>
          <w:bCs/>
          <w:sz w:val="24"/>
          <w:szCs w:val="24"/>
        </w:rPr>
        <w:t>×K</w:t>
      </w:r>
      <w:r w:rsidRPr="00FA5EB8">
        <w:rPr>
          <w:rFonts w:ascii="Liberation Serif" w:hAnsi="Liberation Serif"/>
          <w:bCs/>
          <w:sz w:val="24"/>
          <w:szCs w:val="24"/>
          <w:vertAlign w:val="subscript"/>
        </w:rPr>
        <w:t>size</w:t>
      </w:r>
      <w:r w:rsidRPr="00D10FF1">
        <w:rPr>
          <w:rFonts w:ascii="Liberation Serif" w:hAnsi="Liberation Serif"/>
          <w:bCs/>
          <w:sz w:val="24"/>
          <w:szCs w:val="24"/>
        </w:rPr>
        <w:t xml:space="preserve">. </w:t>
      </w:r>
      <w:r>
        <w:rPr>
          <w:rFonts w:ascii="Liberation Serif" w:hAnsi="Liberation Serif"/>
          <w:bCs/>
          <w:sz w:val="24"/>
          <w:szCs w:val="24"/>
        </w:rPr>
        <w:t>Результаты</w:t>
      </w:r>
      <w:r w:rsidRPr="00D10FF1">
        <w:rPr>
          <w:rFonts w:ascii="Liberation Serif" w:hAnsi="Liberation Serif"/>
          <w:bCs/>
          <w:sz w:val="24"/>
          <w:szCs w:val="24"/>
        </w:rPr>
        <w:t xml:space="preserve"> исследовани</w:t>
      </w:r>
      <w:r>
        <w:rPr>
          <w:rFonts w:ascii="Liberation Serif" w:hAnsi="Liberation Serif"/>
          <w:bCs/>
          <w:sz w:val="24"/>
          <w:szCs w:val="24"/>
        </w:rPr>
        <w:t xml:space="preserve">я оформить в </w:t>
      </w:r>
      <w:r w:rsidRPr="00D10FF1">
        <w:rPr>
          <w:rFonts w:ascii="Liberation Serif" w:hAnsi="Liberation Serif"/>
          <w:bCs/>
          <w:sz w:val="24"/>
          <w:szCs w:val="24"/>
        </w:rPr>
        <w:t>виде табл</w:t>
      </w:r>
      <w:r>
        <w:rPr>
          <w:rFonts w:ascii="Liberation Serif" w:hAnsi="Liberation Serif"/>
          <w:bCs/>
          <w:sz w:val="24"/>
          <w:szCs w:val="24"/>
        </w:rPr>
        <w:t>ицы.</w:t>
      </w:r>
    </w:p>
    <w:p w14:paraId="055E6A82" w14:textId="77777777" w:rsidR="004E1E45" w:rsidRDefault="004E1E45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7CD9CA72" w14:textId="65E31A4F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/>
          <w:bCs/>
          <w:sz w:val="24"/>
          <w:szCs w:val="24"/>
        </w:rPr>
        <w:t>З</w:t>
      </w:r>
      <w:r w:rsidRPr="00C00F59">
        <w:rPr>
          <w:rFonts w:ascii="Liberation Serif" w:hAnsi="Liberation Serif"/>
          <w:b/>
          <w:bCs/>
          <w:sz w:val="24"/>
          <w:szCs w:val="24"/>
        </w:rPr>
        <w:t>адание5.3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Разработайте консольное приложение,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выполняющее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 xml:space="preserve">расчет </w:t>
      </w:r>
      <w:r>
        <w:rPr>
          <w:rFonts w:ascii="Liberation Serif" w:hAnsi="Liberation Serif"/>
          <w:bCs/>
          <w:sz w:val="24"/>
          <w:szCs w:val="24"/>
        </w:rPr>
        <w:t xml:space="preserve">текстурных </w:t>
      </w:r>
      <w:r w:rsidRPr="00C00F59">
        <w:rPr>
          <w:rFonts w:ascii="Liberation Serif" w:hAnsi="Liberation Serif"/>
          <w:bCs/>
          <w:sz w:val="24"/>
          <w:szCs w:val="24"/>
        </w:rPr>
        <w:t>признаков.</w:t>
      </w:r>
      <w:r>
        <w:rPr>
          <w:rFonts w:ascii="Liberation Serif" w:hAnsi="Liberation Serif"/>
          <w:bCs/>
          <w:sz w:val="24"/>
          <w:szCs w:val="24"/>
        </w:rPr>
        <w:t xml:space="preserve"> Необходимо рассчитать</w:t>
      </w:r>
      <w:r w:rsidRPr="00C00F59">
        <w:rPr>
          <w:rFonts w:ascii="Liberation Serif" w:hAnsi="Liberation Serif"/>
          <w:bCs/>
          <w:sz w:val="24"/>
          <w:szCs w:val="24"/>
        </w:rPr>
        <w:t xml:space="preserve"> следующие текстурные признаки:</w:t>
      </w:r>
    </w:p>
    <w:p w14:paraId="7DB7E4EB" w14:textId="77777777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Cs/>
          <w:sz w:val="24"/>
          <w:szCs w:val="24"/>
        </w:rPr>
        <w:sym w:font="Symbol" w:char="F02D"/>
      </w:r>
      <w:r w:rsidRPr="00C00F59">
        <w:rPr>
          <w:rFonts w:ascii="Liberation Serif" w:hAnsi="Liberation Serif"/>
          <w:bCs/>
          <w:sz w:val="24"/>
          <w:szCs w:val="24"/>
        </w:rPr>
        <w:t>моменты μ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второго порядка;</w:t>
      </w:r>
    </w:p>
    <w:p w14:paraId="5658CEE3" w14:textId="6EBDAD8D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Cs/>
          <w:sz w:val="24"/>
          <w:szCs w:val="24"/>
        </w:rPr>
        <w:sym w:font="Symbol" w:char="F02D"/>
      </w:r>
      <w:r w:rsidRPr="00C00F59">
        <w:rPr>
          <w:rFonts w:ascii="Liberation Serif" w:hAnsi="Liberation Serif"/>
          <w:bCs/>
          <w:sz w:val="24"/>
          <w:szCs w:val="24"/>
        </w:rPr>
        <w:t>относительную гладкость;</w:t>
      </w:r>
    </w:p>
    <w:p w14:paraId="3E38DB30" w14:textId="0739FAD7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Cs/>
          <w:sz w:val="24"/>
          <w:szCs w:val="24"/>
        </w:rPr>
        <w:sym w:font="Symbol" w:char="F02D"/>
      </w:r>
      <w:r w:rsidRPr="00C00F59">
        <w:rPr>
          <w:rFonts w:ascii="Liberation Serif" w:hAnsi="Liberation Serif"/>
          <w:bCs/>
          <w:sz w:val="24"/>
          <w:szCs w:val="24"/>
        </w:rPr>
        <w:t>однородность;</w:t>
      </w:r>
    </w:p>
    <w:p w14:paraId="5FAA4543" w14:textId="77777777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Cs/>
          <w:sz w:val="24"/>
          <w:szCs w:val="24"/>
        </w:rPr>
        <w:sym w:font="Symbol" w:char="F02D"/>
      </w:r>
      <w:r w:rsidRPr="00C00F59">
        <w:rPr>
          <w:rFonts w:ascii="Liberation Serif" w:hAnsi="Liberation Serif"/>
          <w:bCs/>
          <w:sz w:val="24"/>
          <w:szCs w:val="24"/>
        </w:rPr>
        <w:t>энтропию;</w:t>
      </w:r>
    </w:p>
    <w:p w14:paraId="276D447E" w14:textId="649A507E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Cs/>
          <w:sz w:val="24"/>
          <w:szCs w:val="24"/>
        </w:rPr>
        <w:t>Текстурные признаки рассчитывать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для локальной окрестности указываемой пользователем (от 5×5 до 9×9). На вход программе подается изображение (файл input.bmp) и на выходе формируются карты текстурных признаков (выходные файлы output_ver_size.bmp, где ver</w:t>
      </w:r>
      <w:r w:rsidR="008321C0"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означает имя версии используемой реализации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алгоритма, size–размерность локальной окрестности).</w:t>
      </w:r>
    </w:p>
    <w:p w14:paraId="0F0ED415" w14:textId="2D2E34D9" w:rsidR="004E1E45" w:rsidRDefault="004E1E45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60AE26B9" w14:textId="71DBA6FC" w:rsidR="004E1E45" w:rsidRDefault="004E1E45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6D3B43">
        <w:rPr>
          <w:rFonts w:ascii="Liberation Serif" w:hAnsi="Liberation Serif"/>
          <w:b/>
          <w:bCs/>
          <w:sz w:val="24"/>
          <w:szCs w:val="24"/>
        </w:rPr>
        <w:t>Задание5.4.</w:t>
      </w:r>
      <w:r>
        <w:rPr>
          <w:rFonts w:ascii="Liberation Serif" w:hAnsi="Liberation Serif"/>
          <w:bCs/>
          <w:sz w:val="24"/>
          <w:szCs w:val="24"/>
        </w:rPr>
        <w:t xml:space="preserve"> Проведите экспериментальное</w:t>
      </w:r>
      <w:r w:rsidRPr="004E1E45">
        <w:rPr>
          <w:rFonts w:ascii="Liberation Serif" w:hAnsi="Liberation Serif"/>
          <w:bCs/>
          <w:sz w:val="24"/>
          <w:szCs w:val="24"/>
        </w:rPr>
        <w:t xml:space="preserve"> исследование по обработке данных с разными реализациями алгоритмов вычисления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4E1E45">
        <w:rPr>
          <w:rFonts w:ascii="Liberation Serif" w:hAnsi="Liberation Serif"/>
          <w:bCs/>
          <w:sz w:val="24"/>
          <w:szCs w:val="24"/>
        </w:rPr>
        <w:t>текстурных признаков (не менее 10 запусков для каждой реализации)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4E1E45">
        <w:rPr>
          <w:rFonts w:ascii="Liberation Serif" w:hAnsi="Liberation Serif"/>
          <w:bCs/>
          <w:sz w:val="24"/>
          <w:szCs w:val="24"/>
        </w:rPr>
        <w:t xml:space="preserve">для двух изображений с размерами 1280×720 и 1920×1080. </w:t>
      </w:r>
      <w:r>
        <w:rPr>
          <w:rFonts w:ascii="Liberation Serif" w:hAnsi="Liberation Serif"/>
          <w:bCs/>
          <w:sz w:val="24"/>
          <w:szCs w:val="24"/>
        </w:rPr>
        <w:t>Результаты</w:t>
      </w:r>
      <w:r w:rsidRPr="004E1E45">
        <w:rPr>
          <w:rFonts w:ascii="Liberation Serif" w:hAnsi="Liberation Serif"/>
          <w:bCs/>
          <w:sz w:val="24"/>
          <w:szCs w:val="24"/>
        </w:rPr>
        <w:t xml:space="preserve"> экспер</w:t>
      </w:r>
      <w:r>
        <w:rPr>
          <w:rFonts w:ascii="Liberation Serif" w:hAnsi="Liberation Serif"/>
          <w:bCs/>
          <w:sz w:val="24"/>
          <w:szCs w:val="24"/>
        </w:rPr>
        <w:t>имента</w:t>
      </w:r>
      <w:r w:rsidRPr="004E1E45">
        <w:rPr>
          <w:rFonts w:ascii="Liberation Serif" w:hAnsi="Liberation Serif"/>
          <w:bCs/>
          <w:sz w:val="24"/>
          <w:szCs w:val="24"/>
        </w:rPr>
        <w:t xml:space="preserve"> для расчета данных</w:t>
      </w:r>
      <w:r>
        <w:rPr>
          <w:rFonts w:ascii="Liberation Serif" w:hAnsi="Liberation Serif"/>
          <w:bCs/>
          <w:sz w:val="24"/>
          <w:szCs w:val="24"/>
        </w:rPr>
        <w:t xml:space="preserve"> для </w:t>
      </w:r>
      <w:r w:rsidRPr="004E1E45">
        <w:rPr>
          <w:rFonts w:ascii="Liberation Serif" w:hAnsi="Liberation Serif"/>
          <w:bCs/>
          <w:sz w:val="24"/>
          <w:szCs w:val="24"/>
        </w:rPr>
        <w:t>построения карты текстурных признаков оформить в виде табл</w:t>
      </w:r>
      <w:r>
        <w:rPr>
          <w:rFonts w:ascii="Liberation Serif" w:hAnsi="Liberation Serif"/>
          <w:bCs/>
          <w:sz w:val="24"/>
          <w:szCs w:val="24"/>
        </w:rPr>
        <w:t>ицы.</w:t>
      </w:r>
    </w:p>
    <w:p w14:paraId="35F7EBF8" w14:textId="77777777" w:rsidR="004E1E45" w:rsidRPr="00D10FF1" w:rsidRDefault="004E1E45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5844D19D" w14:textId="6F2EEE77" w:rsidR="00AE09BA" w:rsidRDefault="00990555" w:rsidP="00B60901">
      <w:pPr>
        <w:ind w:firstLine="708"/>
        <w:jc w:val="center"/>
        <w:rPr>
          <w:rFonts w:ascii="Liberation Serif" w:hAnsi="Liberation Serif"/>
          <w:bCs/>
          <w:sz w:val="28"/>
          <w:szCs w:val="28"/>
        </w:rPr>
      </w:pPr>
      <w:r w:rsidRPr="00990555">
        <w:rPr>
          <w:rFonts w:ascii="Liberation Serif" w:hAnsi="Liberation Serif"/>
          <w:bCs/>
          <w:sz w:val="28"/>
          <w:szCs w:val="28"/>
        </w:rPr>
        <w:t>Результаты</w:t>
      </w:r>
      <w:r w:rsidR="00AE09BA" w:rsidRPr="00AE09BA">
        <w:rPr>
          <w:rFonts w:ascii="Liberation Serif" w:hAnsi="Liberation Serif"/>
          <w:bCs/>
          <w:sz w:val="28"/>
          <w:szCs w:val="28"/>
        </w:rPr>
        <w:t xml:space="preserve"> </w:t>
      </w:r>
      <w:r w:rsidR="00AE09BA">
        <w:rPr>
          <w:rFonts w:ascii="Liberation Serif" w:hAnsi="Liberation Serif"/>
          <w:bCs/>
          <w:sz w:val="28"/>
          <w:szCs w:val="28"/>
        </w:rPr>
        <w:t>проделанной работы</w:t>
      </w:r>
      <w:r>
        <w:rPr>
          <w:rFonts w:ascii="Liberation Serif" w:hAnsi="Liberation Serif"/>
          <w:bCs/>
          <w:sz w:val="28"/>
          <w:szCs w:val="28"/>
        </w:rPr>
        <w:t>:</w:t>
      </w:r>
    </w:p>
    <w:p w14:paraId="01031C19" w14:textId="4EA19CE1" w:rsidR="00E948A8" w:rsidRPr="00E948A8" w:rsidRDefault="00987A53" w:rsidP="00E948A8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Вычисления проходили на компьютере</w:t>
      </w:r>
      <w:r w:rsidR="009B7977">
        <w:rPr>
          <w:rFonts w:ascii="Liberation Serif" w:hAnsi="Liberation Serif"/>
          <w:bCs/>
          <w:sz w:val="24"/>
          <w:szCs w:val="24"/>
        </w:rPr>
        <w:t xml:space="preserve"> с ОС </w:t>
      </w:r>
      <w:r w:rsidR="009B7977">
        <w:rPr>
          <w:rFonts w:ascii="Liberation Serif" w:hAnsi="Liberation Serif"/>
          <w:bCs/>
          <w:sz w:val="24"/>
          <w:szCs w:val="24"/>
          <w:lang w:val="en-US"/>
        </w:rPr>
        <w:t>Windows</w:t>
      </w:r>
      <w:r w:rsidR="009B7977" w:rsidRPr="009B7977">
        <w:rPr>
          <w:rFonts w:ascii="Liberation Serif" w:hAnsi="Liberation Serif"/>
          <w:bCs/>
          <w:sz w:val="24"/>
          <w:szCs w:val="24"/>
        </w:rPr>
        <w:t xml:space="preserve"> 10,</w:t>
      </w:r>
      <w:r>
        <w:rPr>
          <w:rFonts w:ascii="Liberation Serif" w:hAnsi="Liberation Serif"/>
          <w:bCs/>
          <w:sz w:val="24"/>
          <w:szCs w:val="24"/>
        </w:rPr>
        <w:t xml:space="preserve"> с процессором </w:t>
      </w:r>
      <w:r w:rsidR="00E948A8">
        <w:rPr>
          <w:rFonts w:ascii="Liberation Serif" w:hAnsi="Liberation Serif"/>
          <w:bCs/>
          <w:sz w:val="24"/>
          <w:szCs w:val="24"/>
        </w:rPr>
        <w:t xml:space="preserve">ЦП 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Intel</w:t>
      </w:r>
      <w:r w:rsidR="00E948A8" w:rsidRPr="00E948A8">
        <w:rPr>
          <w:rFonts w:ascii="Liberation Serif" w:hAnsi="Liberation Serif"/>
          <w:bCs/>
          <w:sz w:val="24"/>
          <w:szCs w:val="24"/>
        </w:rPr>
        <w:t>(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R</w:t>
      </w:r>
      <w:r w:rsidR="00E948A8" w:rsidRPr="00E948A8">
        <w:rPr>
          <w:rFonts w:ascii="Liberation Serif" w:hAnsi="Liberation Serif"/>
          <w:bCs/>
          <w:sz w:val="24"/>
          <w:szCs w:val="24"/>
        </w:rPr>
        <w:t xml:space="preserve">) 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Core</w:t>
      </w:r>
      <w:r w:rsidR="00E948A8" w:rsidRPr="00E948A8">
        <w:rPr>
          <w:rFonts w:ascii="Liberation Serif" w:hAnsi="Liberation Serif"/>
          <w:bCs/>
          <w:sz w:val="24"/>
          <w:szCs w:val="24"/>
        </w:rPr>
        <w:t>(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TM</w:t>
      </w:r>
      <w:r w:rsidR="00E948A8" w:rsidRPr="00E948A8">
        <w:rPr>
          <w:rFonts w:ascii="Liberation Serif" w:hAnsi="Liberation Serif"/>
          <w:bCs/>
          <w:sz w:val="24"/>
          <w:szCs w:val="24"/>
        </w:rPr>
        <w:t xml:space="preserve">) 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i</w:t>
      </w:r>
      <w:r w:rsidR="00E948A8" w:rsidRPr="00E948A8">
        <w:rPr>
          <w:rFonts w:ascii="Liberation Serif" w:hAnsi="Liberation Serif"/>
          <w:bCs/>
          <w:sz w:val="24"/>
          <w:szCs w:val="24"/>
        </w:rPr>
        <w:t xml:space="preserve">5-6400 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CPU</w:t>
      </w:r>
      <w:r w:rsidR="00E948A8" w:rsidRPr="00E948A8">
        <w:rPr>
          <w:rFonts w:ascii="Liberation Serif" w:hAnsi="Liberation Serif"/>
          <w:bCs/>
          <w:sz w:val="24"/>
          <w:szCs w:val="24"/>
        </w:rPr>
        <w:t xml:space="preserve"> @ 2.70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GHz</w:t>
      </w:r>
      <w:r w:rsidR="00E948A8">
        <w:rPr>
          <w:rFonts w:ascii="Liberation Serif" w:hAnsi="Liberation Serif"/>
          <w:bCs/>
          <w:sz w:val="24"/>
          <w:szCs w:val="24"/>
        </w:rPr>
        <w:t>.</w:t>
      </w:r>
    </w:p>
    <w:p w14:paraId="24BA5366" w14:textId="7BF7E64E" w:rsidR="00987A53" w:rsidRPr="00987A53" w:rsidRDefault="00E948A8" w:rsidP="00E948A8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E948A8">
        <w:rPr>
          <w:rFonts w:ascii="Liberation Serif" w:hAnsi="Liberation Serif"/>
          <w:bCs/>
          <w:sz w:val="24"/>
          <w:szCs w:val="24"/>
        </w:rPr>
        <w:cr/>
      </w:r>
    </w:p>
    <w:p w14:paraId="48E39405" w14:textId="23272EDB" w:rsidR="0001299B" w:rsidRPr="001F100D" w:rsidRDefault="007D3E32" w:rsidP="009F3DE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0"/>
          <w:szCs w:val="20"/>
        </w:rPr>
      </w:pPr>
      <w:r w:rsidRPr="001F100D">
        <w:rPr>
          <w:rFonts w:ascii="Liberation Serif" w:hAnsi="Liberation Serif"/>
          <w:b/>
          <w:sz w:val="24"/>
          <w:szCs w:val="24"/>
        </w:rPr>
        <w:t>Задание 1.</w:t>
      </w:r>
      <w:r w:rsidRPr="001F100D">
        <w:rPr>
          <w:rFonts w:ascii="Liberation Serif" w:hAnsi="Liberation Serif"/>
          <w:bCs/>
          <w:sz w:val="20"/>
          <w:szCs w:val="20"/>
        </w:rPr>
        <w:t xml:space="preserve"> </w:t>
      </w:r>
    </w:p>
    <w:p w14:paraId="2E337729" w14:textId="7418CBB4" w:rsidR="003A0418" w:rsidRDefault="00B41169" w:rsidP="009F3DE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  <w:lang w:val="en-US"/>
        </w:rPr>
      </w:pPr>
      <w:r>
        <w:rPr>
          <w:rFonts w:ascii="Liberation Serif" w:hAnsi="Liberation Serif"/>
          <w:bCs/>
          <w:sz w:val="24"/>
          <w:szCs w:val="24"/>
        </w:rPr>
        <w:t xml:space="preserve">Результаты работы программы приведены в таблице под названием </w:t>
      </w:r>
      <w:r w:rsidRPr="00B41169">
        <w:rPr>
          <w:rFonts w:ascii="Liberation Serif" w:hAnsi="Liberation Serif"/>
          <w:bCs/>
          <w:sz w:val="24"/>
          <w:szCs w:val="24"/>
        </w:rPr>
        <w:t>Task1Results.csv</w:t>
      </w:r>
      <w:r>
        <w:rPr>
          <w:rFonts w:ascii="Liberation Serif" w:hAnsi="Liberation Serif"/>
          <w:bCs/>
          <w:sz w:val="24"/>
          <w:szCs w:val="24"/>
        </w:rPr>
        <w:t>. Выполнение задания представлено на рисунке 1.</w:t>
      </w:r>
    </w:p>
    <w:p w14:paraId="764BC04F" w14:textId="465365E9" w:rsidR="00B41169" w:rsidRDefault="00B41169" w:rsidP="00B4116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DA030C8" wp14:editId="0485FD61">
            <wp:extent cx="4744573" cy="219046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8132" cy="21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88E5" w14:textId="0246C7AA" w:rsidR="00B41169" w:rsidRPr="00B41169" w:rsidRDefault="00B41169" w:rsidP="00B4116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Рисунок 1 – выполнение первого задания</w:t>
      </w:r>
    </w:p>
    <w:p w14:paraId="4B590FDA" w14:textId="77777777" w:rsidR="00B41169" w:rsidRDefault="00B41169" w:rsidP="009F3DE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17197A2B" w14:textId="59B2EF94" w:rsidR="00A330B6" w:rsidRPr="00A330B6" w:rsidRDefault="00A330B6" w:rsidP="009F3DEE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A330B6">
        <w:rPr>
          <w:rFonts w:ascii="Liberation Serif" w:hAnsi="Liberation Serif"/>
          <w:b/>
          <w:sz w:val="24"/>
          <w:szCs w:val="24"/>
        </w:rPr>
        <w:t>Задание 2.</w:t>
      </w:r>
    </w:p>
    <w:p w14:paraId="51F5527E" w14:textId="4EF6BC54" w:rsidR="00A330B6" w:rsidRDefault="00A330B6" w:rsidP="00A330B6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езультаты программы в табличном виде представлены в файле под названием </w:t>
      </w:r>
      <w:r>
        <w:rPr>
          <w:rFonts w:ascii="Liberation Serif" w:hAnsi="Liberation Serif"/>
          <w:bCs/>
          <w:sz w:val="24"/>
          <w:szCs w:val="24"/>
          <w:lang w:val="en-US"/>
        </w:rPr>
        <w:t>Task</w:t>
      </w:r>
      <w:r>
        <w:rPr>
          <w:rFonts w:ascii="Liberation Serif" w:hAnsi="Liberation Serif"/>
          <w:bCs/>
          <w:sz w:val="24"/>
          <w:szCs w:val="24"/>
        </w:rPr>
        <w:t>2</w:t>
      </w:r>
      <w:r>
        <w:rPr>
          <w:rFonts w:ascii="Liberation Serif" w:hAnsi="Liberation Serif"/>
          <w:bCs/>
          <w:sz w:val="24"/>
          <w:szCs w:val="24"/>
          <w:lang w:val="en-US"/>
        </w:rPr>
        <w:t>Results</w:t>
      </w:r>
      <w:r w:rsidRPr="00AB3D69">
        <w:rPr>
          <w:rFonts w:ascii="Liberation Serif" w:hAnsi="Liberation Serif"/>
          <w:bCs/>
          <w:sz w:val="24"/>
          <w:szCs w:val="24"/>
        </w:rPr>
        <w:t>.</w:t>
      </w:r>
      <w:r>
        <w:rPr>
          <w:rFonts w:ascii="Liberation Serif" w:hAnsi="Liberation Serif"/>
          <w:bCs/>
          <w:sz w:val="24"/>
          <w:szCs w:val="24"/>
          <w:lang w:val="en-US"/>
        </w:rPr>
        <w:t>xlsx</w:t>
      </w:r>
      <w:r w:rsidRPr="00AB3D69">
        <w:rPr>
          <w:rFonts w:ascii="Liberation Serif" w:hAnsi="Liberation Serif"/>
          <w:bCs/>
          <w:sz w:val="24"/>
          <w:szCs w:val="24"/>
        </w:rPr>
        <w:t>.</w:t>
      </w:r>
    </w:p>
    <w:p w14:paraId="409DF56E" w14:textId="6F1B1EDD" w:rsidR="00A330B6" w:rsidRDefault="00A330B6" w:rsidP="009F3DE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Ниже представлен пример обработки изображения </w:t>
      </w:r>
      <w:r w:rsidR="009E45DE">
        <w:rPr>
          <w:rFonts w:ascii="Liberation Serif" w:hAnsi="Liberation Serif"/>
          <w:bCs/>
          <w:sz w:val="24"/>
          <w:szCs w:val="24"/>
        </w:rPr>
        <w:t xml:space="preserve">медианным фильтром </w:t>
      </w:r>
      <w:r w:rsidR="00B8187D">
        <w:rPr>
          <w:rFonts w:ascii="Liberation Serif" w:hAnsi="Liberation Serif"/>
          <w:bCs/>
          <w:sz w:val="24"/>
          <w:szCs w:val="24"/>
        </w:rPr>
        <w:t>и фильтром Гаусса</w:t>
      </w:r>
      <w:r>
        <w:rPr>
          <w:rFonts w:ascii="Liberation Serif" w:hAnsi="Liberation Serif"/>
          <w:bCs/>
          <w:sz w:val="24"/>
          <w:szCs w:val="24"/>
        </w:rPr>
        <w:t>.</w:t>
      </w:r>
    </w:p>
    <w:p w14:paraId="0B8919FE" w14:textId="712545F5" w:rsidR="00A330B6" w:rsidRDefault="00A330B6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485136D1" w14:textId="067C60E7" w:rsidR="00211901" w:rsidRDefault="00211901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Рисунок 1 – Исходное изображение размером 500</w:t>
      </w:r>
      <w:r>
        <w:rPr>
          <w:rFonts w:ascii="Liberation Serif" w:hAnsi="Liberation Serif"/>
          <w:bCs/>
          <w:sz w:val="24"/>
          <w:szCs w:val="24"/>
          <w:lang w:val="en-US"/>
        </w:rPr>
        <w:t>x</w:t>
      </w:r>
      <w:r>
        <w:rPr>
          <w:rFonts w:ascii="Liberation Serif" w:hAnsi="Liberation Serif"/>
          <w:bCs/>
          <w:sz w:val="24"/>
          <w:szCs w:val="24"/>
        </w:rPr>
        <w:t>500 пикселей</w:t>
      </w:r>
    </w:p>
    <w:p w14:paraId="6C9E2BFF" w14:textId="0B0ACAAE" w:rsidR="00211901" w:rsidRDefault="00211901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380E1E33" w14:textId="7F43ECB9" w:rsidR="00211901" w:rsidRDefault="00211901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604A0C86" w14:textId="339BF672" w:rsidR="00211901" w:rsidRDefault="00211901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исунок 2 – </w:t>
      </w:r>
      <w:r w:rsidR="00780F06">
        <w:rPr>
          <w:rFonts w:ascii="Liberation Serif" w:hAnsi="Liberation Serif"/>
          <w:bCs/>
          <w:sz w:val="24"/>
          <w:szCs w:val="24"/>
        </w:rPr>
        <w:t>Изображение,</w:t>
      </w:r>
      <w:r>
        <w:rPr>
          <w:rFonts w:ascii="Liberation Serif" w:hAnsi="Liberation Serif"/>
          <w:bCs/>
          <w:sz w:val="24"/>
          <w:szCs w:val="24"/>
        </w:rPr>
        <w:t xml:space="preserve"> обработанное </w:t>
      </w:r>
      <w:r w:rsidR="00A82214">
        <w:rPr>
          <w:rFonts w:ascii="Liberation Serif" w:hAnsi="Liberation Serif"/>
          <w:bCs/>
          <w:sz w:val="24"/>
          <w:szCs w:val="24"/>
        </w:rPr>
        <w:t>среднеарифметическим фил</w:t>
      </w:r>
      <w:r w:rsidR="009E45DE">
        <w:rPr>
          <w:rFonts w:ascii="Liberation Serif" w:hAnsi="Liberation Serif"/>
          <w:bCs/>
          <w:sz w:val="24"/>
          <w:szCs w:val="24"/>
        </w:rPr>
        <w:t>ьтром с размером окрестности в 12</w:t>
      </w:r>
      <w:r w:rsidR="00A82214">
        <w:rPr>
          <w:rFonts w:ascii="Liberation Serif" w:hAnsi="Liberation Serif"/>
          <w:bCs/>
          <w:sz w:val="24"/>
          <w:szCs w:val="24"/>
        </w:rPr>
        <w:t xml:space="preserve"> пикселей</w:t>
      </w:r>
    </w:p>
    <w:p w14:paraId="29ECFF23" w14:textId="03C1CA9E" w:rsidR="00A82214" w:rsidRDefault="00A82214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1A3F2DEB" w14:textId="1A9CC3CB" w:rsidR="00A82214" w:rsidRDefault="00A82214" w:rsidP="00A82214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3C86CBA4" w14:textId="5A7367EC" w:rsidR="00A82214" w:rsidRDefault="00A82214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исунок 2 – Изображение, обработанное фильтром Гаусса с размером окрестности в </w:t>
      </w:r>
      <w:r w:rsidR="009E45DE">
        <w:rPr>
          <w:rFonts w:ascii="Liberation Serif" w:hAnsi="Liberation Serif"/>
          <w:bCs/>
          <w:sz w:val="24"/>
          <w:szCs w:val="24"/>
        </w:rPr>
        <w:t>12</w:t>
      </w:r>
      <w:r>
        <w:rPr>
          <w:rFonts w:ascii="Liberation Serif" w:hAnsi="Liberation Serif"/>
          <w:bCs/>
          <w:sz w:val="24"/>
          <w:szCs w:val="24"/>
        </w:rPr>
        <w:t xml:space="preserve"> пикселей</w:t>
      </w:r>
    </w:p>
    <w:p w14:paraId="18669FE1" w14:textId="63A5660B" w:rsidR="00616872" w:rsidRDefault="00616872" w:rsidP="00616872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5B489195" w14:textId="72874CBB" w:rsidR="00616872" w:rsidRPr="00616872" w:rsidRDefault="00616872" w:rsidP="00616872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616872">
        <w:rPr>
          <w:rFonts w:ascii="Liberation Serif" w:hAnsi="Liberation Serif"/>
          <w:b/>
          <w:bCs/>
          <w:sz w:val="24"/>
          <w:szCs w:val="24"/>
        </w:rPr>
        <w:t>Задание 3.</w:t>
      </w:r>
    </w:p>
    <w:p w14:paraId="4B979EEA" w14:textId="29FADCE5" w:rsidR="00616872" w:rsidRPr="00616872" w:rsidRDefault="00616872" w:rsidP="00616872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езультаты оаботы программы представлены в таблице под названием </w:t>
      </w:r>
      <w:r>
        <w:rPr>
          <w:rFonts w:ascii="Liberation Serif" w:hAnsi="Liberation Serif"/>
          <w:bCs/>
          <w:sz w:val="24"/>
          <w:szCs w:val="24"/>
          <w:lang w:val="en-US"/>
        </w:rPr>
        <w:t>Task</w:t>
      </w:r>
      <w:r>
        <w:rPr>
          <w:rFonts w:ascii="Liberation Serif" w:hAnsi="Liberation Serif"/>
          <w:bCs/>
          <w:sz w:val="24"/>
          <w:szCs w:val="24"/>
        </w:rPr>
        <w:t>3</w:t>
      </w:r>
      <w:r>
        <w:rPr>
          <w:rFonts w:ascii="Liberation Serif" w:hAnsi="Liberation Serif"/>
          <w:bCs/>
          <w:sz w:val="24"/>
          <w:szCs w:val="24"/>
          <w:lang w:val="en-US"/>
        </w:rPr>
        <w:t>Results</w:t>
      </w:r>
      <w:r w:rsidRPr="00AB3D69">
        <w:rPr>
          <w:rFonts w:ascii="Liberation Serif" w:hAnsi="Liberation Serif"/>
          <w:bCs/>
          <w:sz w:val="24"/>
          <w:szCs w:val="24"/>
        </w:rPr>
        <w:t>.</w:t>
      </w:r>
      <w:r>
        <w:rPr>
          <w:rFonts w:ascii="Liberation Serif" w:hAnsi="Liberation Serif"/>
          <w:bCs/>
          <w:sz w:val="24"/>
          <w:szCs w:val="24"/>
          <w:lang w:val="en-US"/>
        </w:rPr>
        <w:t>xlsx</w:t>
      </w:r>
      <w:r>
        <w:rPr>
          <w:rFonts w:ascii="Liberation Serif" w:hAnsi="Liberation Serif"/>
          <w:bCs/>
          <w:sz w:val="24"/>
          <w:szCs w:val="24"/>
        </w:rPr>
        <w:t xml:space="preserve">. Ниже представлены примеры </w:t>
      </w:r>
      <w:r w:rsidR="00A55A66">
        <w:rPr>
          <w:rFonts w:ascii="Liberation Serif" w:hAnsi="Liberation Serif"/>
          <w:bCs/>
          <w:sz w:val="24"/>
          <w:szCs w:val="24"/>
        </w:rPr>
        <w:t>вычисления</w:t>
      </w:r>
      <w:bookmarkStart w:id="2" w:name="_GoBack"/>
      <w:bookmarkEnd w:id="2"/>
      <w:r>
        <w:rPr>
          <w:rFonts w:ascii="Liberation Serif" w:hAnsi="Liberation Serif"/>
          <w:bCs/>
          <w:sz w:val="24"/>
          <w:szCs w:val="24"/>
        </w:rPr>
        <w:t xml:space="preserve"> текстурных признаков.</w:t>
      </w:r>
    </w:p>
    <w:p w14:paraId="69E88A7B" w14:textId="191590E3" w:rsidR="00211901" w:rsidRDefault="00211901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6B642622" w14:textId="5F92C16B" w:rsidR="00211901" w:rsidRDefault="00211901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Код программы:</w:t>
      </w:r>
    </w:p>
    <w:p w14:paraId="19A0289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&lt;tbb/tbb.h&gt;</w:t>
      </w:r>
    </w:p>
    <w:p w14:paraId="30428B3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omp.h&gt;</w:t>
      </w:r>
    </w:p>
    <w:p w14:paraId="03E3A3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stdio.h&gt;</w:t>
      </w:r>
    </w:p>
    <w:p w14:paraId="4F0C31B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iostream&gt;</w:t>
      </w:r>
    </w:p>
    <w:p w14:paraId="21DC26F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String&gt;</w:t>
      </w:r>
    </w:p>
    <w:p w14:paraId="15CF209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ctime&gt;</w:t>
      </w:r>
    </w:p>
    <w:p w14:paraId="4621A19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Windows.h&gt;</w:t>
      </w:r>
    </w:p>
    <w:p w14:paraId="1341C15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Math.h&gt;</w:t>
      </w:r>
    </w:p>
    <w:p w14:paraId="5CA27D5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fstream&gt;</w:t>
      </w:r>
    </w:p>
    <w:p w14:paraId="60AE89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>#include &lt;sstream&gt;</w:t>
      </w:r>
    </w:p>
    <w:p w14:paraId="22DA33B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"BMPFileRW.h"</w:t>
      </w:r>
    </w:p>
    <w:p w14:paraId="27FF0AF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E554A0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 define PI 3.14159265358979323846</w:t>
      </w:r>
    </w:p>
    <w:p w14:paraId="2905B8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B7B251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using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namespace tbb;</w:t>
      </w:r>
    </w:p>
    <w:p w14:paraId="1E4A4D5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using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namespace std;</w:t>
      </w:r>
    </w:p>
    <w:p w14:paraId="238559E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DD7745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D983ED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Classes</w:t>
      </w:r>
    </w:p>
    <w:p w14:paraId="34AFD89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915A0F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ypede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void(*IntMatrix)(int**&amp;, int**&amp;, int**&amp;, int);</w:t>
      </w:r>
    </w:p>
    <w:p w14:paraId="2DCD7B8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ypede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void(*DoubleMatrix)(double**&amp;, double**&amp;, double**&amp;, int);</w:t>
      </w:r>
    </w:p>
    <w:p w14:paraId="3F08A25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ypede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void(*TextureFilterMethod)(RGBQUAD **&amp;image, int height, int width, int rh, int rw, float **&amp;M, float **&amp;U, float **&amp;R, float **&amp;E);</w:t>
      </w:r>
    </w:p>
    <w:p w14:paraId="4947C0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0B8E44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Обмен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значениями</w:t>
      </w:r>
    </w:p>
    <w:p w14:paraId="301B442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 T&gt;</w:t>
      </w:r>
    </w:p>
    <w:p w14:paraId="211342E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Swap(T&amp; one, T&amp; two)</w:t>
      </w:r>
    </w:p>
    <w:p w14:paraId="7AFA2F2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6AEF84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temp = one;</w:t>
      </w:r>
    </w:p>
    <w:p w14:paraId="01AC5F7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on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two;</w:t>
      </w:r>
    </w:p>
    <w:p w14:paraId="4CD7601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two = temp;</w:t>
      </w:r>
    </w:p>
    <w:p w14:paraId="7D8D9EC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3D1236E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7ED01AE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 Класс для reduce для подсчета суммы элементов в 2 матрицах</w:t>
      </w:r>
    </w:p>
    <w:p w14:paraId="10A4B62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 T&gt;</w:t>
      </w:r>
    </w:p>
    <w:p w14:paraId="19EC02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reduce_total {</w:t>
      </w:r>
    </w:p>
    <w:p w14:paraId="0E2511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m1;</w:t>
      </w:r>
    </w:p>
    <w:p w14:paraId="3F14547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m2;</w:t>
      </w:r>
    </w:p>
    <w:p w14:paraId="09F92F4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size;</w:t>
      </w:r>
    </w:p>
    <w:p w14:paraId="379671C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198D79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ublic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</w:t>
      </w:r>
    </w:p>
    <w:p w14:paraId="7F93509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sumRes1, sumRes2;</w:t>
      </w:r>
    </w:p>
    <w:p w14:paraId="5188569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66E207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operator() (blocked_range&lt;size_t&gt;&amp; r) {</w:t>
      </w:r>
    </w:p>
    <w:p w14:paraId="79DF5D1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sumRes1_local = sumRes1, sumRes2_local = sumRes2;</w:t>
      </w:r>
    </w:p>
    <w:p w14:paraId="090478F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m1_local = m1;</w:t>
      </w:r>
    </w:p>
    <w:p w14:paraId="0BA10A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m2_local = m2;</w:t>
      </w:r>
    </w:p>
    <w:p w14:paraId="3C2AEBD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5A7A23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ize_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end = r.end();</w:t>
      </w:r>
    </w:p>
    <w:p w14:paraId="1B0676B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size_t i = r.begin(); i != end; ++i) {</w:t>
      </w:r>
    </w:p>
    <w:p w14:paraId="62050B7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umRes1_local += m1_local[i];</w:t>
      </w:r>
    </w:p>
    <w:p w14:paraId="7694DA6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umRes2_local += m2_local[i];</w:t>
      </w:r>
    </w:p>
    <w:p w14:paraId="478B478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544FDF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2CF850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umRes1 = sumRes1_local;</w:t>
      </w:r>
    </w:p>
    <w:p w14:paraId="6E2E71D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umRes2 = sumRes2_local;</w:t>
      </w:r>
    </w:p>
    <w:p w14:paraId="06D3512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3DE221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BCF623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uce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otal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duce_total&amp; r, split) : m1(r.m1), m2(r.m2), size(r.size), sumRes1(0.0), sumRes2(0.0) {} // Split</w:t>
      </w:r>
    </w:p>
    <w:p w14:paraId="4DF6B95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join(const reduce_total&amp; r) { sumRes1 += r.sumRes1; sumRes2 += r.sumRes2; } // Join</w:t>
      </w:r>
    </w:p>
    <w:p w14:paraId="0D31C3C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931975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uce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otal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T* orig_m1, T* orig_m2, int orig_size) : m1(orig_m1), m2(orig_m2), size(orig_size), sumRes1(0.0), sumRes2(0.0) {} //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Основной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конструктор</w:t>
      </w:r>
    </w:p>
    <w:p w14:paraId="0E86E45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;</w:t>
      </w:r>
    </w:p>
    <w:p w14:paraId="67F2458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546326A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Класс для reduce для нахождения максимального значения в 2 матрицах</w:t>
      </w:r>
    </w:p>
    <w:p w14:paraId="7ACF059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 T&gt;</w:t>
      </w:r>
    </w:p>
    <w:p w14:paraId="7315AC9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reduce_max {</w:t>
      </w:r>
    </w:p>
    <w:p w14:paraId="218C2FE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rivat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</w:t>
      </w:r>
    </w:p>
    <w:p w14:paraId="1A163FD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ArrayA;</w:t>
      </w:r>
    </w:p>
    <w:p w14:paraId="629B877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ArrayB;</w:t>
      </w:r>
    </w:p>
    <w:p w14:paraId="03A9168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>public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</w:t>
      </w:r>
    </w:p>
    <w:p w14:paraId="08D236A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MaxValue1, MaxValue2;</w:t>
      </w:r>
    </w:p>
    <w:p w14:paraId="03865C1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487882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operator() (const blocked_range&lt;size_t&gt;&amp; r) {</w:t>
      </w:r>
    </w:p>
    <w:p w14:paraId="6E7F9AB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a = ArrayA;</w:t>
      </w:r>
    </w:p>
    <w:p w14:paraId="305FF23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b = ArrayB;</w:t>
      </w:r>
    </w:p>
    <w:p w14:paraId="6BDC129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val1, val2;</w:t>
      </w:r>
    </w:p>
    <w:p w14:paraId="74C289F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634AC6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size_t i = r.begin(); i != r.end(); ++i) {</w:t>
      </w:r>
    </w:p>
    <w:p w14:paraId="0DC741F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al1 = a[i];</w:t>
      </w:r>
    </w:p>
    <w:p w14:paraId="30396F7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al2 = b[i];</w:t>
      </w:r>
    </w:p>
    <w:p w14:paraId="267571C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299F74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MaxValue1 &lt; val1) MaxValue1 = val1;</w:t>
      </w:r>
    </w:p>
    <w:p w14:paraId="67B0CD9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MaxValue2 &lt; val2) MaxValue2 = val2;</w:t>
      </w:r>
    </w:p>
    <w:p w14:paraId="04CBEF6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EAD03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E74322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AB52EF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uce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ax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duce_max&amp; x, tbb::split) : ArrayA(x.ArrayA), ArrayB(x.ArrayB), MaxValue1(-1000), MaxValue2(-1000) {}</w:t>
      </w:r>
    </w:p>
    <w:p w14:paraId="13D71B6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join(const reduce_max&amp; y) {</w:t>
      </w:r>
    </w:p>
    <w:p w14:paraId="3E42693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y.MaxValue1 &gt; MaxValue1) MaxValue1 = y.MaxValue1;</w:t>
      </w:r>
    </w:p>
    <w:p w14:paraId="14CB9BC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y.MaxValue2 &gt; MaxValue2) MaxValue2 = y.MaxValue2;</w:t>
      </w:r>
    </w:p>
    <w:p w14:paraId="6223121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67A6B3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1706C9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uce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ax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* A, T* B) : ArrayA(A), ArrayB(B), MaxValue1(-1000), MaxValue2(-1000) {}</w:t>
      </w:r>
    </w:p>
    <w:p w14:paraId="61035CB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;</w:t>
      </w:r>
    </w:p>
    <w:p w14:paraId="59097DC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5C2A065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3421E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SumMatrix</w:t>
      </w:r>
    </w:p>
    <w:p w14:paraId="2A955DB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F38F87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ункци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уммирует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атрицы</w:t>
      </w:r>
    </w:p>
    <w:p w14:paraId="07A0D5E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 T&gt;</w:t>
      </w:r>
    </w:p>
    <w:p w14:paraId="403AF59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SumMatrix(T**&amp; matrix1, T**&amp; matrix2, T**&amp; result, int size)</w:t>
      </w:r>
    </w:p>
    <w:p w14:paraId="30ED0A5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0B3371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4655A57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EB9382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size; i++)</w:t>
      </w:r>
    </w:p>
    <w:p w14:paraId="02ABB79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j = 0; j &lt; size; j++)</w:t>
      </w:r>
    </w:p>
    <w:p w14:paraId="10AECEA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D3AE2B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[j] = matrix1[i][j] + matrix2[i][j];</w:t>
      </w:r>
    </w:p>
    <w:p w14:paraId="7718759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06456B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460305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192BE68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4437BE9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299819E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4B2755D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ункция суммирует матрицы с OMP</w:t>
      </w:r>
    </w:p>
    <w:p w14:paraId="3F15E50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template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class T&gt;</w:t>
      </w:r>
    </w:p>
    <w:p w14:paraId="46007DB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SumMatrixOMP(T**&amp; matrix1, T**&amp; matrix2, T**&amp; result, int size)</w:t>
      </w:r>
    </w:p>
    <w:p w14:paraId="1BE46B9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2501497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3D6C357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B4D05C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</w:t>
      </w:r>
    </w:p>
    <w:p w14:paraId="54E294E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size; i++)</w:t>
      </w:r>
    </w:p>
    <w:p w14:paraId="137843C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j = 0; j &lt; size; j++)</w:t>
      </w:r>
    </w:p>
    <w:p w14:paraId="07CE0B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69858E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[j] = matrix1[i][j] + matrix2[i][j];</w:t>
      </w:r>
    </w:p>
    <w:p w14:paraId="1D9700F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50BD66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22DC1E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60749E7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74F157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69B338D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1B98D7A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ункция суммирует матрицы с TBB</w:t>
      </w:r>
    </w:p>
    <w:p w14:paraId="51957D4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lastRenderedPageBreak/>
        <w:t>template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class T&gt;</w:t>
      </w:r>
    </w:p>
    <w:p w14:paraId="6EF2F5C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SumMatrixTBB(T**&amp; matrix1, T**&amp; matrix2, T**&amp; result, int size)</w:t>
      </w:r>
    </w:p>
    <w:p w14:paraId="79CD06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972CF7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548E612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531C2D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::blocked_range2d&lt;int&gt;(0, size, 0, size), [&amp;](tbb::blocked_range2d&lt;int&gt; r)</w:t>
      </w:r>
    </w:p>
    <w:p w14:paraId="110DDD9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BFA0DE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r.rows().begin(); i &lt; r.rows().end(); i++)</w:t>
      </w:r>
    </w:p>
    <w:p w14:paraId="22F4CF1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j = r.cols().begin(); j &lt; r.cols().end(); j++)</w:t>
      </w:r>
    </w:p>
    <w:p w14:paraId="24B922E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D7C122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s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) * sin(j / 2.0));</w:t>
      </w:r>
    </w:p>
    <w:p w14:paraId="4BD1BBD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[j] = matrix1[i][j] + matrix2[i][j];</w:t>
      </w:r>
    </w:p>
    <w:p w14:paraId="481FCDD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728ADC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3E9FDB7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5B2A60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0198B09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59BC4ED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2829D68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8184D2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075526B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8BB07E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ProductMatrix</w:t>
      </w:r>
    </w:p>
    <w:p w14:paraId="6A2A34E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03D616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ункци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ычисляет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роизведе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атриц</w:t>
      </w:r>
    </w:p>
    <w:p w14:paraId="7DCEAF8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 T&gt;</w:t>
      </w:r>
    </w:p>
    <w:p w14:paraId="7D313C8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ProductMatrix(T**&amp; matrix1, T**&amp; matrix2, T**&amp; result, int size)</w:t>
      </w:r>
    </w:p>
    <w:p w14:paraId="64EC5A4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5A4FBE5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4045EF1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5F1226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size; i++)</w:t>
      </w:r>
    </w:p>
    <w:p w14:paraId="1EC1072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j = 0; j &lt; size; j++)</w:t>
      </w:r>
    </w:p>
    <w:p w14:paraId="6E3D5A0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2B3DB7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s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) * sin(j / 2.0));</w:t>
      </w:r>
    </w:p>
    <w:p w14:paraId="08F665A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[j] = matrix1[i][j] * matrix2[i][j];</w:t>
      </w:r>
    </w:p>
    <w:p w14:paraId="6FA77FB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7DAFEC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76CB86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20EC779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2AB543C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06F54A2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0B29E05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ункция вычисляет произведение матриц с OMP</w:t>
      </w:r>
    </w:p>
    <w:p w14:paraId="608FD88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 T&gt;</w:t>
      </w:r>
    </w:p>
    <w:p w14:paraId="097256A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ProductMatrixOMP(T**&amp; matrix1, T**&amp; matrix2, T**&amp; result, int size)</w:t>
      </w:r>
    </w:p>
    <w:p w14:paraId="0272696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7A428B7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65EDB93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BE7412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</w:t>
      </w:r>
    </w:p>
    <w:p w14:paraId="21BA7A2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size; i++)</w:t>
      </w:r>
    </w:p>
    <w:p w14:paraId="09EC60F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j = 0; j &lt; size; j++)</w:t>
      </w:r>
    </w:p>
    <w:p w14:paraId="4C50ABD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DDC1A5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s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) * sin(j / 2.0));</w:t>
      </w:r>
    </w:p>
    <w:p w14:paraId="0FEC266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[j] = matrix1[i][j] * matrix2[i][j];</w:t>
      </w:r>
    </w:p>
    <w:p w14:paraId="718ABF6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2DD6E7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3E2BC7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1C6606B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111C654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0965797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14F1473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ункция вычисляет произведение матриц с TBB</w:t>
      </w:r>
    </w:p>
    <w:p w14:paraId="0746987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 T&gt;</w:t>
      </w:r>
    </w:p>
    <w:p w14:paraId="3A532A7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ProductMatrixTBB(T**&amp; matrix1, T**&amp; matrix2, T**&amp; result, int size)</w:t>
      </w:r>
    </w:p>
    <w:p w14:paraId="239154B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96C253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64DC409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0A6AEA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  <w:t>tbb::parallel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::blocked_range2d&lt;int&gt;(0, size, 0, size), [&amp;](tbb::blocked_range2d&lt;int&gt; r)</w:t>
      </w:r>
    </w:p>
    <w:p w14:paraId="4586452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B17F44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r.rows().begin(); i &lt; r.rows().end(); i++)</w:t>
      </w:r>
    </w:p>
    <w:p w14:paraId="7104604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j = r.cols().begin(); j &lt; r.cols().end(); j++)</w:t>
      </w:r>
    </w:p>
    <w:p w14:paraId="4FEF4F8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AC9C02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s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) * sin(j / 2.0));</w:t>
      </w:r>
    </w:p>
    <w:p w14:paraId="18DCC20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[j] = matrix1[i][j] * matrix2[i][j];</w:t>
      </w:r>
    </w:p>
    <w:p w14:paraId="680B582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642E94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1FFC195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565029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2F200DA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7BB79F9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4E73713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DCA94A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1FB5D6C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DFDAA2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TotalSumMatrix</w:t>
      </w:r>
    </w:p>
    <w:p w14:paraId="27743D9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16B3A3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ункци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уммирует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элементы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атриц</w:t>
      </w:r>
    </w:p>
    <w:p w14:paraId="79A46B6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 T&gt;</w:t>
      </w:r>
    </w:p>
    <w:p w14:paraId="33BA179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TotalSum(T**&amp; matrix1, T**&amp; matrix2, T**&amp; unused, int size) {</w:t>
      </w:r>
    </w:p>
    <w:p w14:paraId="052760A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2B3E95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5B0BA66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8FC1B5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total1 = 0, total2 = 0;</w:t>
      </w:r>
    </w:p>
    <w:p w14:paraId="2AB24CA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53346F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j = 0; j &lt; size; j++)</w:t>
      </w:r>
    </w:p>
    <w:p w14:paraId="6B35155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E8189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size; i++)</w:t>
      </w:r>
    </w:p>
    <w:p w14:paraId="7A76394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4817DD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total1 +=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atrix1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[j];</w:t>
      </w:r>
    </w:p>
    <w:p w14:paraId="16C486F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total2 +=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atrix2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[j];</w:t>
      </w:r>
    </w:p>
    <w:p w14:paraId="0C7B0CA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7A1F2E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AEF9E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u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total1 &lt;&lt; " " &lt;&lt; total2;</w:t>
      </w:r>
    </w:p>
    <w:p w14:paraId="6591D2D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265187A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20CEB2F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34B493A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0E9088E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ункция суммирует элементы матриц с OMP reduction</w:t>
      </w:r>
    </w:p>
    <w:p w14:paraId="59E060E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 T&gt;</w:t>
      </w:r>
    </w:p>
    <w:p w14:paraId="0FF2621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TotalSumOMP(T**&amp; matrix1, T**&amp; matrix2, T**&amp; unused, int size) {</w:t>
      </w:r>
    </w:p>
    <w:p w14:paraId="60AA2D4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B98C31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2E81BE5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2711B2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total1 = 0, total2 = 0;</w:t>
      </w:r>
    </w:p>
    <w:p w14:paraId="082B7C7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751A34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j = 0; j &lt; size; j++)</w:t>
      </w:r>
    </w:p>
    <w:p w14:paraId="61F2161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F4734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</w:t>
      </w:r>
    </w:p>
    <w:p w14:paraId="09AD1D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#pragma omp for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duction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+:total1)</w:t>
      </w:r>
    </w:p>
    <w:p w14:paraId="515DEA9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size; i++)</w:t>
      </w:r>
    </w:p>
    <w:p w14:paraId="1AFC780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2952C4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total1 +=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atrix1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[j];</w:t>
      </w:r>
    </w:p>
    <w:p w14:paraId="0FCFD50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32BC9A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1E3E54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</w:t>
      </w:r>
    </w:p>
    <w:p w14:paraId="0EDFDE4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#pragma omp for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duction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+:total2)</w:t>
      </w:r>
    </w:p>
    <w:p w14:paraId="3D5F7C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size; i++)</w:t>
      </w:r>
    </w:p>
    <w:p w14:paraId="132F568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A1775B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total2 +=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atrix2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[j];</w:t>
      </w:r>
    </w:p>
    <w:p w14:paraId="110C1DA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8D9D17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746184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u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total1 &lt;&lt; " " &lt;&lt; total2;</w:t>
      </w:r>
    </w:p>
    <w:p w14:paraId="571F19C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F2D2FB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638CC82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2AE6D13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73F3FC8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722C661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ункция суммирует элементы матриц с TBB</w:t>
      </w:r>
    </w:p>
    <w:p w14:paraId="2C557B7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 T&gt;</w:t>
      </w:r>
    </w:p>
    <w:p w14:paraId="666E487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TotalSumTBB(T**&amp; matrix1, T**&amp; matrix2, T**&amp; unused, int size) {</w:t>
      </w:r>
    </w:p>
    <w:p w14:paraId="2FDFCF7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826927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3ACEE78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E960F2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total1 = 0, total2 = 0;</w:t>
      </w:r>
    </w:p>
    <w:p w14:paraId="4DCEFE9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90AAB8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size; i++) {</w:t>
      </w:r>
    </w:p>
    <w:p w14:paraId="4962E90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reduce_total&lt;T&gt;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atrix1[i], matrix2[i], size);</w:t>
      </w:r>
    </w:p>
    <w:p w14:paraId="729297F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parallel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duc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locked_range&lt;size_t&gt;(0, size), r);</w:t>
      </w:r>
    </w:p>
    <w:p w14:paraId="7CDCEA8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otal1 += r.sumRes1;</w:t>
      </w:r>
    </w:p>
    <w:p w14:paraId="421ED49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otal2 += r.sumRes2;</w:t>
      </w:r>
    </w:p>
    <w:p w14:paraId="33CEE66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369915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u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total1 &lt;&lt; " " &lt;&lt; total2;</w:t>
      </w:r>
    </w:p>
    <w:p w14:paraId="23F9E95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5785DB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35AFB2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3067AE4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1496DD6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AB85D9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0DEAFA9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A9B53A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MaxElemMatrix</w:t>
      </w:r>
    </w:p>
    <w:p w14:paraId="03E4483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7B3421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ункци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находит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аксимальный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элемент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2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атрицах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OMP for</w:t>
      </w:r>
    </w:p>
    <w:p w14:paraId="62FA691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 T&gt;</w:t>
      </w:r>
    </w:p>
    <w:p w14:paraId="3B9E1B7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MaxElem(T**&amp; matrix1, T**&amp; matrix2, T**&amp; unused, int size) {</w:t>
      </w:r>
    </w:p>
    <w:p w14:paraId="3B90F0C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272243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2FE4199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CB7686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max1 = -1000, max2 = -1000;</w:t>
      </w:r>
    </w:p>
    <w:p w14:paraId="032C7B5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C84056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size; i++) {</w:t>
      </w:r>
    </w:p>
    <w:p w14:paraId="4FD1247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j = 0; j &lt; size; j++) {</w:t>
      </w:r>
    </w:p>
    <w:p w14:paraId="2571532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max1 &lt; matrix1[i][j]) max1 = matrix1[i][j];</w:t>
      </w:r>
    </w:p>
    <w:p w14:paraId="0790028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max2 &lt; matrix1[i][j]) max2 = matrix1[i][j];</w:t>
      </w:r>
    </w:p>
    <w:p w14:paraId="3ABD6BC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FDB90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55198F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u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max1 &lt;&lt; " " &lt;&lt; max2;</w:t>
      </w:r>
    </w:p>
    <w:p w14:paraId="566659C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F8E1E1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7A258EE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0DE739D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7AA38AF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6F16B14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ункция находит максимальный элемент в 2 матрицах с OMP for</w:t>
      </w:r>
    </w:p>
    <w:p w14:paraId="549B7D0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 T&gt;</w:t>
      </w:r>
    </w:p>
    <w:p w14:paraId="6C17809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MaxElemOMP(T**&amp; matrix1, T**&amp; matrix2, T**&amp; unused, int size) {</w:t>
      </w:r>
    </w:p>
    <w:p w14:paraId="5CAC993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47E98B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67B6689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BD86D0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max1 = -1000, max2 = -1000;</w:t>
      </w:r>
    </w:p>
    <w:p w14:paraId="18DCB55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6266D4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size; i++) {</w:t>
      </w:r>
    </w:p>
    <w:p w14:paraId="6B3A207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j = 0;</w:t>
      </w:r>
    </w:p>
    <w:p w14:paraId="2FFD5F5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640215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#pragma omp parallel for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rivat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j)</w:t>
      </w:r>
    </w:p>
    <w:p w14:paraId="054AF28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j = 0; j &lt; size; j++) {</w:t>
      </w:r>
    </w:p>
    <w:p w14:paraId="2747C1B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max1 &lt; matrix1[i][j]) max1 = matrix1[i][j];</w:t>
      </w:r>
    </w:p>
    <w:p w14:paraId="06DEA58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max2 &lt; matrix1[i][j]) max2 = matrix1[i][j];</w:t>
      </w:r>
    </w:p>
    <w:p w14:paraId="2680FA0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D05553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  <w:t>}</w:t>
      </w:r>
    </w:p>
    <w:p w14:paraId="10A2AA9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u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max1 &lt;&lt; " " &lt;&lt; max2;</w:t>
      </w:r>
    </w:p>
    <w:p w14:paraId="4B7768F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3F031DE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759F140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72CFA2E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22A9AD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ункция находит максимальный элемент в 2 матрицах с TBB</w:t>
      </w:r>
    </w:p>
    <w:p w14:paraId="6265337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 T&gt;</w:t>
      </w:r>
    </w:p>
    <w:p w14:paraId="5F737AA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MaxElemTBB(T**&amp; matrix1, T**&amp; matrix2, T**&amp; unused, int size) {</w:t>
      </w:r>
    </w:p>
    <w:p w14:paraId="6C3605A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F83CA7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2DFACED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9DDA39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max1 = -1000, max2 = -1000;</w:t>
      </w:r>
    </w:p>
    <w:p w14:paraId="16DA768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602179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size; i++) {</w:t>
      </w:r>
    </w:p>
    <w:p w14:paraId="29501A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reduce_max&lt;T&gt;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atrix1[i], matrix2[i]);</w:t>
      </w:r>
    </w:p>
    <w:p w14:paraId="0111C8C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parallel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duc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locked_range&lt;size_t&gt;(0, size), r);</w:t>
      </w:r>
    </w:p>
    <w:p w14:paraId="224F0D5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max1 &lt; r.MaxValue1) max1 = r.MaxValue1;</w:t>
      </w:r>
    </w:p>
    <w:p w14:paraId="4DC0C20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max2 &lt; r.MaxValue2) max2 = r.MaxValue2;</w:t>
      </w:r>
    </w:p>
    <w:p w14:paraId="76DFE3E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636681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u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max1 &lt;&lt; " " &lt;&lt; max2;</w:t>
      </w:r>
    </w:p>
    <w:p w14:paraId="7044E2B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1DB9AF6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778B4CF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3613DF2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364526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2ABA099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E0ECD5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specFunc</w:t>
      </w:r>
    </w:p>
    <w:p w14:paraId="58E809C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Заполне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атрицы</w:t>
      </w:r>
    </w:p>
    <w:p w14:paraId="58CCC1B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 T&gt;</w:t>
      </w:r>
    </w:p>
    <w:p w14:paraId="42310EF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Fill2DMatrix(T** matrix, int size)</w:t>
      </w:r>
    </w:p>
    <w:p w14:paraId="6F188A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B79B5C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::blocked_range2d&lt;int&gt;(0, size, 0, size), [&amp;](tbb::blocked_range2d&lt;int&gt; r)</w:t>
      </w:r>
    </w:p>
    <w:p w14:paraId="273EFCB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672C50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r.rows().begin(); i &lt; r.rows().end(); i++)</w:t>
      </w:r>
    </w:p>
    <w:p w14:paraId="6BFCE29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j = r.cols().begin(); j &lt; r.cols().end(); j++)</w:t>
      </w:r>
    </w:p>
    <w:p w14:paraId="5F8CFD1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ED727F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s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) * sin(j / 2.0));</w:t>
      </w:r>
    </w:p>
    <w:p w14:paraId="5F24EDD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atrix[i][j] = -1000 * pow(i + 1, 3 / 4) * cos(i) / atan(i + 1) + 1000 * pow(j + 1, 3 / 4)* cos(j) / atan(j + 1);</w:t>
      </w:r>
    </w:p>
    <w:p w14:paraId="26C468E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7F8668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6F829E1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00F6B52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390CEB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ывести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атрицы</w:t>
      </w:r>
    </w:p>
    <w:p w14:paraId="3557471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 T&gt;</w:t>
      </w:r>
    </w:p>
    <w:p w14:paraId="704FA91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Print2DMatrix(T** matrix, int size)</w:t>
      </w:r>
    </w:p>
    <w:p w14:paraId="3B17BEF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9063B3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size; i++)</w:t>
      </w:r>
    </w:p>
    <w:p w14:paraId="1F1B526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634F89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j = 0; j &lt; size; j++)</w:t>
      </w:r>
    </w:p>
    <w:p w14:paraId="69314AB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30B24C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s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) * sin(j / 2.0));</w:t>
      </w:r>
    </w:p>
    <w:p w14:paraId="7D8E637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u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matrix[i][j] &lt;&lt; " ";</w:t>
      </w:r>
    </w:p>
    <w:p w14:paraId="5A89EA0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7E2D6E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u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endl;</w:t>
      </w:r>
    </w:p>
    <w:p w14:paraId="545AE15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D8296E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55E3D16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FE5C3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AvgTrustedInterval(double&amp; avg, double*&amp; times, int&amp; cnt)</w:t>
      </w:r>
    </w:p>
    <w:p w14:paraId="4C981F3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2F2A60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sd = 0, newAVg = 0;</w:t>
      </w:r>
    </w:p>
    <w:p w14:paraId="31D8FA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newCnt = 0;</w:t>
      </w:r>
    </w:p>
    <w:p w14:paraId="6C002FF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cnt; i++)</w:t>
      </w:r>
    </w:p>
    <w:p w14:paraId="5E3DB44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  <w:t>{</w:t>
      </w:r>
    </w:p>
    <w:p w14:paraId="003A10F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+= (times[i] - avg) * (times[i] - avg);</w:t>
      </w:r>
    </w:p>
    <w:p w14:paraId="4EAA83C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E8EB9F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/= (cnt - 1.0);</w:t>
      </w:r>
    </w:p>
    <w:p w14:paraId="4481424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sqrt(sd);</w:t>
      </w:r>
    </w:p>
    <w:p w14:paraId="2DD94A5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cnt; i++)</w:t>
      </w:r>
    </w:p>
    <w:p w14:paraId="040567D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E6E399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avg - sd &lt;= times[i] &amp;&amp; times[i] &lt;= avg + sd)</w:t>
      </w:r>
    </w:p>
    <w:p w14:paraId="45A51BF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A2DD99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newAVg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+= times[i];</w:t>
      </w:r>
    </w:p>
    <w:p w14:paraId="7C009AE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newC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++;</w:t>
      </w:r>
    </w:p>
    <w:p w14:paraId="3E43096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CCC6F8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9DFC0A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newCnt == 0) newCnt = 1;</w:t>
      </w:r>
    </w:p>
    <w:p w14:paraId="57EF618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turn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newAVg / newCnt;</w:t>
      </w:r>
    </w:p>
    <w:p w14:paraId="157D1FC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C38134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E48F87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2070CD5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283445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Task1_CalcMatrixFuncsAvgTime</w:t>
      </w:r>
    </w:p>
    <w:p w14:paraId="20E1E2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4C77FF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CalcMatrixAvgTimeInt(IntMatrix func, int size, double&amp; time, int iterations)</w:t>
      </w:r>
    </w:p>
    <w:p w14:paraId="4485BD6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59BF6CC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** matrix1 = new int*[size];</w:t>
      </w:r>
    </w:p>
    <w:p w14:paraId="1FBE25F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** matrix2 = new int*[size];</w:t>
      </w:r>
    </w:p>
    <w:p w14:paraId="5CC3CD6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** result = new int*[size];</w:t>
      </w:r>
    </w:p>
    <w:p w14:paraId="5EAC8DC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CC7506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size; i++)</w:t>
      </w:r>
    </w:p>
    <w:p w14:paraId="25643BB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1547D9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atrix1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= new int[size];</w:t>
      </w:r>
    </w:p>
    <w:p w14:paraId="716362C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atrix2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= new int[size];</w:t>
      </w:r>
    </w:p>
    <w:p w14:paraId="0CD11A0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= new int[size];</w:t>
      </w:r>
    </w:p>
    <w:p w14:paraId="4CDF445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C4DD5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10C769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ill2DMatrix&lt;int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&gt;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atrix1, size);</w:t>
      </w:r>
    </w:p>
    <w:p w14:paraId="162F5A8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ill2DMatrix&lt;int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&gt;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atrix2, size);</w:t>
      </w:r>
    </w:p>
    <w:p w14:paraId="31B0995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EF6EC6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avgTime = 0, avgTimeT = 0, correctAVG = 0;</w:t>
      </w:r>
    </w:p>
    <w:p w14:paraId="41D810C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startTime, curTime;</w:t>
      </w:r>
    </w:p>
    <w:p w14:paraId="190932B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* Times = new double[iterations];</w:t>
      </w:r>
    </w:p>
    <w:p w14:paraId="10EC1AD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CCF251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[";</w:t>
      </w:r>
    </w:p>
    <w:p w14:paraId="41CFB6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iterations; i++)</w:t>
      </w:r>
    </w:p>
    <w:p w14:paraId="58958AB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BF6C37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artTim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omp_get_wtime();</w:t>
      </w:r>
    </w:p>
    <w:p w14:paraId="44B5FFF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unc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atrix1, matrix2, result, size);</w:t>
      </w:r>
    </w:p>
    <w:p w14:paraId="1529FFF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urTim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omp_get_wtime() - startTime;</w:t>
      </w:r>
    </w:p>
    <w:p w14:paraId="074CD6D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s[i] = curTime;</w:t>
      </w:r>
    </w:p>
    <w:p w14:paraId="29DB77A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avgTim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+= curTime;</w:t>
      </w:r>
    </w:p>
    <w:p w14:paraId="6389672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#";</w:t>
      </w:r>
    </w:p>
    <w:p w14:paraId="2947333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B83811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]\n";</w:t>
      </w:r>
    </w:p>
    <w:p w14:paraId="6EFD3D1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avgTim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/= iterations;</w:t>
      </w:r>
    </w:p>
    <w:p w14:paraId="041D18A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avgTime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AvgTrustedInterval(avgTime, Times, iterations);</w:t>
      </w:r>
    </w:p>
    <w:p w14:paraId="6B47D08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im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avgTimeT * 1000;</w:t>
      </w:r>
    </w:p>
    <w:p w14:paraId="3D18A42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55EAB4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size; i++)</w:t>
      </w:r>
    </w:p>
    <w:p w14:paraId="4BDEDD8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FE63AC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matrix1[i];</w:t>
      </w:r>
    </w:p>
    <w:p w14:paraId="7E697B8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matrix2[i];</w:t>
      </w:r>
    </w:p>
    <w:p w14:paraId="2FB482F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result[i];</w:t>
      </w:r>
    </w:p>
    <w:p w14:paraId="3B1236D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4CEDD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matrix1;</w:t>
      </w:r>
    </w:p>
    <w:p w14:paraId="4F22B94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matrix2;</w:t>
      </w:r>
    </w:p>
    <w:p w14:paraId="022BEAD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result;</w:t>
      </w:r>
    </w:p>
    <w:p w14:paraId="69DDC79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>}</w:t>
      </w:r>
    </w:p>
    <w:p w14:paraId="7C40067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F44DCB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CalcMatrixAvgTimeDouble(DoubleMatrix func, int size, double&amp; time, int iterations)</w:t>
      </w:r>
    </w:p>
    <w:p w14:paraId="4FD36E0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7D30184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** matrix1 = new double*[size];</w:t>
      </w:r>
    </w:p>
    <w:p w14:paraId="3920DFB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** matrix2 = new double*[size];</w:t>
      </w:r>
    </w:p>
    <w:p w14:paraId="3D33740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** result = new double*[size];</w:t>
      </w:r>
    </w:p>
    <w:p w14:paraId="79F716B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7306DF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size; i++)</w:t>
      </w:r>
    </w:p>
    <w:p w14:paraId="37F64DD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F1590D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atrix1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= new double[size];</w:t>
      </w:r>
    </w:p>
    <w:p w14:paraId="7962707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atrix2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= new double[size];</w:t>
      </w:r>
    </w:p>
    <w:p w14:paraId="5081F99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= new double[size];</w:t>
      </w:r>
    </w:p>
    <w:p w14:paraId="25503C9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232466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DC492F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ill2DMatrix&lt;double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&gt;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atrix1, size);</w:t>
      </w:r>
    </w:p>
    <w:p w14:paraId="6946357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ill2DMatrix&lt;double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&gt;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atrix2, size);</w:t>
      </w:r>
    </w:p>
    <w:p w14:paraId="457DF1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B97F26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avgTime = 0, avgTimeT = 0, correctAVG = 0;</w:t>
      </w:r>
    </w:p>
    <w:p w14:paraId="5F3B1F7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startTime, curTime;</w:t>
      </w:r>
    </w:p>
    <w:p w14:paraId="7A335EC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* Times = new double[iterations];</w:t>
      </w:r>
    </w:p>
    <w:p w14:paraId="1FC8529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314166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[";</w:t>
      </w:r>
    </w:p>
    <w:p w14:paraId="14AD7C0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iterations; i++)</w:t>
      </w:r>
    </w:p>
    <w:p w14:paraId="5E7C4BB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170D1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artTim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omp_get_wtime();</w:t>
      </w:r>
    </w:p>
    <w:p w14:paraId="4013437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unc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atrix1, matrix2, result, size);</w:t>
      </w:r>
    </w:p>
    <w:p w14:paraId="3E10F93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urTim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omp_get_wtime() - startTime;</w:t>
      </w:r>
    </w:p>
    <w:p w14:paraId="2C356E8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s[i] = curTime;</w:t>
      </w:r>
    </w:p>
    <w:p w14:paraId="18DEDA3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avgTim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+= curTime;</w:t>
      </w:r>
    </w:p>
    <w:p w14:paraId="38660BE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#";</w:t>
      </w:r>
    </w:p>
    <w:p w14:paraId="3DE479C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120E31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]\n";</w:t>
      </w:r>
    </w:p>
    <w:p w14:paraId="65B3F53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avgTim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/= iterations;</w:t>
      </w:r>
    </w:p>
    <w:p w14:paraId="43D32A5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avgTime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AvgTrustedInterval(avgTime, Times, iterations);</w:t>
      </w:r>
    </w:p>
    <w:p w14:paraId="170CAF2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im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avgTimeT * 1000;</w:t>
      </w:r>
    </w:p>
    <w:p w14:paraId="5CA8AA6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D9D606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size; i++)</w:t>
      </w:r>
    </w:p>
    <w:p w14:paraId="2988DB8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25A06F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matrix1[i];</w:t>
      </w:r>
    </w:p>
    <w:p w14:paraId="52CAB59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matrix2[i];</w:t>
      </w:r>
    </w:p>
    <w:p w14:paraId="45A4EC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result[i];</w:t>
      </w:r>
    </w:p>
    <w:p w14:paraId="63090D6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D54D9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matrix1;</w:t>
      </w:r>
    </w:p>
    <w:p w14:paraId="6B355B9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matrix2;</w:t>
      </w:r>
    </w:p>
    <w:p w14:paraId="7907143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result;</w:t>
      </w:r>
    </w:p>
    <w:p w14:paraId="1F9F0E3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33F05F0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77A07E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CalcMatrixFuncs()</w:t>
      </w:r>
    </w:p>
    <w:p w14:paraId="0F8DEE8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5304811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d::ofstream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resultsFile;</w:t>
      </w:r>
    </w:p>
    <w:p w14:paraId="6ED842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* dataAmount = new int[4]{ 3000, 4500, 6000, 8000 };</w:t>
      </w:r>
    </w:p>
    <w:p w14:paraId="798442A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1FD779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double time;</w:t>
      </w:r>
    </w:p>
    <w:p w14:paraId="53E229A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string* funcsNames = new string[12]{ "Суммирование матриц (последовательно)", "Суммирование матриц (Open MP)", "Суммирование матриц (TBB)", "Перемножение матриц (последовательно)", "Перемножение матриц (Open MP)", "Перемножение матриц (TBB)", "Вычисление суммы элементов 2 матриц (последовательно)", "Вычисление суммы элементов 2 матриц (Open MP)", "Вычисление суммы элементов 2 матриц (TBB)", "Поиск максимального элемента в 2 матрицах (последовательно)", "Поиск максимального элемента в 2 матрицах (Open MP)", "Поиск максимального элемента в 2 матрицах (TBB)" };</w:t>
      </w:r>
    </w:p>
    <w:p w14:paraId="2665F72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//IntMatrix* funcInt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Matrix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3]{ SumMatrix&lt;int&gt;, SumMatrixOMP&lt;int&gt;, SumMatrixTBB&lt;int&gt; };</w:t>
      </w:r>
    </w:p>
    <w:p w14:paraId="30C6EE6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  <w:t>DoubleMatrix* funcDouble = new DoubleMatrix[12]{ SumMatrix&lt;double&gt;, SumMatrixOMP&lt;double&gt;, SumMatrixTBB&lt;double&gt;, ProductMatrix&lt;double&gt;, ProductMatrixOMP&lt;double&gt;, ProductMatrixTBB&lt;double&gt;, TotalSum&lt;double&gt;, TotalSumOMP&lt;double&gt;, TotalSumTBB&lt;double&gt;, MaxElem&lt;double&gt;, MaxElemOMP&lt;double&gt;, MaxElemTBB&lt;double&gt; };</w:t>
      </w:r>
    </w:p>
    <w:p w14:paraId="5AB3D1F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Matrix* funcInt = new IntMatrix[12]{ SumMatrix&lt;int&gt;, SumMatrixOMP&lt;int&gt;, SumMatrixTBB&lt;int&gt;, ProductMatrix&lt;int&gt;, ProductMatrixOMP&lt;int&gt;, ProductMatrixTBB&lt;int&gt;, TotalSum&lt;int&gt;, TotalSumOMP&lt;int&gt;, TotalSumTBB&lt;int&gt;, MaxElem&lt;int&gt;, MaxElemOMP&lt;int&gt;, MaxElemTBB&lt;int&gt; };</w:t>
      </w:r>
    </w:p>
    <w:p w14:paraId="3F8A923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T1[3][2];</w:t>
      </w:r>
    </w:p>
    <w:p w14:paraId="421875F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.open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"Task1Results.csv", std::ios_base::app);</w:t>
      </w:r>
    </w:p>
    <w:p w14:paraId="3F7255B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Int;;;;;;;;;;Double;\n";</w:t>
      </w:r>
    </w:p>
    <w:p w14:paraId="204FA7F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ункци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ортировки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токи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\n";</w:t>
      </w:r>
    </w:p>
    <w:p w14:paraId="2AEBC86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2742C8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;;";</w:t>
      </w:r>
    </w:p>
    <w:p w14:paraId="2DDCFC5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cr = 0; cr &lt; 4; cr++)</w:t>
      </w:r>
    </w:p>
    <w:p w14:paraId="11C9E33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НД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" &lt;&lt; cr + 1 &lt;&lt; ": " &lt;&lt; dataAmount[cr] &lt;&lt; ";;";</w:t>
      </w:r>
    </w:p>
    <w:p w14:paraId="091E524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B47487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cr = 0; cr &lt; 4; cr++)</w:t>
      </w:r>
    </w:p>
    <w:p w14:paraId="28B3821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НД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" &lt;&lt; cr + 1 &lt;&lt; ": " &lt;&lt; dataAmount[cr] &lt;&lt; ";;";</w:t>
      </w:r>
    </w:p>
    <w:p w14:paraId="0992F1F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55883D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endl;</w:t>
      </w:r>
    </w:p>
    <w:p w14:paraId="0FC7A2E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8C16E2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12; i++)</w:t>
      </w:r>
    </w:p>
    <w:p w14:paraId="2FABC02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AF6BCD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funcsNames[i];</w:t>
      </w:r>
    </w:p>
    <w:p w14:paraId="16B7011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funcsNames[i] &lt;&lt; endl;</w:t>
      </w:r>
    </w:p>
    <w:p w14:paraId="05B25E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t = 2; t &lt; 5; t++)</w:t>
      </w:r>
    </w:p>
    <w:p w14:paraId="26EC7B5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944F61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 == 0 || i == 3 || i == 6 || i == 9)</w:t>
      </w:r>
    </w:p>
    <w:p w14:paraId="45A2051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= 1;</w:t>
      </w:r>
    </w:p>
    <w:p w14:paraId="73A9D4F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55BD58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токов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 " &lt;&lt; t &lt;&lt; endl;</w:t>
      </w:r>
    </w:p>
    <w:p w14:paraId="3F1AA4A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;" &lt;&lt; t &lt;&lt; ";";</w:t>
      </w:r>
    </w:p>
    <w:p w14:paraId="7C2C99D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mp_set_num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hreads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);</w:t>
      </w:r>
    </w:p>
    <w:p w14:paraId="5617169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lobal_control global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limit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lobal_control::max_allowed_parallelism, t);</w:t>
      </w:r>
    </w:p>
    <w:p w14:paraId="4ECA62F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5437BD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j = 0; j &lt; 2; j++)</w:t>
      </w:r>
    </w:p>
    <w:p w14:paraId="48F2C65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4AFCC4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j == 0)</w:t>
      </w:r>
    </w:p>
    <w:p w14:paraId="073C7D0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6949EE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u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Тип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данных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Int";</w:t>
      </w:r>
    </w:p>
    <w:p w14:paraId="7EA1C4D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F091E4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else</w:t>
      </w:r>
      <w:proofErr w:type="gramEnd"/>
    </w:p>
    <w:p w14:paraId="3BDC8B2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6D3117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u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Тип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данных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Double";</w:t>
      </w:r>
    </w:p>
    <w:p w14:paraId="3A51C1D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D865D7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6BCDB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d = 0; d &lt; 4; d++)</w:t>
      </w:r>
    </w:p>
    <w:p w14:paraId="2634F10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810A41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Количество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элементов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 " &lt;&lt; dataAmount[d] &lt;&lt; endl;</w:t>
      </w:r>
    </w:p>
    <w:p w14:paraId="1174DA4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AE7C02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j == 0)</w:t>
      </w:r>
    </w:p>
    <w:p w14:paraId="37C3352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alcMatrixAvgTimeInt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uncInt[i], dataAmount[d], time, 50);</w:t>
      </w:r>
    </w:p>
    <w:p w14:paraId="56DB716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else</w:t>
      </w:r>
      <w:proofErr w:type="gramEnd"/>
    </w:p>
    <w:p w14:paraId="3B9AAB3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alcMatrixAvgTimeDoubl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uncDouble[i], dataAmount[d], time, 50);</w:t>
      </w:r>
    </w:p>
    <w:p w14:paraId="37A7A0F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4D810B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 == 0 || i == 3 || i == 6 || i == 9)</w:t>
      </w:r>
    </w:p>
    <w:p w14:paraId="6005C0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1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][j] = time;</w:t>
      </w:r>
    </w:p>
    <w:p w14:paraId="57C34D0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time &lt;&lt; ";" &lt;&lt; T1[d][j] / time &lt;&lt; ";";</w:t>
      </w:r>
    </w:p>
    <w:p w14:paraId="7A6EA80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std::cout &lt;&lt; " -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Длительность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 " &lt;&lt; time &lt;&lt; endl;</w:t>
      </w:r>
    </w:p>
    <w:p w14:paraId="023043D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0A79DB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959828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</w:p>
    <w:p w14:paraId="49F1E6E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endl;</w:t>
      </w:r>
    </w:p>
    <w:p w14:paraId="60345F5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endl;</w:t>
      </w:r>
    </w:p>
    <w:p w14:paraId="543B9A7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DA2016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 == 0 || i == 3 || i == 6 || i == 9)</w:t>
      </w:r>
    </w:p>
    <w:p w14:paraId="1B1D9AE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reak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</w:t>
      </w:r>
    </w:p>
    <w:p w14:paraId="59CC3D6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B5C55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050F0E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endl;</w:t>
      </w:r>
    </w:p>
    <w:p w14:paraId="6C37645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2411A9A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4A59D1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7087809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95E3FB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MedianFiltering</w:t>
      </w:r>
    </w:p>
    <w:p w14:paraId="4FBFDF6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ортировк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Шелла</w:t>
      </w:r>
    </w:p>
    <w:p w14:paraId="0EEA063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 T&gt;</w:t>
      </w:r>
    </w:p>
    <w:p w14:paraId="42FCAA9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ShellSortConsistently(T *arr, int length)</w:t>
      </w:r>
    </w:p>
    <w:p w14:paraId="722866E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3015B4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step, i, j;</w:t>
      </w:r>
    </w:p>
    <w:p w14:paraId="361884A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5A5887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step = length / 2; step &gt; 0; step /= 2)</w:t>
      </w:r>
    </w:p>
    <w:p w14:paraId="1A70B42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70BC89E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 Перечисление элементов, которые сортируются на определённом шаге</w:t>
      </w:r>
    </w:p>
    <w:p w14:paraId="0C03F45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 = step; i &lt; length; i++)</w:t>
      </w:r>
    </w:p>
    <w:p w14:paraId="0EC1336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24DCC33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 Перестановка элементов внутри подсписка, пока i-тый не будет отсортирован</w:t>
      </w:r>
    </w:p>
    <w:p w14:paraId="4438F60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j = i - step; j &gt;= 0 &amp;&amp; arr[j] &gt; arr[j + step]; j -= step)</w:t>
      </w:r>
    </w:p>
    <w:p w14:paraId="58446D5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422D4C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wap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arr[j], arr[j + step]);</w:t>
      </w:r>
    </w:p>
    <w:p w14:paraId="5748D48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00DB51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8E8940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D83F9F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6B18F9E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838F5B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заполне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едиального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ассива</w:t>
      </w:r>
    </w:p>
    <w:p w14:paraId="7C36D6E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RGBQUAD*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etMedial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QUAD **&amp;image, int width, int height, int x, int y, int kSize)</w:t>
      </w:r>
    </w:p>
    <w:p w14:paraId="5EE0287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587CA26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index = 0;</w:t>
      </w:r>
    </w:p>
    <w:p w14:paraId="406F7FC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RGBQUAD* barray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QUAD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(2 * kSize + 1) * (2 * kSize + 1)];</w:t>
      </w:r>
    </w:p>
    <w:p w14:paraId="10866CE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coordX;</w:t>
      </w:r>
    </w:p>
    <w:p w14:paraId="100DCCA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coordY;</w:t>
      </w:r>
    </w:p>
    <w:p w14:paraId="7C71664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dy = -kSize; dy &lt;= kSize; dy++)</w:t>
      </w:r>
    </w:p>
    <w:p w14:paraId="256EA24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054D6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ordY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y + dy;</w:t>
      </w:r>
    </w:p>
    <w:p w14:paraId="71BDD82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dx = -kSize; dx &lt;= kSize; dx++)</w:t>
      </w:r>
    </w:p>
    <w:p w14:paraId="1B1B7BA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862D9B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ordX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x + dx;</w:t>
      </w:r>
    </w:p>
    <w:p w14:paraId="5347B9A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coordX &lt; 0)</w:t>
      </w:r>
    </w:p>
    <w:p w14:paraId="01A9B93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ordX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0;</w:t>
      </w:r>
    </w:p>
    <w:p w14:paraId="67328D3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960D0A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coordX &gt;= width)</w:t>
      </w:r>
    </w:p>
    <w:p w14:paraId="323148C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ordX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width - 1;</w:t>
      </w:r>
    </w:p>
    <w:p w14:paraId="27C2817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BECA2E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coordY &lt; 0)</w:t>
      </w:r>
    </w:p>
    <w:p w14:paraId="7031F2A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ordY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0;</w:t>
      </w:r>
    </w:p>
    <w:p w14:paraId="4737956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A6BD0C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coordY &gt;= height)</w:t>
      </w:r>
    </w:p>
    <w:p w14:paraId="553486B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ordY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height - 1;</w:t>
      </w:r>
    </w:p>
    <w:p w14:paraId="5B218F1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array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dex] = image[coordY][coordX];</w:t>
      </w:r>
    </w:p>
    <w:p w14:paraId="317C74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dex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++;</w:t>
      </w:r>
    </w:p>
    <w:p w14:paraId="0E857D5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22754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9D2DBF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turn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barray;</w:t>
      </w:r>
    </w:p>
    <w:p w14:paraId="194E51A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6C9E435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E8B114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ортировк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ассив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РГБ</w:t>
      </w:r>
    </w:p>
    <w:p w14:paraId="0822267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RGBQUAD*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ortRGB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QUAD* arr, long length)</w:t>
      </w:r>
    </w:p>
    <w:p w14:paraId="212A3EA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6CB278F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BYTE *red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Y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length];</w:t>
      </w:r>
    </w:p>
    <w:p w14:paraId="15D67B1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BYTE *green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Y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length];</w:t>
      </w:r>
    </w:p>
    <w:p w14:paraId="603CC40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BYTE *blue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Y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length];</w:t>
      </w:r>
    </w:p>
    <w:p w14:paraId="1639DE0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507419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length; i++)</w:t>
      </w:r>
    </w:p>
    <w:p w14:paraId="426C9E5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C0350F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d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= arr[i].rgbRed;</w:t>
      </w:r>
    </w:p>
    <w:p w14:paraId="0644DF2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reen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= arr[i].rgbGreen;</w:t>
      </w:r>
    </w:p>
    <w:p w14:paraId="1B31BE7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lu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= arr[i].rgbBlue;</w:t>
      </w:r>
    </w:p>
    <w:p w14:paraId="5E640F1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FA443A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BC4CE3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hellSortConsistently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d, length);</w:t>
      </w:r>
    </w:p>
    <w:p w14:paraId="6826E3D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hellSortConsistently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reen, length);</w:t>
      </w:r>
    </w:p>
    <w:p w14:paraId="36FEEE1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hellSortConsistently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lue, length);</w:t>
      </w:r>
    </w:p>
    <w:p w14:paraId="6CFFE8E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RGBQUAD* resultRGBArr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QUAD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length];</w:t>
      </w:r>
    </w:p>
    <w:p w14:paraId="3096C0E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length; i++)</w:t>
      </w:r>
    </w:p>
    <w:p w14:paraId="2272655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RGBArr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= { blue[i], green[i],red[i], 0 };</w:t>
      </w:r>
    </w:p>
    <w:p w14:paraId="19A74A4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red;</w:t>
      </w:r>
    </w:p>
    <w:p w14:paraId="41DA113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green;</w:t>
      </w:r>
    </w:p>
    <w:p w14:paraId="65D3290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blue;</w:t>
      </w:r>
    </w:p>
    <w:p w14:paraId="70D98DF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turn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resultRGBArr;</w:t>
      </w:r>
    </w:p>
    <w:p w14:paraId="65272A5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2A8F68A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AAD9DF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ортировк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ассив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РГБ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Omp sections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и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for</w:t>
      </w:r>
    </w:p>
    <w:p w14:paraId="5192C0E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QUAD* sortRGB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OMP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QUAD* arr, long length)</w:t>
      </w:r>
    </w:p>
    <w:p w14:paraId="05FF87D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370BB4E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BYTE *red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Y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length];</w:t>
      </w:r>
    </w:p>
    <w:p w14:paraId="5727BB5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BYTE *green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Y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length];</w:t>
      </w:r>
    </w:p>
    <w:p w14:paraId="2A49CB2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BYTE *blue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Y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length];</w:t>
      </w:r>
    </w:p>
    <w:p w14:paraId="6C03378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</w:t>
      </w:r>
    </w:p>
    <w:p w14:paraId="52766E9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length; i++)</w:t>
      </w:r>
    </w:p>
    <w:p w14:paraId="247D7F6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D8C94F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d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= arr[i].rgbRed;</w:t>
      </w:r>
    </w:p>
    <w:p w14:paraId="153C853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reen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= arr[i].rgbGreen;</w:t>
      </w:r>
    </w:p>
    <w:p w14:paraId="4DCEE6E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lu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= arr[i].rgbBlue;</w:t>
      </w:r>
    </w:p>
    <w:p w14:paraId="157CB23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BCDA55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B4D181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sections</w:t>
      </w:r>
    </w:p>
    <w:p w14:paraId="67A2967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372C76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45582CB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2B7EC6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hellSortConsistently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d, length);</w:t>
      </w:r>
    </w:p>
    <w:p w14:paraId="44F409C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128B8A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72413EA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C0C7D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hellSortConsistently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reen, length);</w:t>
      </w:r>
    </w:p>
    <w:p w14:paraId="1633CD3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C55311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4B49255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02A0FE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hellSortConsistently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lue, length);</w:t>
      </w:r>
    </w:p>
    <w:p w14:paraId="78B0416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CCA8A6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12D487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RGBQUAD* narr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QUAD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length];</w:t>
      </w:r>
    </w:p>
    <w:p w14:paraId="614116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length; i++)</w:t>
      </w:r>
    </w:p>
    <w:p w14:paraId="19178AE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narr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= { blue[i], green[i],red[i],  0 };</w:t>
      </w:r>
    </w:p>
    <w:p w14:paraId="3739BA7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red;</w:t>
      </w:r>
    </w:p>
    <w:p w14:paraId="3CB2E6D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green;</w:t>
      </w:r>
    </w:p>
    <w:p w14:paraId="364F3CE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blue;</w:t>
      </w:r>
    </w:p>
    <w:p w14:paraId="18E0E9A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turn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narr;</w:t>
      </w:r>
    </w:p>
    <w:p w14:paraId="07705C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CA5C4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E61BF5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ортировк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ассив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РГБ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Omp sections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и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for</w:t>
      </w:r>
    </w:p>
    <w:p w14:paraId="06F5493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QUAD* sortRGB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QUAD* arr, long length)</w:t>
      </w:r>
    </w:p>
    <w:p w14:paraId="0B058A4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6E96CFC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BYTE *red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Y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length];</w:t>
      </w:r>
    </w:p>
    <w:p w14:paraId="2AAF285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BYTE *green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Y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length];</w:t>
      </w:r>
    </w:p>
    <w:p w14:paraId="1CAC74D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BYTE *blue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Y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length];</w:t>
      </w:r>
    </w:p>
    <w:p w14:paraId="1F0B3C0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D0A2C1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::blocked_range&lt;int&gt;(0, length), [&amp;](tbb::blocked_range&lt;int&gt; r)</w:t>
      </w:r>
    </w:p>
    <w:p w14:paraId="5A4B130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D25B9C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r.begin(); i &lt; r.end(); i++)</w:t>
      </w:r>
    </w:p>
    <w:p w14:paraId="7B53DC2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B31C97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d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= arr[i].rgbRed;</w:t>
      </w:r>
    </w:p>
    <w:p w14:paraId="200AB97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reen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= arr[i].rgbGreen;</w:t>
      </w:r>
    </w:p>
    <w:p w14:paraId="5679DEE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lu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= arr[i].rgbBlue;</w:t>
      </w:r>
    </w:p>
    <w:p w14:paraId="1C69012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35D5E8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300121F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680B2E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::task_group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g;</w:t>
      </w:r>
    </w:p>
    <w:p w14:paraId="025D492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FCB235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.run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[&amp;] {ShellSortConsistently(red, length); });</w:t>
      </w:r>
    </w:p>
    <w:p w14:paraId="3F17D53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.run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[&amp;] {ShellSortConsistently(blue, length); });</w:t>
      </w:r>
    </w:p>
    <w:p w14:paraId="105A8AB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.run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[&amp;] {ShellSortConsistently(green, length); });</w:t>
      </w:r>
    </w:p>
    <w:p w14:paraId="7C87BCF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.wait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7E68EB3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A15036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RGBQUAD* narr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QUAD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length];</w:t>
      </w:r>
    </w:p>
    <w:p w14:paraId="332FB56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length; i++)</w:t>
      </w:r>
    </w:p>
    <w:p w14:paraId="484FBC8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narr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= { blue[i], green[i],red[i],  0 };</w:t>
      </w:r>
    </w:p>
    <w:p w14:paraId="35FFC3F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red;</w:t>
      </w:r>
    </w:p>
    <w:p w14:paraId="300E5E9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green;</w:t>
      </w:r>
    </w:p>
    <w:p w14:paraId="324F51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blue;</w:t>
      </w:r>
    </w:p>
    <w:p w14:paraId="27EDA76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turn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narr;</w:t>
      </w:r>
    </w:p>
    <w:p w14:paraId="633CAE8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2A00582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A425AE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едианна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ильтрация</w:t>
      </w:r>
    </w:p>
    <w:p w14:paraId="0EA568F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MedianFiltering(RGBQUAD** &amp;RGB, int height, int width, int kSize, RGBQUAD** &amp;RGBresult)</w:t>
      </w:r>
    </w:p>
    <w:p w14:paraId="7AB8B5E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B27478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 *temp1, *temp2;</w:t>
      </w:r>
    </w:p>
    <w:p w14:paraId="4CEF82A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size = (2 * kSize + 1) * (2 * kSize + 1);</w:t>
      </w:r>
    </w:p>
    <w:p w14:paraId="1B74D3A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y = 0; y &lt; height; y++)</w:t>
      </w:r>
    </w:p>
    <w:p w14:paraId="6BE89F5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6356EC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x = 0; x &lt; width; x++)</w:t>
      </w:r>
    </w:p>
    <w:p w14:paraId="5AE775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7C87119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в окне H x W кладу пиксели в массив temp</w:t>
      </w:r>
    </w:p>
    <w:p w14:paraId="64BBC52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 xml:space="preserve">temp1 =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getMedial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RGB, width, height, x, y, kSize); //заполняю медиальный массив</w:t>
      </w:r>
    </w:p>
    <w:p w14:paraId="1287FCA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 xml:space="preserve">temp2 =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sortRGB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temp1, size); // сортирую каждую из компонент</w:t>
      </w:r>
    </w:p>
    <w:p w14:paraId="05F574E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RGBresult[y][x] = temp2[size / 2]; // вытаскиваю срединный элемент</w:t>
      </w:r>
    </w:p>
    <w:p w14:paraId="3493A08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temp1;</w:t>
      </w:r>
    </w:p>
    <w:p w14:paraId="1E81711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temp2;</w:t>
      </w:r>
    </w:p>
    <w:p w14:paraId="66DC85B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502180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C60323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0172220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28FF7B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едианна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ильтраци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OMP)</w:t>
      </w:r>
    </w:p>
    <w:p w14:paraId="381E7EB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MedianFilteringOMP(RGBQUAD** &amp;RGB, int height, int width, int kSize, RGBQUAD** &amp;RGBresult)</w:t>
      </w:r>
    </w:p>
    <w:p w14:paraId="04F0456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0A2650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size = (2 * kSize + 1) * (2 * kSize + 1);</w:t>
      </w:r>
    </w:p>
    <w:p w14:paraId="410A2EE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</w:t>
      </w:r>
    </w:p>
    <w:p w14:paraId="3EB7508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y = 0; y &lt; height; y++)</w:t>
      </w:r>
    </w:p>
    <w:p w14:paraId="199A273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9E005D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 *temp1, *temp2;</w:t>
      </w:r>
    </w:p>
    <w:p w14:paraId="324D935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x = 0; x &lt; width; x++)</w:t>
      </w:r>
    </w:p>
    <w:p w14:paraId="6519BF2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27C7198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в окне H x W ложу пиксели в массив temp</w:t>
      </w:r>
    </w:p>
    <w:p w14:paraId="1C2A37A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 xml:space="preserve">temp1 =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getMedial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RGB, width, height, x, y, kSize); //заполняю медиальный массив</w:t>
      </w:r>
    </w:p>
    <w:p w14:paraId="1AA556E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2 = sortRGB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OMP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1, size);</w:t>
      </w:r>
    </w:p>
    <w:p w14:paraId="540300C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x] = temp2[size / 2]; //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ытаскиваю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рединный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элемент</w:t>
      </w:r>
    </w:p>
    <w:p w14:paraId="1242BD7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temp1;</w:t>
      </w:r>
    </w:p>
    <w:p w14:paraId="256B8E3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temp2;</w:t>
      </w:r>
    </w:p>
    <w:p w14:paraId="2A3CBE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76D0BF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D70868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50E6B34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D778AE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едианна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ильтраци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TBB)</w:t>
      </w:r>
    </w:p>
    <w:p w14:paraId="2E185B9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MedianFilteringTBB(RGBQUAD** &amp;RGB, int height, int width, int kSize, RGBQUAD** &amp;RGBresult)</w:t>
      </w:r>
    </w:p>
    <w:p w14:paraId="777DA47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2A1C2EF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size = (2 * kSize + 1) * (2 * kSize + 1);</w:t>
      </w:r>
    </w:p>
    <w:p w14:paraId="1641C4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</w:p>
    <w:p w14:paraId="740F7FA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::blocked_range2d&lt;int&gt;(0, height, 0, width), [&amp;](tbb::blocked_range2d&lt;int&gt; r)</w:t>
      </w:r>
    </w:p>
    <w:p w14:paraId="11A2432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8F6FC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y = r.rows().begin(); y &lt; r.rows().end(); y++)</w:t>
      </w:r>
    </w:p>
    <w:p w14:paraId="5638B96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92CC80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 *temp1, *temp2;</w:t>
      </w:r>
    </w:p>
    <w:p w14:paraId="2602B6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x = r.cols().begin(); x &lt; r.cols().end(); x++)</w:t>
      </w:r>
    </w:p>
    <w:p w14:paraId="5113729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722055C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в окне H x W ложу пиксели в массив temp</w:t>
      </w:r>
    </w:p>
    <w:p w14:paraId="5D86EF2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 xml:space="preserve">temp1 =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getMedial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RGB, width, height, x, y, kSize); //заполняю медиальный массив</w:t>
      </w:r>
    </w:p>
    <w:p w14:paraId="1C92B3B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2 = sortRGB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1, size);</w:t>
      </w:r>
    </w:p>
    <w:p w14:paraId="430564E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x] = temp2[size / 2]; //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ытаскиваю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рединный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элемент</w:t>
      </w:r>
    </w:p>
    <w:p w14:paraId="40FD8BB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temp1;</w:t>
      </w:r>
    </w:p>
    <w:p w14:paraId="59E617D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temp2;</w:t>
      </w:r>
    </w:p>
    <w:p w14:paraId="6B2C7E1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4ED6DE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39D159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7C5265A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00126DB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E06F7C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4C5CEE1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42659B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#pragma region GaussFiltering</w:t>
      </w:r>
    </w:p>
    <w:p w14:paraId="6E4DBE1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3783548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ормирование матрицы коэффициентов для фильтрации Гаусса</w:t>
      </w:r>
    </w:p>
    <w:p w14:paraId="444F5BF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** GaussMatrixCoefficients(int kSize, double q) {</w:t>
      </w:r>
    </w:p>
    <w:p w14:paraId="3389170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** Result = new double*[kSize * 2 + 1];</w:t>
      </w:r>
    </w:p>
    <w:p w14:paraId="2D448B9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kSize * 2 + 1; i++)</w:t>
      </w:r>
    </w:p>
    <w:p w14:paraId="39AC980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Result[i]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kSize * 2 + 1];</w:t>
      </w:r>
    </w:p>
    <w:p w14:paraId="2D50C21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SUM = 0;</w:t>
      </w:r>
    </w:p>
    <w:p w14:paraId="0E32069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Y = -kSize; Y &lt;= kSize; Y++)</w:t>
      </w:r>
    </w:p>
    <w:p w14:paraId="3034288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X = -kSize; X &lt;= kSize; X++) {</w:t>
      </w:r>
    </w:p>
    <w:p w14:paraId="5C0369B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CF = (1 / (2 * PI * q * q)) * exp(-1 * (X * X + Y * Y) / (2 * q * q));</w:t>
      </w:r>
    </w:p>
    <w:p w14:paraId="09FB141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Y + kSize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 + kSize] = CF;</w:t>
      </w:r>
    </w:p>
    <w:p w14:paraId="003F110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UM += CF;</w:t>
      </w:r>
    </w:p>
    <w:p w14:paraId="0E7BE18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187B82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Y = -kSize; Y &lt;= kSize; Y++)</w:t>
      </w:r>
    </w:p>
    <w:p w14:paraId="0EB1B78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X = -kSize; X &lt;= kSize; X++)</w:t>
      </w:r>
    </w:p>
    <w:p w14:paraId="52D9800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Y + kSize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 + kSize] /= SUM;</w:t>
      </w:r>
    </w:p>
    <w:p w14:paraId="7D11F7F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return Result;</w:t>
      </w:r>
    </w:p>
    <w:p w14:paraId="3562B3F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269FFB7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627E655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ормирование матрицы коэффициентов для фильтрации Гаусса (Open MP)</w:t>
      </w:r>
    </w:p>
    <w:p w14:paraId="26035A8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** GaussMatrixCoefficientsOMP(int kSize, double q) {</w:t>
      </w:r>
    </w:p>
    <w:p w14:paraId="69B5D52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** Result = new double*[kSize * 2 + 1];</w:t>
      </w:r>
    </w:p>
    <w:p w14:paraId="7FBEEB4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kSize * 2 + 1; i++)</w:t>
      </w:r>
    </w:p>
    <w:p w14:paraId="5A5589F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Result[i]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kSize * 2 + 1];</w:t>
      </w:r>
    </w:p>
    <w:p w14:paraId="1E99B96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SUM = 0;</w:t>
      </w:r>
    </w:p>
    <w:p w14:paraId="0A6A1F2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#pragma omp parallel for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duction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+:SUM) shared(Result)</w:t>
      </w:r>
    </w:p>
    <w:p w14:paraId="243ABFC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Y = -kSize; Y &lt;= kSize; Y++)</w:t>
      </w:r>
    </w:p>
    <w:p w14:paraId="7CDB817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X = -kSize; X &lt;= kSize; X++) {</w:t>
      </w:r>
    </w:p>
    <w:p w14:paraId="0C01B19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CF = (1 / (2 * PI * q * q)) * exp(-1 * (X * X + Y * Y) / (2 * q * q));</w:t>
      </w:r>
    </w:p>
    <w:p w14:paraId="3806596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Y + kSize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 + kSize] = CF;</w:t>
      </w:r>
    </w:p>
    <w:p w14:paraId="66A087B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UM += CF;</w:t>
      </w:r>
    </w:p>
    <w:p w14:paraId="3782E29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33B079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#pragma omp parallel for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hared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)</w:t>
      </w:r>
    </w:p>
    <w:p w14:paraId="7A9F95D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Y = -kSize; Y &lt;= kSize; Y++)</w:t>
      </w:r>
    </w:p>
    <w:p w14:paraId="5744D68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X = -kSize; X &lt;= kSize; X++) {</w:t>
      </w:r>
    </w:p>
    <w:p w14:paraId="06E6456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Y + kSize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 + kSize] /= SUM;</w:t>
      </w:r>
    </w:p>
    <w:p w14:paraId="4B01EDF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241208C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return Result;</w:t>
      </w:r>
    </w:p>
    <w:p w14:paraId="62E66B3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3CAB0E8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0959B8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Линейный фильтр Гаусса последовательный;</w:t>
      </w:r>
    </w:p>
    <w:p w14:paraId="52161CB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Возвращает RGBresult указывающий на выходную картинку</w:t>
      </w:r>
    </w:p>
    <w:p w14:paraId="3557E92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LineGaussFiltering(RGBQUAD** &amp;RGB, int height, int width, int kSize, RGBQUAD** &amp;RGBresult)</w:t>
      </w:r>
    </w:p>
    <w:p w14:paraId="0897524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303B7B7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** CoefMatrix = GaussMatrixCoefficients(kSize, kSize / 3.0); 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игм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тут</w:t>
      </w:r>
    </w:p>
    <w:p w14:paraId="74FBE3E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Y = 0; Y &lt; height; Y++)</w:t>
      </w:r>
    </w:p>
    <w:p w14:paraId="7E643D0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685793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X = 0; X &lt; width; X++)</w:t>
      </w:r>
    </w:p>
    <w:p w14:paraId="2988778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35DEDC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rgbBlue = 0, rgbGreen = 0, rgbRed = 0;</w:t>
      </w:r>
    </w:p>
    <w:p w14:paraId="7578AC0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DY = -kSize; DY &lt;= kSize; DY++)</w:t>
      </w:r>
    </w:p>
    <w:p w14:paraId="316DAC8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780218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KY = Y + DY;</w:t>
      </w:r>
    </w:p>
    <w:p w14:paraId="69937FF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KY &lt; 0)</w:t>
      </w:r>
    </w:p>
    <w:p w14:paraId="5AA07EC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0;</w:t>
      </w:r>
    </w:p>
    <w:p w14:paraId="5A2D12B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KY &gt; height - 1)</w:t>
      </w:r>
    </w:p>
    <w:p w14:paraId="0E335EE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height - 1;</w:t>
      </w:r>
    </w:p>
    <w:p w14:paraId="63CBAF4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DX = -kSize; DX &lt;= kSize; DX++)</w:t>
      </w:r>
    </w:p>
    <w:p w14:paraId="180F68C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2340A3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KX = X + DX;</w:t>
      </w:r>
    </w:p>
    <w:p w14:paraId="4178AAF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KX &lt; 0)</w:t>
      </w:r>
    </w:p>
    <w:p w14:paraId="4D44589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0;</w:t>
      </w:r>
    </w:p>
    <w:p w14:paraId="520696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KX &gt; width - 1)</w:t>
      </w:r>
    </w:p>
    <w:p w14:paraId="61C4E48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width - 1;</w:t>
      </w:r>
    </w:p>
    <w:p w14:paraId="5980EE1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tmp = CoefMatrix[DY + kSize][DX + kSize];</w:t>
      </w:r>
    </w:p>
    <w:p w14:paraId="423A74F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Blu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+= RGB[KY][KX].rgbBlue * tmp;</w:t>
      </w:r>
    </w:p>
    <w:p w14:paraId="57A52F2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Green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+= RGB[KY][KX].rgbGreen * tmp;</w:t>
      </w:r>
    </w:p>
    <w:p w14:paraId="770F7AD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Re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+= RGB[KY][KX].rgbRed * tmp;</w:t>
      </w:r>
    </w:p>
    <w:p w14:paraId="27E9158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3EB9A2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085E09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rgbBlue &lt; 0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0;</w:t>
      </w:r>
    </w:p>
    <w:p w14:paraId="5B0729C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rgbBlue &gt; 255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255;</w:t>
      </w:r>
    </w:p>
    <w:p w14:paraId="3CDA6E1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rgbGreen &lt; 0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0;</w:t>
      </w:r>
    </w:p>
    <w:p w14:paraId="22BD538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rgbGreen &gt; 255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255;</w:t>
      </w:r>
    </w:p>
    <w:p w14:paraId="543B05B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rgbRed &lt; 0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0;</w:t>
      </w:r>
    </w:p>
    <w:p w14:paraId="7758025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rgbRed &gt; 255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255;</w:t>
      </w:r>
    </w:p>
    <w:p w14:paraId="065FC0C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].rgbBlue = rgbBlue;</w:t>
      </w:r>
    </w:p>
    <w:p w14:paraId="2272F95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].rgbGreen = rgbGreen;</w:t>
      </w:r>
    </w:p>
    <w:p w14:paraId="2FD46C2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].rgbRed = rgbRed;</w:t>
      </w:r>
    </w:p>
    <w:p w14:paraId="0345DD1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A3EF1A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BC86B2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kSize; i++)</w:t>
      </w:r>
    </w:p>
    <w:p w14:paraId="62C3BAD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CoefMatrix[i];</w:t>
      </w:r>
    </w:p>
    <w:p w14:paraId="09E2C33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CoefMatrix;</w:t>
      </w:r>
    </w:p>
    <w:p w14:paraId="5B68B06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5A4571C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352AEF3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Линейный фильтр Гаусса (Open MP);</w:t>
      </w:r>
    </w:p>
    <w:p w14:paraId="4B2881A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Возвращает RGBresult указывающий на выходную картинку</w:t>
      </w:r>
    </w:p>
    <w:p w14:paraId="6C02A7A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LineGaussFilteringOMP(RGBQUAD** &amp;RGB, int height, int width, int kSize, RGBQUAD** &amp;RGBresult)</w:t>
      </w:r>
    </w:p>
    <w:p w14:paraId="3CE59BA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F918A0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** CoefMatrix = GaussMatrixCoefficientsOMP(kSize, kSize / 3.0); 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игм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тут</w:t>
      </w:r>
    </w:p>
    <w:p w14:paraId="1D68C3A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</w:t>
      </w:r>
    </w:p>
    <w:p w14:paraId="57277FD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Y = 0; Y &lt; height; Y++)</w:t>
      </w:r>
    </w:p>
    <w:p w14:paraId="21612E1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831AB9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X = 0; X &lt; width; X++)</w:t>
      </w:r>
    </w:p>
    <w:p w14:paraId="14901F5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80F068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rgbBlue = 0, rgbGreen = 0, rgbRed = 0;</w:t>
      </w:r>
    </w:p>
    <w:p w14:paraId="737A2C2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DY = -kSize; DY &lt;= kSize; DY++)</w:t>
      </w:r>
    </w:p>
    <w:p w14:paraId="30FDB0F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F7A958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KY = Y + DY;</w:t>
      </w:r>
    </w:p>
    <w:p w14:paraId="6CC70C7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KY &lt; 0)</w:t>
      </w:r>
    </w:p>
    <w:p w14:paraId="2B35584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0;</w:t>
      </w:r>
    </w:p>
    <w:p w14:paraId="3888F7D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KY &gt; height - 1)</w:t>
      </w:r>
    </w:p>
    <w:p w14:paraId="799978C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height - 1;</w:t>
      </w:r>
    </w:p>
    <w:p w14:paraId="0FBA690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DX = -kSize; DX &lt;= kSize; DX++)</w:t>
      </w:r>
    </w:p>
    <w:p w14:paraId="7D5C983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4498D2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KX = X + DX;</w:t>
      </w:r>
    </w:p>
    <w:p w14:paraId="74B8796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KX &lt; 0)</w:t>
      </w:r>
    </w:p>
    <w:p w14:paraId="6416C17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0;</w:t>
      </w:r>
    </w:p>
    <w:p w14:paraId="5808795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KX &gt; width - 1)</w:t>
      </w:r>
    </w:p>
    <w:p w14:paraId="58242EF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width - 1;</w:t>
      </w:r>
    </w:p>
    <w:p w14:paraId="7F2B69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tmp = CoefMatrix[DY + kSize][DX + kSize];</w:t>
      </w:r>
    </w:p>
    <w:p w14:paraId="3F83681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Blu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+= RGB[KY][KX].rgbBlue * tmp;</w:t>
      </w:r>
    </w:p>
    <w:p w14:paraId="2F3D600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Green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+= RGB[KY][KX].rgbGreen * tmp;</w:t>
      </w:r>
    </w:p>
    <w:p w14:paraId="609990F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Re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+= RGB[KY][KX].rgbRed * tmp;</w:t>
      </w:r>
    </w:p>
    <w:p w14:paraId="7E5AEB7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108BDC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7654AF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rgbBlue &lt; 0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0;</w:t>
      </w:r>
    </w:p>
    <w:p w14:paraId="13F8DC9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rgbBlue &gt; 255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255;</w:t>
      </w:r>
    </w:p>
    <w:p w14:paraId="4D3448E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rgbGreen &lt; 0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0;</w:t>
      </w:r>
    </w:p>
    <w:p w14:paraId="69DDA5E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rgbGreen &gt; 255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255;</w:t>
      </w:r>
    </w:p>
    <w:p w14:paraId="77325C8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rgbRed &lt; 0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0;</w:t>
      </w:r>
    </w:p>
    <w:p w14:paraId="6215213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rgbRed &gt; 255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255;</w:t>
      </w:r>
    </w:p>
    <w:p w14:paraId="5FA89B1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].rgbBlue = rgbBlue;</w:t>
      </w:r>
    </w:p>
    <w:p w14:paraId="6252A63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].rgbGreen = rgbGreen;</w:t>
      </w:r>
    </w:p>
    <w:p w14:paraId="17BF2BD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].rgbRed = rgbRed;</w:t>
      </w:r>
    </w:p>
    <w:p w14:paraId="1C011F1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211616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FD1CBC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kSize; i++)</w:t>
      </w:r>
    </w:p>
    <w:p w14:paraId="4E82C5B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CoefMatrix[i];</w:t>
      </w:r>
    </w:p>
    <w:p w14:paraId="09E6E69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CoefMatrix;</w:t>
      </w:r>
    </w:p>
    <w:p w14:paraId="7A2875F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7D43238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13B7E4B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Линейный фильтр Гаусса (TBB);</w:t>
      </w:r>
    </w:p>
    <w:p w14:paraId="10CE0A2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Возвращает RGBresult указывающий на выходную картинку</w:t>
      </w:r>
    </w:p>
    <w:p w14:paraId="4B67A96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LineGaussFilteringTBB(RGBQUAD** &amp;RGB, int height, int width, int kSize, RGBQUAD** &amp;RGBresult)</w:t>
      </w:r>
    </w:p>
    <w:p w14:paraId="62DA68D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lastRenderedPageBreak/>
        <w:t>{</w:t>
      </w:r>
    </w:p>
    <w:p w14:paraId="6FF6236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 Заполнение матрицы коэффициентов</w:t>
      </w:r>
    </w:p>
    <w:p w14:paraId="50B911F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double** CoefMatrix;</w:t>
      </w:r>
    </w:p>
    <w:p w14:paraId="66F2173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tbb::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task_group g;</w:t>
      </w:r>
    </w:p>
    <w:p w14:paraId="7070F8C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g.run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[&amp;] { CoefMatrix = GaussMatrixCoefficients(kSize, kSize / 3.0); }); //Сигма тут</w:t>
      </w:r>
    </w:p>
    <w:p w14:paraId="390426A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.wait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6F4AEDF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8970F4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::blocked_range2d&lt;int&gt;(0, height, 0, width), [&amp;](tbb::blocked_range2d&lt;int&gt; r)</w:t>
      </w:r>
    </w:p>
    <w:p w14:paraId="46317FF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4060B0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Y = r.rows().begin(); Y &lt; r.rows().end(); Y++)</w:t>
      </w:r>
    </w:p>
    <w:p w14:paraId="26E1FA8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6544DE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X = r.cols().begin(); X &lt; r.cols().end(); X++)</w:t>
      </w:r>
    </w:p>
    <w:p w14:paraId="2B3C85D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BE8099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rgbBlue = 0, rgbGreen = 0, rgbRed = 0;</w:t>
      </w:r>
    </w:p>
    <w:p w14:paraId="1FC48FF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DY = -kSize; DY &lt;= kSize; DY++)</w:t>
      </w:r>
    </w:p>
    <w:p w14:paraId="52D3D3B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36DFD4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KY = Y + DY;</w:t>
      </w:r>
    </w:p>
    <w:p w14:paraId="4D9A78E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KY &lt; 0)</w:t>
      </w:r>
    </w:p>
    <w:p w14:paraId="3A1D86F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0;</w:t>
      </w:r>
    </w:p>
    <w:p w14:paraId="19CFA96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KY &gt; height - 1)</w:t>
      </w:r>
    </w:p>
    <w:p w14:paraId="4EA23E3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height - 1;</w:t>
      </w:r>
    </w:p>
    <w:p w14:paraId="413A8CF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DX = -kSize; DX &lt;= kSize; DX++)</w:t>
      </w:r>
    </w:p>
    <w:p w14:paraId="7E3FB62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D3BD3C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KX = X + DX;</w:t>
      </w:r>
    </w:p>
    <w:p w14:paraId="2B37680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KX &lt; 0)</w:t>
      </w:r>
    </w:p>
    <w:p w14:paraId="079DE6E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0;</w:t>
      </w:r>
    </w:p>
    <w:p w14:paraId="4FB0CF8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KX &gt; width - 1)</w:t>
      </w:r>
    </w:p>
    <w:p w14:paraId="4D16B8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width - 1;</w:t>
      </w:r>
    </w:p>
    <w:p w14:paraId="7BBF37B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tmp = CoefMatrix[DY + kSize][DX + kSize];</w:t>
      </w:r>
    </w:p>
    <w:p w14:paraId="71CA9A7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Blu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+= RGB[KY][KX].rgbBlue * tmp;</w:t>
      </w:r>
    </w:p>
    <w:p w14:paraId="0493A4D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Green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+= RGB[KY][KX].rgbGreen * tmp;</w:t>
      </w:r>
    </w:p>
    <w:p w14:paraId="2F28749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Re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+= RGB[KY][KX].rgbRed * tmp;</w:t>
      </w:r>
    </w:p>
    <w:p w14:paraId="3E0DE1E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5A0505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236988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rgbBlue &lt; 0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0;</w:t>
      </w:r>
    </w:p>
    <w:p w14:paraId="63876AF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rgbBlue &gt; 255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255;</w:t>
      </w:r>
    </w:p>
    <w:p w14:paraId="5D1F1E0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rgbGreen &lt; 0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0;</w:t>
      </w:r>
    </w:p>
    <w:p w14:paraId="0DCF06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rgbGreen &gt; 255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255;</w:t>
      </w:r>
    </w:p>
    <w:p w14:paraId="5A47722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rgbRed &lt; 0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0;</w:t>
      </w:r>
    </w:p>
    <w:p w14:paraId="01F4080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rgbRed &gt; 255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255;</w:t>
      </w:r>
    </w:p>
    <w:p w14:paraId="09E4F30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].rgbBlue = rgbBlue;</w:t>
      </w:r>
    </w:p>
    <w:p w14:paraId="2F4BF80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].rgbGreen = rgbGreen;</w:t>
      </w:r>
    </w:p>
    <w:p w14:paraId="10774D5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].rgbRed = rgbRed;</w:t>
      </w:r>
    </w:p>
    <w:p w14:paraId="4BDF22F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A4E295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3943C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58DE20C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C9D02B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kSize; i++)</w:t>
      </w:r>
    </w:p>
    <w:p w14:paraId="0E7EAAD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CoefMatrix[i];</w:t>
      </w:r>
    </w:p>
    <w:p w14:paraId="2C6D75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CoefMatrix;</w:t>
      </w:r>
    </w:p>
    <w:p w14:paraId="7E32C66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CF25AB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88E537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0725500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D7CEFB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Task2_CalcFilteringMethods</w:t>
      </w:r>
    </w:p>
    <w:p w14:paraId="7D0630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18DEDF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FilteringFuncAverageTime(int filtheringMethodIndex, string fileName, string methodFullName, int kSize, double&amp; time, int iterations)</w:t>
      </w:r>
    </w:p>
    <w:p w14:paraId="6CEE3E6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ADC8EA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A5A183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avgTime = 0, avgTimeT = 0, correctAVG = 0;</w:t>
      </w:r>
    </w:p>
    <w:p w14:paraId="7D5F53C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startTime, curTime;</w:t>
      </w:r>
    </w:p>
    <w:p w14:paraId="4D1F32F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* Times = new double[iterations];</w:t>
      </w:r>
    </w:p>
    <w:p w14:paraId="40F431C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326BAF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[";</w:t>
      </w:r>
    </w:p>
    <w:p w14:paraId="2FE08D5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iterations; i++)</w:t>
      </w:r>
    </w:p>
    <w:p w14:paraId="549B588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6A06B5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* sourceImage;</w:t>
      </w:r>
    </w:p>
    <w:p w14:paraId="3343C8B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* resultImage;</w:t>
      </w:r>
    </w:p>
    <w:p w14:paraId="4A771C7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ITMAPFILEHEADER head;</w:t>
      </w:r>
    </w:p>
    <w:p w14:paraId="568B1BB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ITMAPINFOHEADER info;</w:t>
      </w:r>
    </w:p>
    <w:p w14:paraId="31B29D8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MPRead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ourceImage, head, info, fileName.c_str());</w:t>
      </w:r>
    </w:p>
    <w:p w14:paraId="2C516B4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Imag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new RGBQUAD*[info.biHeight];</w:t>
      </w:r>
    </w:p>
    <w:p w14:paraId="4A8C6D1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info.biHeight; i++)</w:t>
      </w:r>
    </w:p>
    <w:p w14:paraId="0841C1F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Imag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= new RGBQUAD[info.biWidth];</w:t>
      </w:r>
    </w:p>
    <w:p w14:paraId="5DBB7D9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artTim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omp_get_wtime();</w:t>
      </w:r>
    </w:p>
    <w:p w14:paraId="7CCF028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CA0864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54C233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witch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filtheringMethodIndex)</w:t>
      </w:r>
    </w:p>
    <w:p w14:paraId="74F0C60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3E9155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as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0:</w:t>
      </w:r>
    </w:p>
    <w:p w14:paraId="2FE38F2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7F6C28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edianFiltering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ourceImage, info.biHeight, info.biWidth, kSize, resultImage);</w:t>
      </w:r>
    </w:p>
    <w:p w14:paraId="6090765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reak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</w:t>
      </w:r>
    </w:p>
    <w:p w14:paraId="211929F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D6BEFA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as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1:</w:t>
      </w:r>
    </w:p>
    <w:p w14:paraId="10D69ED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4991DB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edianFilteringOMP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ourceImage, info.biHeight, info.biWidth, kSize, resultImage);</w:t>
      </w:r>
    </w:p>
    <w:p w14:paraId="5114B28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reak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</w:t>
      </w:r>
    </w:p>
    <w:p w14:paraId="22115A0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EB7A3D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as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2:</w:t>
      </w:r>
    </w:p>
    <w:p w14:paraId="3615857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2AED51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edianFilteringTBB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ourceImage, info.biHeight, info.biWidth, kSize, resultImage);</w:t>
      </w:r>
    </w:p>
    <w:p w14:paraId="3831B48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reak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</w:t>
      </w:r>
    </w:p>
    <w:p w14:paraId="65E7DC3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AF8DC4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as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3:</w:t>
      </w:r>
    </w:p>
    <w:p w14:paraId="0827CB5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9B094E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LineGaussFiltering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ourceImage, info.biHeight, info.biWidth, kSize, resultImage);</w:t>
      </w:r>
    </w:p>
    <w:p w14:paraId="064C787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reak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</w:t>
      </w:r>
    </w:p>
    <w:p w14:paraId="3EB7643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C8DA30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as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4:</w:t>
      </w:r>
    </w:p>
    <w:p w14:paraId="00B2EF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BA912A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LineGaussFilteringOMP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ourceImage, info.biHeight, info.biWidth, kSize, resultImage);</w:t>
      </w:r>
    </w:p>
    <w:p w14:paraId="503E80C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reak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</w:t>
      </w:r>
    </w:p>
    <w:p w14:paraId="08DFBA3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9F6F0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faul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</w:t>
      </w:r>
    </w:p>
    <w:p w14:paraId="61818E4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23BA8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LineGaussFilteringTBB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ourceImage, info.biHeight, info.biWidth, kSize, resultImage);</w:t>
      </w:r>
    </w:p>
    <w:p w14:paraId="05C4181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reak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</w:t>
      </w:r>
    </w:p>
    <w:p w14:paraId="4EDC4F1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4D31C6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1F6006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57A267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A2376A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urTim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omp_get_wtime() - startTime;</w:t>
      </w:r>
    </w:p>
    <w:p w14:paraId="2D8BDE6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s[i] = curTime;</w:t>
      </w:r>
    </w:p>
    <w:p w14:paraId="69E0DBC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avgTim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+= curTime;</w:t>
      </w:r>
    </w:p>
    <w:p w14:paraId="725D505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#";</w:t>
      </w:r>
    </w:p>
    <w:p w14:paraId="00E0FA8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1F788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 == 0)</w:t>
      </w:r>
    </w:p>
    <w:p w14:paraId="202FE13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7E0E3F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MPWrit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Image, head, info, methodFullName.c_str());</w:t>
      </w:r>
    </w:p>
    <w:p w14:paraId="399719E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4CAA21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CB8418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info.biHeight; i++)</w:t>
      </w:r>
    </w:p>
    <w:p w14:paraId="63B6289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E40E9B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sourceImage[i];</w:t>
      </w:r>
    </w:p>
    <w:p w14:paraId="7B52499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EDF518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sourceImage;</w:t>
      </w:r>
    </w:p>
    <w:p w14:paraId="78483A3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5EDCEA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info.biHeight; i++)</w:t>
      </w:r>
    </w:p>
    <w:p w14:paraId="0F1CEC8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3A9C78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resultImage[i];</w:t>
      </w:r>
    </w:p>
    <w:p w14:paraId="0359A9B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1D0B97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resultImage;</w:t>
      </w:r>
    </w:p>
    <w:p w14:paraId="5F68820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750C79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]\n";</w:t>
      </w:r>
    </w:p>
    <w:p w14:paraId="0105DA8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avgTim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/= iterations;</w:t>
      </w:r>
    </w:p>
    <w:p w14:paraId="589D2B6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avgTime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AvgTrustedInterval(avgTime, Times, iterations);</w:t>
      </w:r>
    </w:p>
    <w:p w14:paraId="20962D3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im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avgTimeT;</w:t>
      </w:r>
    </w:p>
    <w:p w14:paraId="3C524BE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3C36FFD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500A40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TaskFilteringMethods()</w:t>
      </w:r>
    </w:p>
    <w:p w14:paraId="24A2909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B91D31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d::ofstream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resultsFile;</w:t>
      </w:r>
    </w:p>
    <w:p w14:paraId="745BD1D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18E706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ing* filteringFuncsNames = new string[6]{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едианный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ильтр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следовательный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",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едианный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ильтр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Open MP)",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едианный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ильтр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TBB)",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ильтр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Гаусс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следовательный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",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ильтр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Гаусс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Open MP)",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ильтр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Гаусс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(TBB)" };</w:t>
      </w:r>
    </w:p>
    <w:p w14:paraId="507A57D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ring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* inputFiles = new string[4]{ "500x500.bmp", "840x480.bmp", "1280x720.bmp", "1920x1080.bmp" };</w:t>
      </w:r>
    </w:p>
    <w:p w14:paraId="0089813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* kSize = new int[3]{ 3, 9, 12 };</w:t>
      </w:r>
    </w:p>
    <w:p w14:paraId="362F0EA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iterations = 20;</w:t>
      </w:r>
    </w:p>
    <w:p w14:paraId="4652A15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ringstream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ss;</w:t>
      </w:r>
    </w:p>
    <w:p w14:paraId="6B048F7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time;</w:t>
      </w:r>
    </w:p>
    <w:p w14:paraId="2901F5D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B4233D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** T1 = new double*[3];</w:t>
      </w:r>
    </w:p>
    <w:p w14:paraId="45CCACE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3; i++)</w:t>
      </w:r>
    </w:p>
    <w:p w14:paraId="5812114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82DB83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1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= new double[4];</w:t>
      </w:r>
    </w:p>
    <w:p w14:paraId="1D0023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94FFE4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.open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"Task2Results.csv", std::ios_base::app);</w:t>
      </w:r>
    </w:p>
    <w:p w14:paraId="7CDAD57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ункци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токи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Ksize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НД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1;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НД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2;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НД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3;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НД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4\n";</w:t>
      </w:r>
    </w:p>
    <w:p w14:paraId="723C10B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;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\n";</w:t>
      </w:r>
    </w:p>
    <w:p w14:paraId="055B330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6C22E1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j = 0; j &lt; 6; j++)</w:t>
      </w:r>
    </w:p>
    <w:p w14:paraId="326F4DA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302A79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filteringFuncsNames[j] &lt;&lt; ";";</w:t>
      </w:r>
    </w:p>
    <w:p w14:paraId="47E4B80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u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___" &lt;&lt; filteringFuncsNames[j] &lt;&lt; "___" &lt;&lt; endl;</w:t>
      </w:r>
    </w:p>
    <w:p w14:paraId="2C74D2C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t = 2; t &lt; 5; t++)</w:t>
      </w:r>
    </w:p>
    <w:p w14:paraId="18C6641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DFAE41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j == 0 || j == 3)</w:t>
      </w:r>
    </w:p>
    <w:p w14:paraId="6D0CBAA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= 1;</w:t>
      </w:r>
    </w:p>
    <w:p w14:paraId="1C61FF1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683445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mp_set_num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hreads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);</w:t>
      </w:r>
    </w:p>
    <w:p w14:paraId="24E249B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lobal_control global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limit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lobal_control::max_allowed_parallelism, t);</w:t>
      </w:r>
    </w:p>
    <w:p w14:paraId="18322E9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831690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t &gt; 2)</w:t>
      </w:r>
    </w:p>
    <w:p w14:paraId="7A9666F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;";</w:t>
      </w:r>
    </w:p>
    <w:p w14:paraId="76F9DC0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A7A52B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t &lt;&lt; ";";</w:t>
      </w:r>
    </w:p>
    <w:p w14:paraId="71C3A7B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токов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 " &lt;&lt; t &lt;&lt; endl;</w:t>
      </w:r>
    </w:p>
    <w:p w14:paraId="7A061FF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k = 0; k &lt; 3; k++)</w:t>
      </w:r>
    </w:p>
    <w:p w14:paraId="5806780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B3801F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k != 0)</w:t>
      </w:r>
    </w:p>
    <w:p w14:paraId="7EAFE4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;;";</w:t>
      </w:r>
    </w:p>
    <w:p w14:paraId="3CD179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B3B67A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kSize[k] * 2 + 1 &lt;&lt; ";";</w:t>
      </w:r>
    </w:p>
    <w:p w14:paraId="4104168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Ksize = " &lt;&lt; kSize[k] * 2 + 1 &lt;&lt; endl;</w:t>
      </w:r>
    </w:p>
    <w:p w14:paraId="54E1475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d = 2; d &lt; 3; d++)</w:t>
      </w:r>
    </w:p>
    <w:p w14:paraId="617A5F3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EA4C5C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s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stringstream();</w:t>
      </w:r>
    </w:p>
    <w:p w14:paraId="024477F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s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2_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Зада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_" &lt;&lt; inputFiles[d] &lt;&lt; "_ouput_" &lt;&lt; filteringFuncsNames[j] &lt;&lt; "_k" &lt;&lt; kSize[k] &lt;&lt; ".bmp";</w:t>
      </w:r>
    </w:p>
    <w:p w14:paraId="17BA8D8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Input file: " &lt;&lt; inputFiles[d] &lt;&lt; endl;</w:t>
      </w:r>
    </w:p>
    <w:p w14:paraId="6AD35AB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ilteringFuncAverageTim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j, inputFiles[d], ss.str(), kSize[k], time, 20);</w:t>
      </w:r>
    </w:p>
    <w:p w14:paraId="494D037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j == 0 || j == 3)</w:t>
      </w:r>
    </w:p>
    <w:p w14:paraId="2A89C66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1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k][d] = time;</w:t>
      </w:r>
    </w:p>
    <w:p w14:paraId="028DAB7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Длительность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: " &lt;&lt; time &lt;&lt;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"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." &lt;&lt; endl;</w:t>
      </w:r>
    </w:p>
    <w:p w14:paraId="0FF8081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time &lt;&lt; "^;" &lt;&lt; (double)T1[k][d] / time &lt;&lt; "^;";</w:t>
      </w:r>
    </w:p>
    <w:p w14:paraId="395A36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4DAE16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endl;</w:t>
      </w:r>
    </w:p>
    <w:p w14:paraId="6C05473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188ED6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D096B8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j == 0 || j == 3)</w:t>
      </w:r>
    </w:p>
    <w:p w14:paraId="0D6E05D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reak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</w:t>
      </w:r>
    </w:p>
    <w:p w14:paraId="50E2B1A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3C5C4A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5173A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173894E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0B5639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79BB8E5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B50C02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Texturing</w:t>
      </w:r>
    </w:p>
    <w:p w14:paraId="53E9621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B646A0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 Формирует гистограмму на основе карты яркости в рамке с радиусами RH, RW на позиции (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x,y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</w:t>
      </w:r>
    </w:p>
    <w:p w14:paraId="1644D42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ector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loat&gt; formHist(BYTE** &amp;BrMap, int height, int width, int x, int y, int RH, int RW)</w:t>
      </w:r>
    </w:p>
    <w:p w14:paraId="698ACF4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D3FAA9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index = 0;</w:t>
      </w:r>
    </w:p>
    <w:p w14:paraId="5E80591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coordX;</w:t>
      </w:r>
    </w:p>
    <w:p w14:paraId="7CE6B95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coordY;</w:t>
      </w:r>
    </w:p>
    <w:p w14:paraId="3A60633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инициализирую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нулями</w:t>
      </w:r>
    </w:p>
    <w:p w14:paraId="1ECA37E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ector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loat&gt; hist = vector&lt;float&gt;(256);</w:t>
      </w:r>
    </w:p>
    <w:p w14:paraId="4ED052D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рохожу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рамке</w:t>
      </w:r>
    </w:p>
    <w:p w14:paraId="2907EB5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Y = -RH; Y &lt;= RH; Y++)</w:t>
      </w:r>
    </w:p>
    <w:p w14:paraId="2FDC102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86517D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ordY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y + Y;</w:t>
      </w:r>
    </w:p>
    <w:p w14:paraId="495155B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X = -RW; X &lt;= RW; X++)</w:t>
      </w:r>
    </w:p>
    <w:p w14:paraId="50535FC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98DEB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ordX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x + X;</w:t>
      </w:r>
    </w:p>
    <w:p w14:paraId="4483D25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coordX &lt; 0)</w:t>
      </w:r>
    </w:p>
    <w:p w14:paraId="10287DB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ordX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0;</w:t>
      </w:r>
    </w:p>
    <w:p w14:paraId="7C6C8F5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BC46BC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coordX &gt;= width)</w:t>
      </w:r>
    </w:p>
    <w:p w14:paraId="6967835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ordX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width - 1;</w:t>
      </w:r>
    </w:p>
    <w:p w14:paraId="4326768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59EBFD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coordY &lt; 0)</w:t>
      </w:r>
    </w:p>
    <w:p w14:paraId="2631581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ordY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0;</w:t>
      </w:r>
    </w:p>
    <w:p w14:paraId="4E0C654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C96649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coordY &gt;= height)</w:t>
      </w:r>
    </w:p>
    <w:p w14:paraId="409D716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coordY = height - 1;</w:t>
      </w:r>
    </w:p>
    <w:p w14:paraId="7314955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инкрементирует элемент гистограммы, соответствующий яркости текущего пикселя</w:t>
      </w:r>
    </w:p>
    <w:p w14:paraId="77B246C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hist[BrMap[coordY][coordX]] += 1;</w:t>
      </w:r>
    </w:p>
    <w:p w14:paraId="0D5148A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025C45B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}</w:t>
      </w:r>
    </w:p>
    <w:p w14:paraId="28EA852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}</w:t>
      </w:r>
    </w:p>
    <w:p w14:paraId="4802C13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2CBB7DF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определю количество пикселей в рамке</w:t>
      </w:r>
    </w:p>
    <w:p w14:paraId="2FDBAFB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 xml:space="preserve">int size = (RH * 2 +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1)*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(RW * 2 + 1);</w:t>
      </w:r>
    </w:p>
    <w:p w14:paraId="19F1C50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нормирую гистограмму</w:t>
      </w:r>
    </w:p>
    <w:p w14:paraId="6B21199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256; i++)</w:t>
      </w:r>
    </w:p>
    <w:p w14:paraId="6FE0044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is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/= size;</w:t>
      </w:r>
    </w:p>
    <w:p w14:paraId="0011282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return hist;</w:t>
      </w:r>
    </w:p>
    <w:p w14:paraId="2D3F477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6FA4DF5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23190EE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 Формирует гистограмму на основе карты яркости в рамке с радиусами RH, RW на позиции (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x,y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</w:t>
      </w:r>
    </w:p>
    <w:p w14:paraId="135DAF5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араллельный вариант с использованием циклов из ОМП</w:t>
      </w:r>
    </w:p>
    <w:p w14:paraId="0C1BE33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ector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loat&gt; formHistOMP(BYTE** &amp;BrMap, int height, int width, int x, int y, int RH, int RW)</w:t>
      </w:r>
    </w:p>
    <w:p w14:paraId="24E8633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232EB3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index = 0;</w:t>
      </w:r>
    </w:p>
    <w:p w14:paraId="7676FD6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coordX;</w:t>
      </w:r>
    </w:p>
    <w:p w14:paraId="4DE3BFB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coordY;</w:t>
      </w:r>
    </w:p>
    <w:p w14:paraId="353DDC7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инициализирую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нулями</w:t>
      </w:r>
    </w:p>
    <w:p w14:paraId="213FA20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ector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loat&gt; hist = vector&lt;float&gt;(256);</w:t>
      </w:r>
    </w:p>
    <w:p w14:paraId="2138273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рохожу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рамке</w:t>
      </w:r>
    </w:p>
    <w:p w14:paraId="02440FD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#pragma omp parallel for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hared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rMap, hist) firstprivate(x, y, width, height, RH, RW) schedule(dynamic, 35)</w:t>
      </w:r>
    </w:p>
    <w:p w14:paraId="082075D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Y = -RH; Y &lt;= RH; Y++)</w:t>
      </w:r>
    </w:p>
    <w:p w14:paraId="605463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08221F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ordY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y + Y;</w:t>
      </w:r>
    </w:p>
    <w:p w14:paraId="3B5DB7A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X = -RW; X &lt;= RW; X++)</w:t>
      </w:r>
    </w:p>
    <w:p w14:paraId="155B60F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DA4327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ordX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x + X;</w:t>
      </w:r>
    </w:p>
    <w:p w14:paraId="4F3091F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coordX &lt; 0)</w:t>
      </w:r>
    </w:p>
    <w:p w14:paraId="155C741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ordX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0;</w:t>
      </w:r>
    </w:p>
    <w:p w14:paraId="16DE7B8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0350C4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coordX &gt;= width)</w:t>
      </w:r>
    </w:p>
    <w:p w14:paraId="3E26039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ordX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width - 1;</w:t>
      </w:r>
    </w:p>
    <w:p w14:paraId="5365CB3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3310E3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coordY &lt; 0)</w:t>
      </w:r>
    </w:p>
    <w:p w14:paraId="0BFC022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ordY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0;</w:t>
      </w:r>
    </w:p>
    <w:p w14:paraId="5DEBF47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00DE5E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coordY &gt;= height)</w:t>
      </w:r>
    </w:p>
    <w:p w14:paraId="70392BA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coordY = height - 1;</w:t>
      </w:r>
    </w:p>
    <w:p w14:paraId="5C4B841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инкрементирует элемент гистограммы, соответствующий яркости текущего пикселя</w:t>
      </w:r>
    </w:p>
    <w:p w14:paraId="581881C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critical</w:t>
      </w:r>
    </w:p>
    <w:p w14:paraId="3F37E4C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E5030D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is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rMap[coordY][coordX]] += 1;</w:t>
      </w:r>
    </w:p>
    <w:p w14:paraId="456F32D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55FEA13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247CD5B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}</w:t>
      </w:r>
    </w:p>
    <w:p w14:paraId="6420840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}</w:t>
      </w:r>
    </w:p>
    <w:p w14:paraId="4E77097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47B3082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определю количество пикселей в рамке</w:t>
      </w:r>
    </w:p>
    <w:p w14:paraId="3A4C858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 xml:space="preserve">int size = (RH * 2 +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1)*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(RW * 2 + 1);</w:t>
      </w:r>
    </w:p>
    <w:p w14:paraId="24AC53B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нормирую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гистограмму</w:t>
      </w:r>
    </w:p>
    <w:p w14:paraId="0214064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256; i++)</w:t>
      </w:r>
    </w:p>
    <w:p w14:paraId="5542464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is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/= size;</w:t>
      </w:r>
    </w:p>
    <w:p w14:paraId="6A8F2C9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turn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hist;</w:t>
      </w:r>
    </w:p>
    <w:p w14:paraId="11AEBE6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7CB409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B7901F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оздаёт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етрики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текущей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гистограмме</w:t>
      </w:r>
    </w:p>
    <w:p w14:paraId="7C4E6F4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getMetrics(float &amp;m2, float &amp;u, float &amp;r, float &amp;e, vector&lt;float&gt; &amp;hist)</w:t>
      </w:r>
    </w:p>
    <w:p w14:paraId="680FAFE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3CDB813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loa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m = 0;</w:t>
      </w:r>
    </w:p>
    <w:p w14:paraId="4BF7F39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256; i++)</w:t>
      </w:r>
    </w:p>
    <w:p w14:paraId="0248C9F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 += hist[i] * i;</w:t>
      </w:r>
    </w:p>
    <w:p w14:paraId="3D77CD1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8048B9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256; i++)</w:t>
      </w:r>
    </w:p>
    <w:p w14:paraId="216CA16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F7811E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m2 +=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ow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(i - m), 2)*hist[i];</w:t>
      </w:r>
    </w:p>
    <w:p w14:paraId="1C53BAF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+= (hist[i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!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= 0) ?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is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* log2(hist[i]) : 0;</w:t>
      </w:r>
    </w:p>
    <w:p w14:paraId="533751D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u +=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ow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ist[i], 2);</w:t>
      </w:r>
    </w:p>
    <w:p w14:paraId="0C4C92D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0A9BF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 = 1 - (1 / (1 + m2));</w:t>
      </w:r>
    </w:p>
    <w:p w14:paraId="3B20E44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e *= -1;</w:t>
      </w:r>
    </w:p>
    <w:p w14:paraId="77E350F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66A6CCC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280AEA9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Создаёт метрики по текущей гистограмме</w:t>
      </w:r>
    </w:p>
    <w:p w14:paraId="45D6D68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араллельный вариант с использованием циклов и секций из ОМП</w:t>
      </w:r>
    </w:p>
    <w:p w14:paraId="5DF10F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getMetricsOmp(float &amp;m2, float &amp;u, float &amp;r, float &amp;e, vector&lt;float&gt; &amp;hist)</w:t>
      </w:r>
    </w:p>
    <w:p w14:paraId="03E3D18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55EA5E3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loa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m = 0;</w:t>
      </w:r>
    </w:p>
    <w:p w14:paraId="1B2C6D7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#pragma omp parallel for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duction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+:m) schedule(dynamic, 45)</w:t>
      </w:r>
    </w:p>
    <w:p w14:paraId="126F7A9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256; i++)</w:t>
      </w:r>
    </w:p>
    <w:p w14:paraId="59BFCED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 += hist[i] * i;</w:t>
      </w:r>
    </w:p>
    <w:p w14:paraId="2E6E3CC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loa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step = 256 / 4;</w:t>
      </w:r>
    </w:p>
    <w:p w14:paraId="561FA7F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mod = 256 % 4;</w:t>
      </w:r>
    </w:p>
    <w:p w14:paraId="177B959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t1 = 0;</w:t>
      </w:r>
    </w:p>
    <w:p w14:paraId="7B27443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t2 = step * 1 + mod;</w:t>
      </w:r>
    </w:p>
    <w:p w14:paraId="2C708A7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t3 = t2 + step;</w:t>
      </w:r>
    </w:p>
    <w:p w14:paraId="747D79C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t4 = t3 + step;</w:t>
      </w:r>
    </w:p>
    <w:p w14:paraId="0CB6CDF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t5 = t4 + step;</w:t>
      </w:r>
    </w:p>
    <w:p w14:paraId="5C087FE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#pragma omp parallel sections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duction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+:m2, e, u) shared(t1, t2, t3, t4, t5)</w:t>
      </w:r>
    </w:p>
    <w:p w14:paraId="4D20A95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90CA32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74DBEC6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4081D9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t1; i &lt; t2; i++)</w:t>
      </w:r>
    </w:p>
    <w:p w14:paraId="3663969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59551A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m2 +=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ow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(i - m), 2)*hist[i];</w:t>
      </w:r>
    </w:p>
    <w:p w14:paraId="6C699C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+= (hist[i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!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= 0) ?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is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* log2(hist[i]) : 0;</w:t>
      </w:r>
    </w:p>
    <w:p w14:paraId="2AB236D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u +=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ow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ist[i], 2);</w:t>
      </w:r>
    </w:p>
    <w:p w14:paraId="11EF07C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A09910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C0D23B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F20E8F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4C964DB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D30DE6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t2; i &lt; t3; i++)</w:t>
      </w:r>
    </w:p>
    <w:p w14:paraId="16D08BE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993F42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m2 +=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ow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(i - m), 2)*hist[i];</w:t>
      </w:r>
    </w:p>
    <w:p w14:paraId="1C09A6A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+= (hist[i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!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= 0) ?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is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* log2(hist[i]) : 0;</w:t>
      </w:r>
    </w:p>
    <w:p w14:paraId="394C0B0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u +=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ow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ist[i], 2);</w:t>
      </w:r>
    </w:p>
    <w:p w14:paraId="354FA64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BAB5F2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86EB8E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AB77BC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0C14A50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F0B398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t3; i &lt; t4; i++)</w:t>
      </w:r>
    </w:p>
    <w:p w14:paraId="3CAA0CC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2B87B3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m2 +=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ow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(i - m), 2)*hist[i];</w:t>
      </w:r>
    </w:p>
    <w:p w14:paraId="5A5AE54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+= (hist[i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!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= 0) ?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is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* log2(hist[i]) : 0;</w:t>
      </w:r>
    </w:p>
    <w:p w14:paraId="6C1AFD3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u +=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ow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ist[i], 2);</w:t>
      </w:r>
    </w:p>
    <w:p w14:paraId="6271A6D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D1B2B7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65EB95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AF8FAE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0CBF120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923EF7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t4; i &lt; t5; i++)</w:t>
      </w:r>
    </w:p>
    <w:p w14:paraId="12A655F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23BAA6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m2 +=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ow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(i - m), 2)*hist[i];</w:t>
      </w:r>
    </w:p>
    <w:p w14:paraId="1604556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+= (hist[i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!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= 0) ?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is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] * log2(hist[i]) : 0;</w:t>
      </w:r>
    </w:p>
    <w:p w14:paraId="3F4D4E8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u +=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ow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ist[i], 2);</w:t>
      </w:r>
    </w:p>
    <w:p w14:paraId="13CA390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FFBA7C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460410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BAB8B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 = 1 - (1 / (1 + m2));</w:t>
      </w:r>
    </w:p>
    <w:p w14:paraId="7F070AD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*= -1;</w:t>
      </w:r>
    </w:p>
    <w:p w14:paraId="4C37139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7F7B16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45E31B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Определе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текстурных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ризнаков</w:t>
      </w:r>
    </w:p>
    <w:p w14:paraId="5CA6C77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textureFilter(RGBQUAD **&amp;image, int height, int width, int rh, int rw, float **&amp;M, float **&amp;U, float **&amp;R, float **&amp;E)</w:t>
      </w:r>
    </w:p>
    <w:p w14:paraId="053E4BA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1E8834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ector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loat&gt; hist;//256</w:t>
      </w:r>
    </w:p>
    <w:p w14:paraId="10013D8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*Brightness = new BYTE*[height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1AA2D5E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3F5325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y = 0; y &lt; height; y++)</w:t>
      </w:r>
    </w:p>
    <w:p w14:paraId="209A417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8CEAC9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Brightness[y]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Y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idth]();</w:t>
      </w:r>
    </w:p>
    <w:p w14:paraId="0BBF79A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еревожу цветную картинку в карту яркости</w:t>
      </w:r>
    </w:p>
    <w:p w14:paraId="4BAA542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x = 0; x &lt; width; x++)</w:t>
      </w:r>
    </w:p>
    <w:p w14:paraId="606C4D1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ightness[y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] = image[y][x].rgbRed*0.299 + image[y][x].rgbGreen*0.587 + image[y][x].rgbBlue*0.114;</w:t>
      </w:r>
    </w:p>
    <w:p w14:paraId="35D73AA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CF2392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387DCF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y = 0; y &lt; height; y++)</w:t>
      </w:r>
    </w:p>
    <w:p w14:paraId="5E33FDD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x = 0; x &lt; width; x++)</w:t>
      </w:r>
    </w:p>
    <w:p w14:paraId="0B9DF75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626EDC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лучаю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гистограмму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дл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окна</w:t>
      </w:r>
    </w:p>
    <w:p w14:paraId="5E7D642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is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formHist(Brightness, height, width, x, y, rh, rw);</w:t>
      </w:r>
    </w:p>
    <w:p w14:paraId="0B77289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олучаю метрики для текущего положения окна</w:t>
      </w:r>
    </w:p>
    <w:p w14:paraId="755D2A8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etMetrics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[y][x], U[y][x], R[y][x], E[y][x], hist);</w:t>
      </w:r>
    </w:p>
    <w:p w14:paraId="1236738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4DFB229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возвращаю метрики наверх</w:t>
      </w:r>
    </w:p>
    <w:p w14:paraId="366BC4B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5F65841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5489D66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араллельная реализация, использует распараллеливание внешнего цикла на Omp For</w:t>
      </w:r>
    </w:p>
    <w:p w14:paraId="46F3EC8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textureFilterOMP(RGBQUAD **&amp;image, int height, int width, int rh, int rw, float **&amp;M, float **&amp;U, float **&amp;R, float **&amp;E)</w:t>
      </w:r>
    </w:p>
    <w:p w14:paraId="16C634E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CE8B31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*Brightness = new BYTE*[height];</w:t>
      </w:r>
    </w:p>
    <w:p w14:paraId="162C9C5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8771EB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#pragma omp parallel for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hared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rightness, image) schedule(dynamic, 50)</w:t>
      </w:r>
    </w:p>
    <w:p w14:paraId="1CE1E2D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y = 0; y &lt; height; y++)</w:t>
      </w:r>
    </w:p>
    <w:p w14:paraId="20C7365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57C1C8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Brightness[y]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Y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idth];</w:t>
      </w:r>
    </w:p>
    <w:p w14:paraId="555ED24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1B62EA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x = 0; x &lt; width; x++)</w:t>
      </w:r>
    </w:p>
    <w:p w14:paraId="3528D1B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еревожу цветную картинку в карут яркости</w:t>
      </w:r>
    </w:p>
    <w:p w14:paraId="7A01A4B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rightness[y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] = image[y][x].rgbRed*0.299 + image[y][x].rgbGreen*0.587 + image[y][x].rgbBlue*0.114;</w:t>
      </w:r>
    </w:p>
    <w:p w14:paraId="2C19789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8333C6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0A0FA3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#pragma omp parallel for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hared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rightness, image, M, U, R, E) schedule(dynamic, 50)</w:t>
      </w:r>
    </w:p>
    <w:p w14:paraId="0AABA55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y = 0; y &lt; height; y++)</w:t>
      </w:r>
    </w:p>
    <w:p w14:paraId="75F2A52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x = 0; x &lt; width; x++)</w:t>
      </w:r>
    </w:p>
    <w:p w14:paraId="78B71CB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3D4837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лучаю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гистограмму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дл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окна</w:t>
      </w:r>
    </w:p>
    <w:p w14:paraId="2AC3A1D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ector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loat&gt; hist = formHist(Brightness, height, width, x, y, rh, rw);</w:t>
      </w:r>
    </w:p>
    <w:p w14:paraId="2E240DB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олучаю метрики для текущего положения окна</w:t>
      </w:r>
    </w:p>
    <w:p w14:paraId="382E2AA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etMetrics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[y][x], U[y][x], R[y][x], E[y][x], hist);</w:t>
      </w:r>
    </w:p>
    <w:p w14:paraId="5E27ED7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3CCEA88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возвращаю метрики наверх</w:t>
      </w:r>
    </w:p>
    <w:p w14:paraId="5F2528C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lastRenderedPageBreak/>
        <w:t>}</w:t>
      </w:r>
    </w:p>
    <w:p w14:paraId="2F992D6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2270D37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аралелльный вариант с внешним распараллеливанием parallel_for</w:t>
      </w:r>
    </w:p>
    <w:p w14:paraId="5D6C60E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textureFilterTBB(RGBQUAD **&amp;image, int height, int width, int rh, int rw, float **&amp;M, float **&amp;U, float **&amp;R, float **&amp;E)</w:t>
      </w:r>
    </w:p>
    <w:p w14:paraId="21CE695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6AD00C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*Brightness = new BYTE*[height];</w:t>
      </w:r>
    </w:p>
    <w:p w14:paraId="3602E28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::blocked_range&lt;int&gt;(0, height), [&amp;](tbb::blocked_range&lt;int&gt; r)</w:t>
      </w:r>
    </w:p>
    <w:p w14:paraId="27B8220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DFEB5C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y = r.begin(); y &lt; r.end(); y++)</w:t>
      </w:r>
    </w:p>
    <w:p w14:paraId="0F9116A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C1D9E7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Brightness[y]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Y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idth];</w:t>
      </w:r>
    </w:p>
    <w:p w14:paraId="2755FB4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еревожу цветную картинку в карут яркости</w:t>
      </w:r>
    </w:p>
    <w:p w14:paraId="289497E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x = 0; x &lt; width; x++)</w:t>
      </w:r>
    </w:p>
    <w:p w14:paraId="6795121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ightness[y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] = image[y][x].rgbRed*0.299 + image[y][x].rgbGreen*0.587 + image[y][x].rgbBlue*0.114;</w:t>
      </w:r>
    </w:p>
    <w:p w14:paraId="5CE523D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D9D2DF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71F88F4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79C917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::blocked_range&lt;int&gt;(0, height), [&amp;](tbb::blocked_range&lt;int&gt; r)</w:t>
      </w:r>
    </w:p>
    <w:p w14:paraId="7C8689B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05EA78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y = r.begin(); y &lt; r.end(); y++)</w:t>
      </w:r>
    </w:p>
    <w:p w14:paraId="5A4E6CD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DB1684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x = 0; x &lt; width; x++)</w:t>
      </w:r>
    </w:p>
    <w:p w14:paraId="69FABAF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2E39F0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ector&lt;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loat&gt; hist = formHist(Brightness, height, width, x, y, rh, rw);</w:t>
      </w:r>
    </w:p>
    <w:p w14:paraId="015793D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etMetrics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[y][x], U[y][x], R[y][x], E[y][x], hist);</w:t>
      </w:r>
    </w:p>
    <w:p w14:paraId="17CFC54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8D0C9C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CDAB6F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0DAA231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53112D7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550B0DD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41E787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Task3_Texturing</w:t>
      </w:r>
    </w:p>
    <w:p w14:paraId="3FFFA5F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D8F254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Оценивает карту метрик, возвращает минимальное и максимальное значение признаков</w:t>
      </w:r>
    </w:p>
    <w:p w14:paraId="0795531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getInterval(float** &amp;map, int Height, int Width, float&amp; _min, float&amp; _max)</w:t>
      </w:r>
    </w:p>
    <w:p w14:paraId="06A11B0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6D95CF0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_min =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ap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0][0];</w:t>
      </w:r>
    </w:p>
    <w:p w14:paraId="27350F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_max =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ap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0][0];</w:t>
      </w:r>
    </w:p>
    <w:p w14:paraId="39ACCCE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y = 0; y &lt; Height; y++)</w:t>
      </w:r>
    </w:p>
    <w:p w14:paraId="353E473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x = 0; x &lt; Width; x++)</w:t>
      </w:r>
    </w:p>
    <w:p w14:paraId="313EB56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DC2725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_max =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ax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_max, map[y][x]);</w:t>
      </w:r>
    </w:p>
    <w:p w14:paraId="37A9040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_min =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in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_min, map[y][x]);</w:t>
      </w:r>
    </w:p>
    <w:p w14:paraId="6A0BDE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6470288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3DCFC8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673CF12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ункция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формирующая картинку по карте признаков</w:t>
      </w:r>
    </w:p>
    <w:p w14:paraId="27FC3F3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formImage(BITMAPFILEHEADER head, BITMAPINFOHEADER info, float** &amp;T, int Height, int Width, string fname, float t1, float t2)</w:t>
      </w:r>
    </w:p>
    <w:p w14:paraId="1312A10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CB7BD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loa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Max = 0, Min = 0;</w:t>
      </w:r>
    </w:p>
    <w:p w14:paraId="3FDEF73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etInterval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, Height, Width, Min, Max);</w:t>
      </w:r>
    </w:p>
    <w:p w14:paraId="67C0136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loa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T1 = (Max - Min)*t1 + Min;</w:t>
      </w:r>
    </w:p>
    <w:p w14:paraId="4EB68A9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loa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T2 = (Max - Min)*t2 + Min;</w:t>
      </w:r>
    </w:p>
    <w:p w14:paraId="4BEF0FE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* out = new RGBQUAD*[Height];</w:t>
      </w:r>
    </w:p>
    <w:p w14:paraId="2D41FD5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y = 0; y &lt; Height; y++)</w:t>
      </w:r>
    </w:p>
    <w:p w14:paraId="57A0C61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DDBAE1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ou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y] = new RGBQUAD[Width]();</w:t>
      </w:r>
    </w:p>
    <w:p w14:paraId="7FB213A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x = 0; x &lt; Width; x++)</w:t>
      </w:r>
    </w:p>
    <w:p w14:paraId="6DA9A89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20B5937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Если в первом диапазоне, то крашу в зеленый</w:t>
      </w:r>
    </w:p>
    <w:p w14:paraId="70E79B7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T[y][x] &gt;= T2 &amp;&amp; T[y][x] &lt;= Max)</w:t>
      </w:r>
    </w:p>
    <w:p w14:paraId="00431C0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out[y][x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].rgbGreen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= 255;</w:t>
      </w:r>
    </w:p>
    <w:p w14:paraId="2996708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0B68229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Если во втором диапазоне, то крашу в желтый</w:t>
      </w:r>
    </w:p>
    <w:p w14:paraId="3504F06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T[y][x] &gt;= T1 &amp;&amp; T[y][x] &lt; T2)</w:t>
      </w:r>
    </w:p>
    <w:p w14:paraId="198658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205FCA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ou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y][x].rgbRed = 255;</w:t>
      </w:r>
    </w:p>
    <w:p w14:paraId="4ABB92C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ou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y][x].rgbGreen = 255;</w:t>
      </w:r>
    </w:p>
    <w:p w14:paraId="18F9AD0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3D70119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0F5F36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Если в первом диапазоне, то крашу в красный</w:t>
      </w:r>
    </w:p>
    <w:p w14:paraId="52B6EC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T[y][x] &gt;= Min &amp;&amp; T[y][x] &lt; T1)</w:t>
      </w:r>
    </w:p>
    <w:p w14:paraId="4EAA36F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ou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y][x].rgbRed = 255;</w:t>
      </w:r>
    </w:p>
    <w:p w14:paraId="730ADF7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32CCF1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911C25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охраняю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айл</w:t>
      </w:r>
    </w:p>
    <w:p w14:paraId="6958FEF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MPWrit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out, head, info, fname.c_str());</w:t>
      </w:r>
    </w:p>
    <w:p w14:paraId="163A0A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Height; i++)</w:t>
      </w:r>
    </w:p>
    <w:p w14:paraId="4BA4F58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out[i];</w:t>
      </w:r>
    </w:p>
    <w:p w14:paraId="126D0B9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out;</w:t>
      </w:r>
    </w:p>
    <w:p w14:paraId="7C61C8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4E5DE4C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31F81E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CalcTexturingFunc(TextureFilterMethod func, string fileName, string methodFullName, int window, double&amp; time, int iterations)</w:t>
      </w:r>
    </w:p>
    <w:p w14:paraId="6AC6AD2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62ED297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avgTime = 0, avgTimeT = 0, correctAVG = 0;</w:t>
      </w:r>
    </w:p>
    <w:p w14:paraId="3F5C1CC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startTime, curTime;</w:t>
      </w:r>
    </w:p>
    <w:p w14:paraId="4BC9161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* Times = new double[iterations];</w:t>
      </w:r>
    </w:p>
    <w:p w14:paraId="7C61971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6ED6D2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loa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**M, **U, **R, **E;</w:t>
      </w:r>
    </w:p>
    <w:p w14:paraId="1D811BF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ringstream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str;</w:t>
      </w:r>
    </w:p>
    <w:p w14:paraId="7D1A2E9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07B281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* sourceImage;</w:t>
      </w:r>
    </w:p>
    <w:p w14:paraId="3FBE836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ITMAPFILEHEADER head;</w:t>
      </w:r>
    </w:p>
    <w:p w14:paraId="0AC2E58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ITMAPINFOHEADER info;</w:t>
      </w:r>
    </w:p>
    <w:p w14:paraId="71ED065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MPRead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ourceImage, head, info, fileName.c_str());</w:t>
      </w:r>
    </w:p>
    <w:p w14:paraId="2D1A548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 = new float*[info.biHeight];</w:t>
      </w:r>
    </w:p>
    <w:p w14:paraId="6629E68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U = new float*[info.biHeight];</w:t>
      </w:r>
    </w:p>
    <w:p w14:paraId="707CE1C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 = new float*[info.biHeight];</w:t>
      </w:r>
    </w:p>
    <w:p w14:paraId="01EEF70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= new float*[info.biHeight];</w:t>
      </w:r>
    </w:p>
    <w:p w14:paraId="47885A2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info.biHeight; i++)</w:t>
      </w:r>
    </w:p>
    <w:p w14:paraId="54F77F5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5DDBA3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M[i]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loa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fo.biWidth]();</w:t>
      </w:r>
    </w:p>
    <w:p w14:paraId="163CFED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U[i]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loa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fo.biWidth]();</w:t>
      </w:r>
    </w:p>
    <w:p w14:paraId="3D09161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R[i]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loa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fo.biWidth]();</w:t>
      </w:r>
    </w:p>
    <w:p w14:paraId="20A1024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E[i]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loat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fo.biWidth]();</w:t>
      </w:r>
    </w:p>
    <w:p w14:paraId="5BE0ADF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57FA11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C53FBE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[";</w:t>
      </w:r>
    </w:p>
    <w:p w14:paraId="5CF45D4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iterations; i++)</w:t>
      </w:r>
    </w:p>
    <w:p w14:paraId="25AB771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E0552D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</w:p>
    <w:p w14:paraId="6D483B5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artTim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omp_get_wtime();</w:t>
      </w:r>
    </w:p>
    <w:p w14:paraId="0718DFF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unc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ourceImage, info.biHeight, info.biWidth, window, window, M, U, R, E);</w:t>
      </w:r>
    </w:p>
    <w:p w14:paraId="605476C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#";</w:t>
      </w:r>
    </w:p>
    <w:p w14:paraId="235D495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urTim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omp_get_wtime() - startTime;</w:t>
      </w:r>
    </w:p>
    <w:p w14:paraId="4CD29BE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6B3502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s[i] = curTime;</w:t>
      </w:r>
    </w:p>
    <w:p w14:paraId="68167ED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avgTim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+= curTime;</w:t>
      </w:r>
    </w:p>
    <w:p w14:paraId="420E0C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FF9BC6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if (i == 0)</w:t>
      </w:r>
    </w:p>
    <w:p w14:paraId="1ABDDFF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{</w:t>
      </w:r>
    </w:p>
    <w:p w14:paraId="0145B5B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сохранение получившихся изображений в файлы</w:t>
      </w:r>
    </w:p>
    <w:p w14:paraId="6A58DCA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stringstream();</w:t>
      </w:r>
    </w:p>
    <w:p w14:paraId="6E17100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3_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Зада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_" &lt;&lt; fileName &lt;&lt; "_M_" &lt;&lt; "(" &lt;&lt; methodFullName &lt;&lt; ")[" &lt;&lt; window &lt;&lt; "].bmp";</w:t>
      </w:r>
    </w:p>
    <w:p w14:paraId="05CF85F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mImag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ead, info, M, info.biHeight, info.biWidth, str.str().c_str(), 0.2, 0.8);</w:t>
      </w:r>
    </w:p>
    <w:p w14:paraId="0551F91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stringstream();</w:t>
      </w:r>
    </w:p>
    <w:p w14:paraId="34CEBED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3_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Зада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_" &lt;&lt; fileName &lt;&lt; "_U_" &lt;&lt; "(" &lt;&lt; methodFullName &lt;&lt; ")[" &lt;&lt; window &lt;&lt; "].bmp";</w:t>
      </w:r>
    </w:p>
    <w:p w14:paraId="7A7B971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mImag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ead, info, U, info.biHeight, info.biWidth, str.str().c_str(), 0.2, 0.8);</w:t>
      </w:r>
    </w:p>
    <w:p w14:paraId="725F4F0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stringstream();</w:t>
      </w:r>
    </w:p>
    <w:p w14:paraId="4D67901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3_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Зада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_" &lt;&lt; fileName &lt;&lt; "_R_" &lt;&lt; "(" &lt;&lt; methodFullName &lt;&lt; ")[" &lt;&lt; window &lt;&lt; "].bmp";</w:t>
      </w:r>
    </w:p>
    <w:p w14:paraId="190FA66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mImag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ead, info, R, info.biHeight, info.biWidth, str.str().c_str(), 0.2, 0.8);</w:t>
      </w:r>
    </w:p>
    <w:p w14:paraId="086EEA4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stringstream();</w:t>
      </w:r>
    </w:p>
    <w:p w14:paraId="221D5B4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3_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Зада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_" &lt;&lt; fileName &lt;&lt; "_E_" &lt;&lt; "(" &lt;&lt; methodFullName &lt;&lt; ")[" &lt;&lt; window &lt;&lt; "].bmp";</w:t>
      </w:r>
    </w:p>
    <w:p w14:paraId="5B42F42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mImag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ead, info, E, info.biHeight, info.biWidth, str.str().c_str(), 0.2, 0.8);</w:t>
      </w:r>
    </w:p>
    <w:p w14:paraId="329D5BB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9D3D29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E41FE2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4BF490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]\n";</w:t>
      </w:r>
    </w:p>
    <w:p w14:paraId="2962446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avgTim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/= iterations;</w:t>
      </w:r>
    </w:p>
    <w:p w14:paraId="39E5E9B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avgTime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AvgTrustedInterval(avgTime, Times, iterations);</w:t>
      </w:r>
    </w:p>
    <w:p w14:paraId="44451A2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im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= avgTimeT;</w:t>
      </w:r>
    </w:p>
    <w:p w14:paraId="2A0A2FB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3D5C45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 = 0; i &lt; info.biHeight; i++)</w:t>
      </w:r>
    </w:p>
    <w:p w14:paraId="1AD937C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A3DE42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sourceImage[i];</w:t>
      </w:r>
    </w:p>
    <w:p w14:paraId="53656BC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M[i];</w:t>
      </w:r>
    </w:p>
    <w:p w14:paraId="74E3939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U[i];</w:t>
      </w:r>
    </w:p>
    <w:p w14:paraId="59A1145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R[i];</w:t>
      </w:r>
    </w:p>
    <w:p w14:paraId="13953DF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E[i];</w:t>
      </w:r>
    </w:p>
    <w:p w14:paraId="5F77251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8D5CC1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D02D90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sourceImage;</w:t>
      </w:r>
    </w:p>
    <w:p w14:paraId="314BEEF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M;</w:t>
      </w:r>
    </w:p>
    <w:p w14:paraId="491BD11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U;</w:t>
      </w:r>
    </w:p>
    <w:p w14:paraId="4B30A11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R;</w:t>
      </w:r>
    </w:p>
    <w:p w14:paraId="23A0CB5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] E;</w:t>
      </w:r>
    </w:p>
    <w:p w14:paraId="6AA6B11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17E46DF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15B4F7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CalcTexturingFuncs()</w:t>
      </w:r>
    </w:p>
    <w:p w14:paraId="1704143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288849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d::ofstream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resultsFile;</w:t>
      </w:r>
    </w:p>
    <w:p w14:paraId="1A53129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.open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"Task3Results.csv", std::ios_base::app);</w:t>
      </w:r>
    </w:p>
    <w:p w14:paraId="7FFDB3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ring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inputFiles[2] = { "1280x720.bmp", "1920x1080.bmp" };</w:t>
      </w:r>
    </w:p>
    <w:p w14:paraId="42D3850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string* funcsName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string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3]{ "Вычисление текстурных признаков (последовательно)", "Вычисление текстурных признаков (Open MP)", "Вычисление текстурных признаков (TBB)" };</w:t>
      </w:r>
    </w:p>
    <w:p w14:paraId="47A26B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* windowSizes = new int[3]{5, 7, 9};</w:t>
      </w:r>
    </w:p>
    <w:p w14:paraId="3D115B8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</w:p>
    <w:p w14:paraId="5DF0F3C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TextureFilterMethod* texturingFuncs = new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xtureFilterMethod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3]{ textureFilter, textureFilterOMP, textureFilterTBB };</w:t>
      </w:r>
    </w:p>
    <w:p w14:paraId="7FC4F9C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posled[3][2];</w:t>
      </w:r>
    </w:p>
    <w:p w14:paraId="42B0058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time, spd;</w:t>
      </w:r>
    </w:p>
    <w:p w14:paraId="75D05CE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int iterations = 10;</w:t>
      </w:r>
    </w:p>
    <w:p w14:paraId="55894D2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0F62C55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 xml:space="preserve">resultsFile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&lt;&lt; "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Название функции;Кол-во потоков;Окрестность;НД1;;НД2;;\n";</w:t>
      </w:r>
    </w:p>
    <w:p w14:paraId="5B39561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;;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;\n";</w:t>
      </w:r>
    </w:p>
    <w:p w14:paraId="41A8DF7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m = 0; m &lt; 3; m++)</w:t>
      </w:r>
    </w:p>
    <w:p w14:paraId="06919EA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  <w:t>{</w:t>
      </w:r>
    </w:p>
    <w:p w14:paraId="1B80AFB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u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ункци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 " &lt;&lt; funcsName[m] &lt;&lt; endl;</w:t>
      </w:r>
    </w:p>
    <w:p w14:paraId="32E1855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funcsName[m] &lt;&lt; ";";</w:t>
      </w:r>
    </w:p>
    <w:p w14:paraId="10C4A17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t = 2; t &lt; 5; t++)</w:t>
      </w:r>
    </w:p>
    <w:p w14:paraId="627208D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BC956E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t != 2)</w:t>
      </w:r>
    </w:p>
    <w:p w14:paraId="0617A40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3FB63C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;";</w:t>
      </w:r>
    </w:p>
    <w:p w14:paraId="6E30741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3E3185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A295DB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m == 0)</w:t>
      </w:r>
    </w:p>
    <w:p w14:paraId="2FFCA0A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9ABED7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= 1;</w:t>
      </w:r>
    </w:p>
    <w:p w14:paraId="23C22DC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B61DCB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45D3AA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t &lt;&lt; ";";</w:t>
      </w:r>
    </w:p>
    <w:p w14:paraId="279F574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u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Кол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-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о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токов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 " &lt;&lt; t &lt;&lt; endl;</w:t>
      </w:r>
    </w:p>
    <w:p w14:paraId="26E342D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mp_set_num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hreads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);</w:t>
      </w:r>
    </w:p>
    <w:p w14:paraId="7788E17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lobal_control global_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limit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lobal_control::max_allowed_parallelism, t);</w:t>
      </w:r>
    </w:p>
    <w:p w14:paraId="593F640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FEC744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k = 0; k &lt; 3; k++)</w:t>
      </w:r>
    </w:p>
    <w:p w14:paraId="5D35693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512170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k != 0)</w:t>
      </w:r>
    </w:p>
    <w:p w14:paraId="020B572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;;";</w:t>
      </w:r>
    </w:p>
    <w:p w14:paraId="081ADED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9E4958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u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Окно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размером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 " &lt;&lt; windowSizes[k] &lt;&lt; "x" &lt;&lt; windowSizes[k] &lt;&lt; endl;</w:t>
      </w:r>
    </w:p>
    <w:p w14:paraId="2148892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windowSizes[k] &lt;&lt; "x" &lt;&lt; windowSizes[k] &lt;&lt; ";";</w:t>
      </w:r>
    </w:p>
    <w:p w14:paraId="76C2DEE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CED7A1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int img = 0; img &lt; 2; img++)</w:t>
      </w:r>
    </w:p>
    <w:p w14:paraId="2D7287A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DCBA2D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u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Изображе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 " &lt;&lt; inputFiles[img] &lt;&lt; endl;</w:t>
      </w:r>
    </w:p>
    <w:p w14:paraId="28338F7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alcTexturingFunc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xturingFuncs[m], inputFiles[img], funcsName[m], windowSizes[k], time, iterations);</w:t>
      </w:r>
    </w:p>
    <w:p w14:paraId="5D129A6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m == 0)</w:t>
      </w:r>
    </w:p>
    <w:p w14:paraId="2DBA054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46A81C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osled[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k][img] = time;</w:t>
      </w:r>
    </w:p>
    <w:p w14:paraId="1500FC6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1E061E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81883E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u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Длительность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 " &lt;&lt; time &lt;&lt; endl;</w:t>
      </w:r>
    </w:p>
    <w:p w14:paraId="5F891C7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time &lt;&lt; ";" &lt;&lt; posled[k][img] / time &lt;&lt; ";";</w:t>
      </w:r>
    </w:p>
    <w:p w14:paraId="2A1602A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96FCEE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1623E4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endl;</w:t>
      </w:r>
    </w:p>
    <w:p w14:paraId="70FBFE0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E4C993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B9EFB5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m == 0)</w:t>
      </w:r>
    </w:p>
    <w:p w14:paraId="0D1D3E6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5F0C5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reak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</w:t>
      </w:r>
    </w:p>
    <w:p w14:paraId="70C9003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A198ED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18A117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u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\n=\n\n";</w:t>
      </w:r>
    </w:p>
    <w:p w14:paraId="58CC0A7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6BB7A1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0147709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CB6249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62A6C4B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2D5A29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main()</w:t>
      </w:r>
    </w:p>
    <w:p w14:paraId="48CB77F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0C6E56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etlocale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LC_ALL, "Russian");</w:t>
      </w:r>
    </w:p>
    <w:p w14:paraId="295C492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wait, choice;</w:t>
      </w:r>
    </w:p>
    <w:p w14:paraId="546E829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E9450D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u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lt;&lt; "[1]: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Зада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1\n[2]: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Зада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2\n[3]: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зада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3\n";</w:t>
      </w:r>
    </w:p>
    <w:p w14:paraId="0AED2EB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in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&gt;&gt; choice;</w:t>
      </w:r>
    </w:p>
    <w:p w14:paraId="4826766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69834C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witch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choice)</w:t>
      </w:r>
    </w:p>
    <w:p w14:paraId="182E032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83B938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as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1:</w:t>
      </w:r>
    </w:p>
    <w:p w14:paraId="6096BFB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1246838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CalcMatrixFuncs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;</w:t>
      </w:r>
    </w:p>
    <w:p w14:paraId="363007D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break;</w:t>
      </w:r>
    </w:p>
    <w:p w14:paraId="6BAA89D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0877E8A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ase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2:</w:t>
      </w:r>
    </w:p>
    <w:p w14:paraId="7B255B2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326FD7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askFilteringMethods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69D6F32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reak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</w:t>
      </w:r>
    </w:p>
    <w:p w14:paraId="763C1EF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B7C380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fault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</w:t>
      </w:r>
    </w:p>
    <w:p w14:paraId="677F3A9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6F7940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alcTexturingFuncs(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;</w:t>
      </w:r>
    </w:p>
    <w:p w14:paraId="32F70DA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break;</w:t>
      </w:r>
    </w:p>
    <w:p w14:paraId="4AD3F7E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}</w:t>
      </w:r>
    </w:p>
    <w:p w14:paraId="40DABEF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}</w:t>
      </w:r>
    </w:p>
    <w:p w14:paraId="22DC3C2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75FD8A9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 xml:space="preserve">cout </w:t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&lt;&lt; "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Конец программы...\n";</w:t>
      </w:r>
    </w:p>
    <w:p w14:paraId="1ABBF4C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proofErr w:type="gramStart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std::</w:t>
      </w:r>
      <w:proofErr w:type="gramEnd"/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cin &gt;&gt; wait;</w:t>
      </w:r>
    </w:p>
    <w:p w14:paraId="37A9D88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return 0;</w:t>
      </w:r>
    </w:p>
    <w:p w14:paraId="058AC928" w14:textId="09E5486E" w:rsidR="00BD0CBA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5FFE112A" w14:textId="77777777" w:rsidR="009E45DE" w:rsidRDefault="009E45DE" w:rsidP="00BD0CBA">
      <w:pPr>
        <w:ind w:firstLine="709"/>
        <w:jc w:val="both"/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</w:pPr>
    </w:p>
    <w:p w14:paraId="6D14EBFD" w14:textId="7B93475D" w:rsidR="00BD0CBA" w:rsidRPr="009E45DE" w:rsidRDefault="00327DCD" w:rsidP="00BD0CBA">
      <w:pPr>
        <w:ind w:firstLine="709"/>
        <w:jc w:val="both"/>
        <w:rPr>
          <w:rFonts w:ascii="Liberation Serif" w:hAnsi="Liberation Serif"/>
          <w:bCs/>
          <w:sz w:val="28"/>
          <w:szCs w:val="28"/>
          <w:lang w:val="en-US"/>
        </w:rPr>
      </w:pPr>
      <w:r w:rsidRPr="003F0524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Вывод:</w:t>
      </w:r>
      <w:r w:rsidRPr="00327DCD">
        <w:rPr>
          <w:rFonts w:ascii="Liberation Serif" w:hAnsi="Liberation Serif"/>
          <w:bCs/>
          <w:sz w:val="28"/>
          <w:szCs w:val="28"/>
        </w:rPr>
        <w:t xml:space="preserve"> </w:t>
      </w:r>
      <w:r w:rsidRPr="003F0524">
        <w:rPr>
          <w:rFonts w:ascii="Liberation Serif" w:hAnsi="Liberation Serif"/>
          <w:bCs/>
          <w:sz w:val="24"/>
          <w:szCs w:val="24"/>
        </w:rPr>
        <w:t xml:space="preserve">в результате </w:t>
      </w:r>
      <w:r w:rsidR="003F0524" w:rsidRPr="003F0524">
        <w:rPr>
          <w:rFonts w:ascii="Liberation Serif" w:hAnsi="Liberation Serif"/>
          <w:bCs/>
          <w:sz w:val="24"/>
          <w:szCs w:val="24"/>
        </w:rPr>
        <w:t>проделанной</w:t>
      </w:r>
      <w:r w:rsidRPr="003F0524">
        <w:rPr>
          <w:rFonts w:ascii="Liberation Serif" w:hAnsi="Liberation Serif"/>
          <w:bCs/>
          <w:sz w:val="24"/>
          <w:szCs w:val="24"/>
        </w:rPr>
        <w:t xml:space="preserve"> работы</w:t>
      </w:r>
      <w:r w:rsidR="00066185">
        <w:rPr>
          <w:rFonts w:ascii="Liberation Serif" w:hAnsi="Liberation Serif"/>
          <w:bCs/>
          <w:sz w:val="24"/>
          <w:szCs w:val="24"/>
        </w:rPr>
        <w:t xml:space="preserve"> были получены</w:t>
      </w:r>
      <w:r w:rsidR="00066185" w:rsidRPr="00066185">
        <w:rPr>
          <w:rFonts w:ascii="Liberation Serif" w:hAnsi="Liberation Serif"/>
          <w:bCs/>
          <w:sz w:val="24"/>
          <w:szCs w:val="24"/>
        </w:rPr>
        <w:t xml:space="preserve"> </w:t>
      </w:r>
      <w:r w:rsidR="008F170E">
        <w:rPr>
          <w:rFonts w:ascii="Liberation Serif" w:hAnsi="Liberation Serif"/>
          <w:bCs/>
          <w:sz w:val="24"/>
          <w:szCs w:val="24"/>
        </w:rPr>
        <w:t xml:space="preserve">практические навыки по </w:t>
      </w:r>
      <w:r w:rsidR="009E45DE">
        <w:rPr>
          <w:rFonts w:ascii="Liberation Serif" w:hAnsi="Liberation Serif"/>
          <w:bCs/>
          <w:sz w:val="24"/>
          <w:szCs w:val="24"/>
        </w:rPr>
        <w:t xml:space="preserve">написанию алгоритмов обработки массивов, а также их реализации с помощью </w:t>
      </w:r>
      <w:r w:rsidR="009E45DE">
        <w:rPr>
          <w:rFonts w:ascii="Liberation Serif" w:hAnsi="Liberation Serif"/>
          <w:bCs/>
          <w:sz w:val="24"/>
          <w:szCs w:val="24"/>
          <w:lang w:val="en-US"/>
        </w:rPr>
        <w:t>Intel oneAPI.</w:t>
      </w:r>
    </w:p>
    <w:sectPr w:rsidR="00BD0CBA" w:rsidRPr="009E45DE" w:rsidSect="00B95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62D6E" w14:textId="77777777" w:rsidR="003B5927" w:rsidRDefault="003B5927">
      <w:pPr>
        <w:spacing w:after="0" w:line="240" w:lineRule="auto"/>
      </w:pPr>
      <w:r>
        <w:separator/>
      </w:r>
    </w:p>
  </w:endnote>
  <w:endnote w:type="continuationSeparator" w:id="0">
    <w:p w14:paraId="31D6AA6B" w14:textId="77777777" w:rsidR="003B5927" w:rsidRDefault="003B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7D636" w14:textId="77777777" w:rsidR="007B1254" w:rsidRDefault="007B12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C01C1AB" w14:textId="77777777" w:rsidR="007B1254" w:rsidRDefault="007B12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7F3E8" w14:textId="45F749ED" w:rsidR="007B1254" w:rsidRDefault="007B1254" w:rsidP="00FF4CE7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55A6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E23AD" w14:textId="77777777" w:rsidR="003B5927" w:rsidRDefault="003B5927">
      <w:pPr>
        <w:spacing w:after="0" w:line="240" w:lineRule="auto"/>
      </w:pPr>
      <w:r>
        <w:separator/>
      </w:r>
    </w:p>
  </w:footnote>
  <w:footnote w:type="continuationSeparator" w:id="0">
    <w:p w14:paraId="7D8BB9D5" w14:textId="77777777" w:rsidR="003B5927" w:rsidRDefault="003B5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2058"/>
    <w:multiLevelType w:val="hybridMultilevel"/>
    <w:tmpl w:val="55DE8F36"/>
    <w:lvl w:ilvl="0" w:tplc="75247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278B9"/>
    <w:multiLevelType w:val="hybridMultilevel"/>
    <w:tmpl w:val="3A02B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BED"/>
    <w:multiLevelType w:val="hybridMultilevel"/>
    <w:tmpl w:val="CCC4F1C2"/>
    <w:lvl w:ilvl="0" w:tplc="BAA25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4708CD"/>
    <w:multiLevelType w:val="hybridMultilevel"/>
    <w:tmpl w:val="538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09F2"/>
    <w:multiLevelType w:val="hybridMultilevel"/>
    <w:tmpl w:val="5C2A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03D0"/>
    <w:multiLevelType w:val="hybridMultilevel"/>
    <w:tmpl w:val="03E6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46566"/>
    <w:multiLevelType w:val="hybridMultilevel"/>
    <w:tmpl w:val="3440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33C01"/>
    <w:multiLevelType w:val="hybridMultilevel"/>
    <w:tmpl w:val="13A2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2F4E"/>
    <w:multiLevelType w:val="hybridMultilevel"/>
    <w:tmpl w:val="3440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B2B46"/>
    <w:multiLevelType w:val="hybridMultilevel"/>
    <w:tmpl w:val="A4BE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4B03"/>
    <w:multiLevelType w:val="hybridMultilevel"/>
    <w:tmpl w:val="726C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56D2"/>
    <w:multiLevelType w:val="hybridMultilevel"/>
    <w:tmpl w:val="1F160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4DF9"/>
    <w:multiLevelType w:val="hybridMultilevel"/>
    <w:tmpl w:val="E118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73713"/>
    <w:multiLevelType w:val="hybridMultilevel"/>
    <w:tmpl w:val="3C3E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66F17"/>
    <w:multiLevelType w:val="hybridMultilevel"/>
    <w:tmpl w:val="88D4A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03B4B"/>
    <w:multiLevelType w:val="hybridMultilevel"/>
    <w:tmpl w:val="B41C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94CA3"/>
    <w:multiLevelType w:val="multilevel"/>
    <w:tmpl w:val="6824B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3B11F6B"/>
    <w:multiLevelType w:val="hybridMultilevel"/>
    <w:tmpl w:val="41DA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1"/>
  </w:num>
  <w:num w:numId="12">
    <w:abstractNumId w:val="17"/>
  </w:num>
  <w:num w:numId="13">
    <w:abstractNumId w:val="0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05"/>
    <w:rsid w:val="000005AB"/>
    <w:rsid w:val="0000433B"/>
    <w:rsid w:val="0001299B"/>
    <w:rsid w:val="00012BD4"/>
    <w:rsid w:val="00023775"/>
    <w:rsid w:val="00052EBA"/>
    <w:rsid w:val="00066185"/>
    <w:rsid w:val="00086EAA"/>
    <w:rsid w:val="00093F2B"/>
    <w:rsid w:val="000A66FE"/>
    <w:rsid w:val="000C11CB"/>
    <w:rsid w:val="000C611E"/>
    <w:rsid w:val="000F7815"/>
    <w:rsid w:val="00106C1A"/>
    <w:rsid w:val="00111391"/>
    <w:rsid w:val="00113427"/>
    <w:rsid w:val="00126482"/>
    <w:rsid w:val="00126AA6"/>
    <w:rsid w:val="00133BE8"/>
    <w:rsid w:val="00142F40"/>
    <w:rsid w:val="00151BE8"/>
    <w:rsid w:val="001579BD"/>
    <w:rsid w:val="00162025"/>
    <w:rsid w:val="001656DA"/>
    <w:rsid w:val="001821AE"/>
    <w:rsid w:val="00195EB3"/>
    <w:rsid w:val="001A5785"/>
    <w:rsid w:val="001C2018"/>
    <w:rsid w:val="001D5118"/>
    <w:rsid w:val="001E4197"/>
    <w:rsid w:val="001F0102"/>
    <w:rsid w:val="001F100D"/>
    <w:rsid w:val="001F7842"/>
    <w:rsid w:val="0020336F"/>
    <w:rsid w:val="00211901"/>
    <w:rsid w:val="002159CA"/>
    <w:rsid w:val="002212BF"/>
    <w:rsid w:val="00226461"/>
    <w:rsid w:val="00246CEE"/>
    <w:rsid w:val="00254F64"/>
    <w:rsid w:val="00255CC8"/>
    <w:rsid w:val="0025781E"/>
    <w:rsid w:val="00262B40"/>
    <w:rsid w:val="00276DCB"/>
    <w:rsid w:val="0029153C"/>
    <w:rsid w:val="002A139B"/>
    <w:rsid w:val="002A3346"/>
    <w:rsid w:val="002B2E5A"/>
    <w:rsid w:val="002C7E3A"/>
    <w:rsid w:val="002D738C"/>
    <w:rsid w:val="002E0212"/>
    <w:rsid w:val="002E2D09"/>
    <w:rsid w:val="002E48B2"/>
    <w:rsid w:val="002E5728"/>
    <w:rsid w:val="002F1BC2"/>
    <w:rsid w:val="002F4CC3"/>
    <w:rsid w:val="00303D59"/>
    <w:rsid w:val="00311058"/>
    <w:rsid w:val="00314764"/>
    <w:rsid w:val="00316F83"/>
    <w:rsid w:val="00325B5C"/>
    <w:rsid w:val="00327DCD"/>
    <w:rsid w:val="00331300"/>
    <w:rsid w:val="00365912"/>
    <w:rsid w:val="00380AE5"/>
    <w:rsid w:val="00392F1A"/>
    <w:rsid w:val="00393125"/>
    <w:rsid w:val="003A0418"/>
    <w:rsid w:val="003A35D2"/>
    <w:rsid w:val="003B5927"/>
    <w:rsid w:val="003C277D"/>
    <w:rsid w:val="003C5A9E"/>
    <w:rsid w:val="003D5642"/>
    <w:rsid w:val="003D6FD6"/>
    <w:rsid w:val="003D7FD2"/>
    <w:rsid w:val="003F0524"/>
    <w:rsid w:val="003F0D71"/>
    <w:rsid w:val="003F6D1A"/>
    <w:rsid w:val="0040024F"/>
    <w:rsid w:val="00401A3D"/>
    <w:rsid w:val="00416061"/>
    <w:rsid w:val="00436C96"/>
    <w:rsid w:val="00474310"/>
    <w:rsid w:val="0049261D"/>
    <w:rsid w:val="004A7B6B"/>
    <w:rsid w:val="004E1E45"/>
    <w:rsid w:val="004F3F8C"/>
    <w:rsid w:val="004F6E08"/>
    <w:rsid w:val="005076F9"/>
    <w:rsid w:val="00512EEB"/>
    <w:rsid w:val="0052377A"/>
    <w:rsid w:val="00525268"/>
    <w:rsid w:val="005318A8"/>
    <w:rsid w:val="00534DD8"/>
    <w:rsid w:val="005426F3"/>
    <w:rsid w:val="00564A70"/>
    <w:rsid w:val="00590F28"/>
    <w:rsid w:val="00616872"/>
    <w:rsid w:val="006211BD"/>
    <w:rsid w:val="00625BA0"/>
    <w:rsid w:val="00635AC7"/>
    <w:rsid w:val="0066333B"/>
    <w:rsid w:val="00684B4F"/>
    <w:rsid w:val="00691716"/>
    <w:rsid w:val="00692A7B"/>
    <w:rsid w:val="0069410F"/>
    <w:rsid w:val="00696578"/>
    <w:rsid w:val="006C7AD1"/>
    <w:rsid w:val="006D3B43"/>
    <w:rsid w:val="0070490E"/>
    <w:rsid w:val="00705FF3"/>
    <w:rsid w:val="007104F5"/>
    <w:rsid w:val="00712463"/>
    <w:rsid w:val="00730AA4"/>
    <w:rsid w:val="00744793"/>
    <w:rsid w:val="00746040"/>
    <w:rsid w:val="0074706F"/>
    <w:rsid w:val="00753072"/>
    <w:rsid w:val="00760305"/>
    <w:rsid w:val="00767972"/>
    <w:rsid w:val="00767AC0"/>
    <w:rsid w:val="0077305B"/>
    <w:rsid w:val="00780F06"/>
    <w:rsid w:val="00781DD1"/>
    <w:rsid w:val="00785B9F"/>
    <w:rsid w:val="00787B7A"/>
    <w:rsid w:val="007904D6"/>
    <w:rsid w:val="00793E80"/>
    <w:rsid w:val="007A5E78"/>
    <w:rsid w:val="007A6505"/>
    <w:rsid w:val="007B1254"/>
    <w:rsid w:val="007D3E32"/>
    <w:rsid w:val="007D5B5F"/>
    <w:rsid w:val="007E7181"/>
    <w:rsid w:val="007F1CAD"/>
    <w:rsid w:val="00806ACC"/>
    <w:rsid w:val="00821687"/>
    <w:rsid w:val="008321C0"/>
    <w:rsid w:val="0083626C"/>
    <w:rsid w:val="00846FEB"/>
    <w:rsid w:val="00855E6B"/>
    <w:rsid w:val="008575B1"/>
    <w:rsid w:val="00862160"/>
    <w:rsid w:val="0086735D"/>
    <w:rsid w:val="00873C56"/>
    <w:rsid w:val="00874103"/>
    <w:rsid w:val="008742D4"/>
    <w:rsid w:val="008934D9"/>
    <w:rsid w:val="008B3E7F"/>
    <w:rsid w:val="008B77E3"/>
    <w:rsid w:val="008C4B75"/>
    <w:rsid w:val="008D4C06"/>
    <w:rsid w:val="008F170E"/>
    <w:rsid w:val="008F4808"/>
    <w:rsid w:val="009009D5"/>
    <w:rsid w:val="009052E7"/>
    <w:rsid w:val="00916FCA"/>
    <w:rsid w:val="00926866"/>
    <w:rsid w:val="009332CA"/>
    <w:rsid w:val="00933671"/>
    <w:rsid w:val="00953483"/>
    <w:rsid w:val="0098064C"/>
    <w:rsid w:val="00980F98"/>
    <w:rsid w:val="009839A3"/>
    <w:rsid w:val="00987A53"/>
    <w:rsid w:val="00990555"/>
    <w:rsid w:val="0099600C"/>
    <w:rsid w:val="009A3183"/>
    <w:rsid w:val="009A4061"/>
    <w:rsid w:val="009B7977"/>
    <w:rsid w:val="009C1CE1"/>
    <w:rsid w:val="009D3C02"/>
    <w:rsid w:val="009D712D"/>
    <w:rsid w:val="009E45DE"/>
    <w:rsid w:val="009E4A97"/>
    <w:rsid w:val="009F3DEE"/>
    <w:rsid w:val="00A00729"/>
    <w:rsid w:val="00A065ED"/>
    <w:rsid w:val="00A14EB4"/>
    <w:rsid w:val="00A236E1"/>
    <w:rsid w:val="00A25347"/>
    <w:rsid w:val="00A330B6"/>
    <w:rsid w:val="00A42A2D"/>
    <w:rsid w:val="00A4557D"/>
    <w:rsid w:val="00A525D6"/>
    <w:rsid w:val="00A55A66"/>
    <w:rsid w:val="00A57EB8"/>
    <w:rsid w:val="00A776C5"/>
    <w:rsid w:val="00A82214"/>
    <w:rsid w:val="00A87E17"/>
    <w:rsid w:val="00A941EF"/>
    <w:rsid w:val="00AA0C8F"/>
    <w:rsid w:val="00AA68E2"/>
    <w:rsid w:val="00AB3D69"/>
    <w:rsid w:val="00AB7D0B"/>
    <w:rsid w:val="00AC0F8F"/>
    <w:rsid w:val="00AC2E2A"/>
    <w:rsid w:val="00AC451F"/>
    <w:rsid w:val="00AE09BA"/>
    <w:rsid w:val="00AE32A1"/>
    <w:rsid w:val="00AF7D7F"/>
    <w:rsid w:val="00B130CB"/>
    <w:rsid w:val="00B22912"/>
    <w:rsid w:val="00B32A97"/>
    <w:rsid w:val="00B41169"/>
    <w:rsid w:val="00B4538D"/>
    <w:rsid w:val="00B60901"/>
    <w:rsid w:val="00B6333E"/>
    <w:rsid w:val="00B716EA"/>
    <w:rsid w:val="00B76DAB"/>
    <w:rsid w:val="00B8187D"/>
    <w:rsid w:val="00B82E0C"/>
    <w:rsid w:val="00B9238B"/>
    <w:rsid w:val="00B93328"/>
    <w:rsid w:val="00B95A8C"/>
    <w:rsid w:val="00BB70BE"/>
    <w:rsid w:val="00BC3C24"/>
    <w:rsid w:val="00BC4C0C"/>
    <w:rsid w:val="00BD0CBA"/>
    <w:rsid w:val="00BD5102"/>
    <w:rsid w:val="00BD7504"/>
    <w:rsid w:val="00BE3E57"/>
    <w:rsid w:val="00BE64AE"/>
    <w:rsid w:val="00BF096A"/>
    <w:rsid w:val="00C00F59"/>
    <w:rsid w:val="00C17D12"/>
    <w:rsid w:val="00C26BC6"/>
    <w:rsid w:val="00C31D56"/>
    <w:rsid w:val="00C3427D"/>
    <w:rsid w:val="00C37A80"/>
    <w:rsid w:val="00C4024E"/>
    <w:rsid w:val="00C411F7"/>
    <w:rsid w:val="00C505BB"/>
    <w:rsid w:val="00C57718"/>
    <w:rsid w:val="00C61631"/>
    <w:rsid w:val="00C71BA6"/>
    <w:rsid w:val="00C86766"/>
    <w:rsid w:val="00C90911"/>
    <w:rsid w:val="00CA2D12"/>
    <w:rsid w:val="00CA47E1"/>
    <w:rsid w:val="00CA5EB4"/>
    <w:rsid w:val="00CD3F57"/>
    <w:rsid w:val="00CD6DE5"/>
    <w:rsid w:val="00D10FF1"/>
    <w:rsid w:val="00D21351"/>
    <w:rsid w:val="00D25022"/>
    <w:rsid w:val="00D51647"/>
    <w:rsid w:val="00D6688E"/>
    <w:rsid w:val="00D71E05"/>
    <w:rsid w:val="00D75BCA"/>
    <w:rsid w:val="00D822AE"/>
    <w:rsid w:val="00DA6128"/>
    <w:rsid w:val="00DB1961"/>
    <w:rsid w:val="00DB4E81"/>
    <w:rsid w:val="00DB57C8"/>
    <w:rsid w:val="00DB7536"/>
    <w:rsid w:val="00DD1EBD"/>
    <w:rsid w:val="00DD431D"/>
    <w:rsid w:val="00DE0687"/>
    <w:rsid w:val="00DE42D4"/>
    <w:rsid w:val="00E0075C"/>
    <w:rsid w:val="00E00EBA"/>
    <w:rsid w:val="00E0798A"/>
    <w:rsid w:val="00E133AB"/>
    <w:rsid w:val="00E20636"/>
    <w:rsid w:val="00E21CDB"/>
    <w:rsid w:val="00E21CE7"/>
    <w:rsid w:val="00E3165F"/>
    <w:rsid w:val="00E3253A"/>
    <w:rsid w:val="00E32655"/>
    <w:rsid w:val="00E345F7"/>
    <w:rsid w:val="00E347A5"/>
    <w:rsid w:val="00E40C2B"/>
    <w:rsid w:val="00E440E4"/>
    <w:rsid w:val="00E511DD"/>
    <w:rsid w:val="00E528A3"/>
    <w:rsid w:val="00E6742A"/>
    <w:rsid w:val="00E84F3F"/>
    <w:rsid w:val="00E869EB"/>
    <w:rsid w:val="00E948A8"/>
    <w:rsid w:val="00E95DD6"/>
    <w:rsid w:val="00EA7629"/>
    <w:rsid w:val="00EC2203"/>
    <w:rsid w:val="00ED1478"/>
    <w:rsid w:val="00ED602A"/>
    <w:rsid w:val="00ED7F98"/>
    <w:rsid w:val="00EE6631"/>
    <w:rsid w:val="00EF6554"/>
    <w:rsid w:val="00F1213A"/>
    <w:rsid w:val="00F146A8"/>
    <w:rsid w:val="00F32F27"/>
    <w:rsid w:val="00F350CE"/>
    <w:rsid w:val="00F55953"/>
    <w:rsid w:val="00F63B61"/>
    <w:rsid w:val="00F84ECA"/>
    <w:rsid w:val="00F91608"/>
    <w:rsid w:val="00FA3B8A"/>
    <w:rsid w:val="00FA5EB8"/>
    <w:rsid w:val="00FC5D17"/>
    <w:rsid w:val="00FE4F44"/>
    <w:rsid w:val="00FE5650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2604"/>
  <w15:docId w15:val="{93C06B61-6AD9-4312-A16F-E537C477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9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1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130CB"/>
  </w:style>
  <w:style w:type="character" w:styleId="a5">
    <w:name w:val="page number"/>
    <w:semiHidden/>
    <w:rsid w:val="00B130CB"/>
  </w:style>
  <w:style w:type="table" w:customStyle="1" w:styleId="1">
    <w:name w:val="Сетка таблицы1"/>
    <w:basedOn w:val="a1"/>
    <w:next w:val="a6"/>
    <w:uiPriority w:val="59"/>
    <w:rsid w:val="00B130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B1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869EB"/>
    <w:pPr>
      <w:spacing w:after="200" w:line="27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86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9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9E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162025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620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laceholder Text"/>
    <w:basedOn w:val="a0"/>
    <w:uiPriority w:val="99"/>
    <w:semiHidden/>
    <w:rsid w:val="006211BD"/>
    <w:rPr>
      <w:color w:val="808080"/>
    </w:rPr>
  </w:style>
  <w:style w:type="character" w:styleId="ab">
    <w:name w:val="Hyperlink"/>
    <w:basedOn w:val="a0"/>
    <w:uiPriority w:val="99"/>
    <w:unhideWhenUsed/>
    <w:rsid w:val="009806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0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7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67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A2AD-2940-42DA-9493-E538D42C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0</Pages>
  <Words>6972</Words>
  <Characters>3974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 Фролов</cp:lastModifiedBy>
  <cp:revision>22</cp:revision>
  <dcterms:created xsi:type="dcterms:W3CDTF">2021-12-16T13:44:00Z</dcterms:created>
  <dcterms:modified xsi:type="dcterms:W3CDTF">2021-12-16T14:14:00Z</dcterms:modified>
</cp:coreProperties>
</file>